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BD30" w14:textId="6CD51CA7" w:rsidR="00F7171E" w:rsidRDefault="00E1770D" w:rsidP="008E0ACB">
      <w:pPr>
        <w:pStyle w:val="NoSpacing"/>
        <w:rPr>
          <w:rStyle w:val="Strong"/>
          <w:rFonts w:asciiTheme="majorHAnsi" w:hAnsiTheme="majorHAnsi" w:cstheme="majorHAnsi"/>
        </w:rPr>
      </w:pPr>
      <w:r>
        <w:rPr>
          <w:rStyle w:val="Strong"/>
          <w:rFonts w:asciiTheme="majorHAnsi" w:hAnsiTheme="majorHAnsi" w:cstheme="majorHAnsi"/>
        </w:rPr>
        <w:t xml:space="preserve">                                                                                   KOVIDA</w:t>
      </w:r>
    </w:p>
    <w:p w14:paraId="2E48AF53" w14:textId="4A838ADE" w:rsidR="00E1770D" w:rsidRDefault="00E1770D" w:rsidP="008E0ACB">
      <w:pPr>
        <w:pStyle w:val="NoSpacing"/>
        <w:rPr>
          <w:rStyle w:val="Strong"/>
          <w:rFonts w:asciiTheme="majorHAnsi" w:hAnsiTheme="majorHAnsi" w:cstheme="majorHAnsi"/>
        </w:rPr>
      </w:pPr>
      <w:r>
        <w:rPr>
          <w:rStyle w:val="Strong"/>
          <w:rFonts w:asciiTheme="majorHAnsi" w:hAnsiTheme="majorHAnsi" w:cstheme="majorHAnsi"/>
        </w:rPr>
        <w:t xml:space="preserve">                                                                           </w:t>
      </w:r>
      <w:r w:rsidR="0021324F">
        <w:rPr>
          <w:rStyle w:val="Strong"/>
          <w:rFonts w:asciiTheme="majorHAnsi" w:hAnsiTheme="majorHAnsi" w:cstheme="majorHAnsi"/>
        </w:rPr>
        <w:t xml:space="preserve"> </w:t>
      </w:r>
      <w:r w:rsidR="00613D7C">
        <w:rPr>
          <w:rStyle w:val="Strong"/>
          <w:rFonts w:asciiTheme="majorHAnsi" w:hAnsiTheme="majorHAnsi" w:cstheme="majorHAnsi"/>
        </w:rPr>
        <w:t>D</w:t>
      </w:r>
      <w:r w:rsidR="0021324F">
        <w:rPr>
          <w:rStyle w:val="Strong"/>
          <w:rFonts w:asciiTheme="majorHAnsi" w:hAnsiTheme="majorHAnsi" w:cstheme="majorHAnsi"/>
        </w:rPr>
        <w:t>ata</w:t>
      </w:r>
      <w:r>
        <w:rPr>
          <w:rStyle w:val="Strong"/>
          <w:rFonts w:asciiTheme="majorHAnsi" w:hAnsiTheme="majorHAnsi" w:cstheme="majorHAnsi"/>
        </w:rPr>
        <w:t xml:space="preserve"> analyst</w:t>
      </w:r>
    </w:p>
    <w:p w14:paraId="1723FE92" w14:textId="77777777" w:rsidR="00E1770D" w:rsidRPr="00282160" w:rsidRDefault="00E1770D" w:rsidP="008E0ACB">
      <w:pPr>
        <w:pStyle w:val="NoSpacing"/>
        <w:rPr>
          <w:rStyle w:val="Strong"/>
          <w:rFonts w:asciiTheme="majorHAnsi" w:hAnsiTheme="majorHAnsi" w:cstheme="majorHAnsi"/>
        </w:rPr>
      </w:pPr>
    </w:p>
    <w:p w14:paraId="4359C583" w14:textId="29ED991D" w:rsidR="008E0ACB" w:rsidRPr="00282160" w:rsidRDefault="008D1B5C" w:rsidP="008E0ACB">
      <w:pPr>
        <w:pStyle w:val="NoSpacing"/>
        <w:rPr>
          <w:rStyle w:val="Strong"/>
          <w:rFonts w:asciiTheme="majorHAnsi" w:hAnsiTheme="majorHAnsi" w:cstheme="majorHAnsi"/>
        </w:rPr>
      </w:pPr>
      <w:proofErr w:type="spellStart"/>
      <w:r w:rsidRPr="00282160">
        <w:rPr>
          <w:rStyle w:val="Strong"/>
          <w:rFonts w:asciiTheme="majorHAnsi" w:hAnsiTheme="majorHAnsi" w:cstheme="majorHAnsi"/>
        </w:rPr>
        <w:t>Kovida</w:t>
      </w:r>
      <w:proofErr w:type="spellEnd"/>
      <w:r w:rsidR="008E0ACB" w:rsidRPr="00282160">
        <w:rPr>
          <w:rStyle w:val="Strong"/>
          <w:rFonts w:asciiTheme="majorHAnsi" w:hAnsiTheme="majorHAnsi" w:cstheme="majorHAnsi"/>
        </w:rPr>
        <w:t xml:space="preserve"> </w:t>
      </w:r>
      <w:proofErr w:type="spellStart"/>
      <w:r w:rsidR="008E0ACB" w:rsidRPr="00282160">
        <w:rPr>
          <w:rStyle w:val="Strong"/>
          <w:rFonts w:asciiTheme="majorHAnsi" w:hAnsiTheme="majorHAnsi" w:cstheme="majorHAnsi"/>
        </w:rPr>
        <w:t>Malireddy</w:t>
      </w:r>
      <w:proofErr w:type="spellEnd"/>
    </w:p>
    <w:p w14:paraId="65FB163E" w14:textId="6E759706" w:rsidR="008E0ACB" w:rsidRDefault="00D86713" w:rsidP="008E0ACB">
      <w:pPr>
        <w:pStyle w:val="NoSpacing"/>
        <w:rPr>
          <w:rStyle w:val="Strong"/>
          <w:rFonts w:asciiTheme="majorHAnsi" w:hAnsiTheme="majorHAnsi" w:cstheme="majorHAnsi"/>
        </w:rPr>
      </w:pPr>
      <w:r>
        <w:rPr>
          <w:rStyle w:val="Strong"/>
          <w:rFonts w:asciiTheme="majorHAnsi" w:hAnsiTheme="majorHAnsi" w:cstheme="majorHAnsi"/>
        </w:rPr>
        <w:t>9733816705</w:t>
      </w:r>
    </w:p>
    <w:p w14:paraId="57A1D4EF" w14:textId="0EACAD5D" w:rsidR="00E1770D" w:rsidRPr="00E1770D" w:rsidRDefault="005D54A7" w:rsidP="00E1770D">
      <w:pPr>
        <w:spacing w:after="0" w:line="240" w:lineRule="auto"/>
        <w:rPr>
          <w:rStyle w:val="Strong"/>
          <w:rFonts w:ascii="Times New Roman" w:eastAsia="Times New Roman" w:hAnsi="Times New Roman" w:cs="Times New Roman"/>
          <w:b w:val="0"/>
          <w:bCs w:val="0"/>
          <w:color w:val="auto"/>
          <w:sz w:val="24"/>
          <w:szCs w:val="24"/>
        </w:rPr>
      </w:pPr>
      <w:r>
        <w:rPr>
          <w:rFonts w:ascii="Times New Roman" w:eastAsia="Times New Roman" w:hAnsi="Times New Roman" w:cs="Times New Roman"/>
          <w:b/>
          <w:sz w:val="24"/>
          <w:szCs w:val="24"/>
        </w:rPr>
        <w:t>suresh.sales1211</w:t>
      </w:r>
      <w:r w:rsidR="00E1770D" w:rsidRPr="00E1770D">
        <w:rPr>
          <w:rFonts w:ascii="Times New Roman" w:eastAsia="Times New Roman" w:hAnsi="Times New Roman" w:cs="Times New Roman"/>
          <w:b/>
          <w:sz w:val="24"/>
          <w:szCs w:val="24"/>
        </w:rPr>
        <w:t>@gmail.com</w:t>
      </w:r>
    </w:p>
    <w:p w14:paraId="77B28EAF" w14:textId="432EC437" w:rsidR="00677BF1" w:rsidRDefault="00677BF1" w:rsidP="00677BF1">
      <w:pPr>
        <w:pStyle w:val="NoSpacing"/>
        <w:pBdr>
          <w:top w:val="single" w:sz="4" w:space="1" w:color="auto"/>
        </w:pBdr>
        <w:rPr>
          <w:b/>
          <w:bCs/>
          <w:color w:val="000000" w:themeColor="text1"/>
        </w:rPr>
      </w:pPr>
    </w:p>
    <w:p w14:paraId="1812AD4A" w14:textId="05829F7D" w:rsidR="00677BF1" w:rsidRPr="00282160" w:rsidRDefault="00282160" w:rsidP="003666D7">
      <w:pPr>
        <w:pStyle w:val="NoSpacing"/>
        <w:rPr>
          <w:rStyle w:val="Strong"/>
          <w:rFonts w:asciiTheme="majorHAnsi" w:hAnsiTheme="majorHAnsi" w:cstheme="majorHAnsi"/>
          <w:sz w:val="24"/>
          <w:szCs w:val="24"/>
        </w:rPr>
      </w:pPr>
      <w:r>
        <w:rPr>
          <w:rStyle w:val="Strong"/>
          <w:rFonts w:asciiTheme="majorHAnsi" w:hAnsiTheme="majorHAnsi" w:cstheme="majorHAnsi"/>
          <w:sz w:val="24"/>
          <w:szCs w:val="24"/>
        </w:rPr>
        <w:t xml:space="preserve">Professional </w:t>
      </w:r>
      <w:r w:rsidR="00677BF1" w:rsidRPr="00282160">
        <w:rPr>
          <w:rStyle w:val="Strong"/>
          <w:rFonts w:asciiTheme="majorHAnsi" w:hAnsiTheme="majorHAnsi" w:cstheme="majorHAnsi"/>
          <w:sz w:val="24"/>
          <w:szCs w:val="24"/>
        </w:rPr>
        <w:t>Summary</w:t>
      </w:r>
      <w:r>
        <w:rPr>
          <w:rStyle w:val="Strong"/>
          <w:rFonts w:asciiTheme="majorHAnsi" w:hAnsiTheme="majorHAnsi" w:cstheme="majorHAnsi"/>
          <w:sz w:val="24"/>
          <w:szCs w:val="24"/>
        </w:rPr>
        <w:t>:</w:t>
      </w:r>
    </w:p>
    <w:p w14:paraId="742A5BDA" w14:textId="77777777" w:rsidR="00677BF1" w:rsidRPr="00677BF1" w:rsidRDefault="00677BF1" w:rsidP="00677BF1">
      <w:pPr>
        <w:pStyle w:val="NoSpacing"/>
        <w:rPr>
          <w:b/>
          <w:bCs/>
          <w:color w:val="000000" w:themeColor="text1"/>
        </w:rPr>
      </w:pPr>
    </w:p>
    <w:p w14:paraId="3B56DBEB" w14:textId="3B52EDBD" w:rsidR="00BC6EDD" w:rsidRPr="00BC54F7" w:rsidRDefault="009348E2"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Pr>
          <w:rFonts w:eastAsia="Cambria" w:cs="Cambria"/>
          <w:color w:val="000000"/>
        </w:rPr>
        <w:t xml:space="preserve">As </w:t>
      </w:r>
      <w:r w:rsidR="00BC6EDD" w:rsidRPr="00BC54F7">
        <w:rPr>
          <w:rFonts w:eastAsia="Cambria" w:cs="Cambria"/>
          <w:color w:val="000000"/>
        </w:rPr>
        <w:t xml:space="preserve"> Data Ana</w:t>
      </w:r>
      <w:r>
        <w:rPr>
          <w:rFonts w:eastAsia="Cambria" w:cs="Cambria"/>
          <w:color w:val="000000"/>
        </w:rPr>
        <w:t>lyst/ SQL/ SSIS Developer with 8</w:t>
      </w:r>
      <w:r w:rsidR="00BC6EDD" w:rsidRPr="00BC54F7">
        <w:rPr>
          <w:rFonts w:eastAsia="Cambria" w:cs="Cambria"/>
          <w:color w:val="000000"/>
        </w:rPr>
        <w:t>+ years of experience with an Understanding of Business Process Flows, Case Tools, and Business Analysis.</w:t>
      </w:r>
    </w:p>
    <w:p w14:paraId="0E3FA635"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Dynamically handled roles Business Systems Analyst at different assignments.</w:t>
      </w:r>
    </w:p>
    <w:p w14:paraId="3AD7FEF2"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Seasoned professional, with outstanding project execution, monitoring, and coordinating skills with ability to support multiple simultaneous projects in a matrix organizational structure.</w:t>
      </w:r>
    </w:p>
    <w:p w14:paraId="0B5C4C87"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Experienced in gathering user requirements, analyzing and preparing Project Deliverables such</w:t>
      </w:r>
    </w:p>
    <w:p w14:paraId="6EF09CE0"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as GAP analysis (AS - IS &amp;amp; TO-BE scenario), Project Charter, Business Requirement Document (BRD) and Functional Requirement Document (FRD) and proposed changes for process Improvement Skilled in Analysis and Design with experience in creating Use Cases, Class Diagrams, Activity</w:t>
      </w:r>
    </w:p>
    <w:p w14:paraId="0293D797" w14:textId="06A2A216" w:rsidR="00BC6EDD" w:rsidRPr="003666D7" w:rsidRDefault="00BC6EDD" w:rsidP="003666D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Diagrams, State Diagrams, Business Intelligence Sequence Diagrams, Unified Modeling Language (UML) using MS Visio and Rational Rose.</w:t>
      </w:r>
      <w:r w:rsidRPr="003666D7">
        <w:rPr>
          <w:rFonts w:eastAsia="Cambria" w:cs="Cambria"/>
          <w:color w:val="000000"/>
        </w:rPr>
        <w:t>in different phases of Software Development Life Cycle</w:t>
      </w:r>
    </w:p>
    <w:p w14:paraId="7CC279BE"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SDLC) using Rational Unified Process (RUP) and Agile methodologies (SCRUM) in multi-tier web-based architecture.</w:t>
      </w:r>
    </w:p>
    <w:p w14:paraId="4BC56F94" w14:textId="242E045E" w:rsidR="00BC6EDD"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Used SQL queries to extract data from different databases including testing and production for data validation and data analysis.</w:t>
      </w:r>
    </w:p>
    <w:p w14:paraId="146A61F8" w14:textId="39ACDA2B"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Experienced in supporting and leading implementation of DevOps strategies and Practices in Organizations, while working with various Linux flavors and Windows servers in diverse cloud environments such as AWS, GCP &amp; Azure.</w:t>
      </w:r>
    </w:p>
    <w:p w14:paraId="5BDC4987" w14:textId="381AE10C" w:rsidR="00D20853" w:rsidRDefault="00D20853"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D20853">
        <w:rPr>
          <w:rFonts w:eastAsia="Cambria" w:cs="Cambria"/>
          <w:color w:val="000000"/>
        </w:rPr>
        <w:t>Atlassian Admin responsible for JIRA, Confluence, and Service Management in a Data Center environment</w:t>
      </w:r>
    </w:p>
    <w:p w14:paraId="6CFE2837" w14:textId="4829DFFF" w:rsidR="00B37162" w:rsidRPr="00B37162" w:rsidRDefault="00B37162" w:rsidP="00B37162">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B37162">
        <w:rPr>
          <w:rFonts w:eastAsia="Cambria" w:cs="Cambria"/>
          <w:color w:val="000000"/>
        </w:rPr>
        <w:t>Measure the effectiveness of advertising, marketing and communication strategies.</w:t>
      </w:r>
    </w:p>
    <w:p w14:paraId="065456C6" w14:textId="11946E55" w:rsidR="0097257C" w:rsidRPr="0097257C" w:rsidRDefault="0097257C" w:rsidP="0097257C">
      <w:pPr>
        <w:pStyle w:val="ListParagraph"/>
        <w:numPr>
          <w:ilvl w:val="0"/>
          <w:numId w:val="33"/>
        </w:numPr>
        <w:rPr>
          <w:rFonts w:eastAsia="Cambria" w:cs="Cambria"/>
          <w:color w:val="000000"/>
        </w:rPr>
      </w:pPr>
      <w:r w:rsidRPr="0097257C">
        <w:rPr>
          <w:rFonts w:eastAsia="Cambria" w:cs="Cambria"/>
          <w:color w:val="000000"/>
        </w:rPr>
        <w:t xml:space="preserve">Involved in overall Risk weighted Assets (RWA) and Statutory Liquidity Ratio (SLR) </w:t>
      </w:r>
      <w:r>
        <w:rPr>
          <w:rFonts w:eastAsia="Cambria" w:cs="Cambria"/>
          <w:color w:val="000000"/>
        </w:rPr>
        <w:t>-</w:t>
      </w:r>
      <w:r w:rsidRPr="0097257C">
        <w:rPr>
          <w:rFonts w:eastAsia="Cambria" w:cs="Cambria"/>
          <w:color w:val="000000"/>
        </w:rPr>
        <w:t xml:space="preserve"> business planning sessions </w:t>
      </w:r>
      <w:r w:rsidR="002C3CE4" w:rsidRPr="0097257C">
        <w:rPr>
          <w:rFonts w:eastAsia="Cambria" w:cs="Cambria"/>
          <w:color w:val="000000"/>
        </w:rPr>
        <w:t>and objectives</w:t>
      </w:r>
      <w:r w:rsidRPr="0097257C">
        <w:rPr>
          <w:rFonts w:eastAsia="Cambria" w:cs="Cambria"/>
          <w:color w:val="000000"/>
        </w:rPr>
        <w:t xml:space="preserve"> to improve CCAR</w:t>
      </w:r>
      <w:r>
        <w:rPr>
          <w:rFonts w:eastAsia="Cambria" w:cs="Cambria"/>
          <w:color w:val="000000"/>
        </w:rPr>
        <w:t xml:space="preserve"> </w:t>
      </w:r>
      <w:r w:rsidRPr="0097257C">
        <w:rPr>
          <w:rFonts w:eastAsia="Cambria" w:cs="Cambria"/>
          <w:color w:val="000000"/>
        </w:rPr>
        <w:t>activities</w:t>
      </w:r>
      <w:r>
        <w:rPr>
          <w:rFonts w:eastAsia="Cambria" w:cs="Cambria"/>
          <w:color w:val="000000"/>
        </w:rPr>
        <w:t>.</w:t>
      </w:r>
    </w:p>
    <w:p w14:paraId="70564D6A" w14:textId="1F1A6758" w:rsidR="00BC6EDD"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Working with multifactor framework which creates the necessary parameters to call the proxy class in C# which calls the </w:t>
      </w:r>
      <w:proofErr w:type="spellStart"/>
      <w:r w:rsidRPr="00BC54F7">
        <w:rPr>
          <w:rFonts w:eastAsia="Cambria" w:cs="Cambria"/>
          <w:color w:val="000000"/>
        </w:rPr>
        <w:t>Actimize</w:t>
      </w:r>
      <w:proofErr w:type="spellEnd"/>
      <w:r w:rsidRPr="00BC54F7">
        <w:rPr>
          <w:rFonts w:eastAsia="Cambria" w:cs="Cambria"/>
          <w:color w:val="000000"/>
        </w:rPr>
        <w:t xml:space="preserve"> event handler webservice wed and mobile retail </w:t>
      </w:r>
      <w:r w:rsidR="0097257C">
        <w:rPr>
          <w:rFonts w:eastAsia="Cambria" w:cs="Cambria"/>
          <w:color w:val="000000"/>
        </w:rPr>
        <w:t>-</w:t>
      </w:r>
      <w:r w:rsidRPr="00BC54F7">
        <w:rPr>
          <w:rFonts w:eastAsia="Cambria" w:cs="Cambria"/>
          <w:color w:val="000000"/>
        </w:rPr>
        <w:t xml:space="preserve"> methods to get the </w:t>
      </w:r>
      <w:proofErr w:type="spellStart"/>
      <w:r w:rsidRPr="00BC54F7">
        <w:rPr>
          <w:rFonts w:eastAsia="Cambria" w:cs="Cambria"/>
          <w:color w:val="000000"/>
        </w:rPr>
        <w:t>Actimize</w:t>
      </w:r>
      <w:proofErr w:type="spellEnd"/>
      <w:r w:rsidRPr="00BC54F7">
        <w:rPr>
          <w:rFonts w:eastAsia="Cambria" w:cs="Cambria"/>
          <w:color w:val="000000"/>
        </w:rPr>
        <w:t xml:space="preserve"> Analytic score for both logins and Transaction</w:t>
      </w:r>
      <w:r w:rsidR="00D20853">
        <w:rPr>
          <w:rFonts w:eastAsia="Cambria" w:cs="Cambria"/>
          <w:color w:val="000000"/>
        </w:rPr>
        <w:t>.</w:t>
      </w:r>
    </w:p>
    <w:p w14:paraId="52FB6299" w14:textId="75F6E485" w:rsidR="00D20853" w:rsidRPr="00BC54F7" w:rsidRDefault="00D20853"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D20853">
        <w:rPr>
          <w:rFonts w:eastAsia="Cambria" w:cs="Cambria"/>
          <w:color w:val="000000"/>
        </w:rPr>
        <w:t>Atlassian Admin responsible for JIRA, Confluence, and Service Management in a Data Center environment</w:t>
      </w:r>
    </w:p>
    <w:p w14:paraId="39E4D4BE"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Highly proficient in working with users and stakeholders to elicit, analyze, communicate and validate requirements and conducting JAD and JAR sessions, identify Functional, Non-Functional, and Business Rules, Agile and then subsequently model them.</w:t>
      </w:r>
    </w:p>
    <w:p w14:paraId="1AC252F8"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Conducting User Acceptance Testing (UAT) and verifying performance, reliability and fault tolerance issues. Also familiar with testing tools to design and develop test plans and test cases.</w:t>
      </w:r>
    </w:p>
    <w:p w14:paraId="2BF5B4AF"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Strong understanding of technologies including CRM, ERP, Database &amp;amp; Programming Languages</w:t>
      </w:r>
    </w:p>
    <w:p w14:paraId="0C216715" w14:textId="6978DBA5" w:rsidR="00BC6EDD"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Experienced in coordinating, negotiating and motivating project participants in support of time line and project deliverables.</w:t>
      </w:r>
    </w:p>
    <w:p w14:paraId="5D7F1AEE" w14:textId="77777777" w:rsidR="0097257C" w:rsidRPr="0097257C" w:rsidRDefault="0097257C" w:rsidP="0097257C">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97257C">
        <w:rPr>
          <w:rFonts w:eastAsia="Cambria" w:cs="Cambria"/>
          <w:color w:val="000000"/>
        </w:rPr>
        <w:t>Use a combination of SAP and Bank of America (cash pro) to help clear ACH, Netting list and Wire payments</w:t>
      </w:r>
    </w:p>
    <w:p w14:paraId="7039031C" w14:textId="77777777" w:rsidR="0097257C" w:rsidRPr="0097257C" w:rsidRDefault="0097257C" w:rsidP="0097257C">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97257C">
        <w:rPr>
          <w:rFonts w:eastAsia="Cambria" w:cs="Cambria"/>
          <w:color w:val="000000"/>
        </w:rPr>
        <w:t>Went to the print room to print checks and recorded check numbers and the date in a log sheet</w:t>
      </w:r>
    </w:p>
    <w:p w14:paraId="56394387" w14:textId="77777777" w:rsidR="0097257C" w:rsidRPr="0097257C" w:rsidRDefault="0097257C" w:rsidP="0097257C">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97257C">
        <w:rPr>
          <w:rFonts w:eastAsia="Cambria" w:cs="Cambria"/>
          <w:color w:val="000000"/>
        </w:rPr>
        <w:t>Mailed and UPS checks at the end of the day</w:t>
      </w:r>
    </w:p>
    <w:p w14:paraId="6DE083B5" w14:textId="77777777" w:rsidR="0097257C" w:rsidRPr="0097257C" w:rsidRDefault="0097257C" w:rsidP="0097257C">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97257C">
        <w:rPr>
          <w:rFonts w:eastAsia="Cambria" w:cs="Cambria"/>
          <w:color w:val="000000"/>
        </w:rPr>
        <w:t>Use Excel to update payments/dates for clients/vendors in the company spreadsheet</w:t>
      </w:r>
    </w:p>
    <w:p w14:paraId="5C8F4120" w14:textId="5DF0CD4B" w:rsidR="0097257C" w:rsidRPr="0097257C" w:rsidRDefault="0097257C" w:rsidP="0097257C">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97257C">
        <w:rPr>
          <w:rFonts w:eastAsia="Cambria" w:cs="Cambria"/>
          <w:color w:val="000000"/>
        </w:rPr>
        <w:t>Used the system WIN to process payments and do client reimbursements</w:t>
      </w:r>
      <w:r>
        <w:rPr>
          <w:rFonts w:eastAsia="Cambria" w:cs="Cambria"/>
          <w:color w:val="000000"/>
        </w:rPr>
        <w:t>.</w:t>
      </w:r>
    </w:p>
    <w:p w14:paraId="787C4B5F"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An outstanding communicator with exceptional conflict handling skills.</w:t>
      </w:r>
    </w:p>
    <w:p w14:paraId="536464EF" w14:textId="7F7D604C" w:rsidR="00BC6EDD"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Manage projects from planning through execution/completion under the pressure of fast-paced, time-sensitive environments.</w:t>
      </w:r>
    </w:p>
    <w:p w14:paraId="07E44637" w14:textId="692D6968" w:rsidR="00A220A8" w:rsidRPr="00A220A8" w:rsidRDefault="00A220A8" w:rsidP="00A220A8">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A220A8">
        <w:rPr>
          <w:rFonts w:eastAsia="Cambria" w:cs="Cambria"/>
          <w:color w:val="000000"/>
        </w:rPr>
        <w:t>Data entry, scanning, mail sorting, audit activities following HIPAA protocol sensitive information</w:t>
      </w:r>
      <w:r>
        <w:rPr>
          <w:rFonts w:eastAsia="Cambria" w:cs="Cambria"/>
          <w:color w:val="000000"/>
        </w:rPr>
        <w:t>.</w:t>
      </w:r>
    </w:p>
    <w:p w14:paraId="6A716CBC" w14:textId="62E4836B" w:rsidR="00D20853" w:rsidRPr="00D20853" w:rsidRDefault="00D20853" w:rsidP="00D20853">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D20853">
        <w:rPr>
          <w:rFonts w:eastAsia="Cambria" w:cs="Cambria"/>
          <w:color w:val="000000"/>
        </w:rPr>
        <w:t>Requests covered new JIRA and Service Desk projects including complex workflows and adding unique scripts</w:t>
      </w:r>
    </w:p>
    <w:p w14:paraId="580E974A" w14:textId="652281BE" w:rsidR="00D20853" w:rsidRPr="00D20853" w:rsidRDefault="00D20853" w:rsidP="00D20853">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D20853">
        <w:rPr>
          <w:rFonts w:eastAsia="Cambria" w:cs="Cambria"/>
          <w:color w:val="000000"/>
        </w:rPr>
        <w:lastRenderedPageBreak/>
        <w:t>Trained on Agile (Scrum and Kanban), JIRA Service Desk and Confluence</w:t>
      </w:r>
    </w:p>
    <w:p w14:paraId="07214361" w14:textId="483C3924" w:rsidR="00B37162" w:rsidRPr="00B37162" w:rsidRDefault="00B37162" w:rsidP="00B37162">
      <w:pPr>
        <w:pStyle w:val="ListParagraph"/>
        <w:numPr>
          <w:ilvl w:val="0"/>
          <w:numId w:val="33"/>
        </w:numPr>
        <w:rPr>
          <w:rFonts w:eastAsia="Cambria" w:cs="Cambria"/>
          <w:color w:val="000000"/>
        </w:rPr>
      </w:pPr>
      <w:r w:rsidRPr="00B37162">
        <w:rPr>
          <w:rFonts w:eastAsia="Cambria" w:cs="Cambria"/>
          <w:color w:val="000000"/>
        </w:rPr>
        <w:t>Develop sales strategies in tandem with marketing department.</w:t>
      </w:r>
    </w:p>
    <w:p w14:paraId="4D81148B" w14:textId="2742FD56"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Extensive experience in MS SQL Server 2008/2005/2000, Agile Business Intelligence in MS SQL Server Integration Services, MS SQL Server Reporting Services, and MS SQL Server Analysis Services.</w:t>
      </w:r>
    </w:p>
    <w:p w14:paraId="6BFDEBAA"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Worked on SSIS Packages to Extract, Transform and Load (ETL)/DTS data into the Data warehouse from Heterogeneous databases such as Oracle, DB2, Sybase and MS Access.</w:t>
      </w:r>
    </w:p>
    <w:p w14:paraId="0746CA6E"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Involved in writing and tuning Transact-SQL Queries.</w:t>
      </w:r>
    </w:p>
    <w:p w14:paraId="41D08034"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Experience in upgrading from MS SQL Server 2005 to MS SQL Server 2008.</w:t>
      </w:r>
    </w:p>
    <w:p w14:paraId="76D3251A" w14:textId="3FB60930" w:rsidR="00BC6EDD"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Knowledge of working with BCP, DTS, SSIS packages, creating jobs and linked servers for MS SQL Server/Oracle/ Sybase databases.</w:t>
      </w:r>
    </w:p>
    <w:p w14:paraId="458B44E3" w14:textId="442C814C" w:rsidR="0097257C" w:rsidRDefault="0097257C"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97257C">
        <w:rPr>
          <w:rFonts w:eastAsia="Cambria" w:cs="Cambria"/>
          <w:color w:val="000000"/>
        </w:rPr>
        <w:t xml:space="preserve">Involved in overall Risk weighted Assets (RWA) and Statutory Liquidity Ratio (SLR) </w:t>
      </w:r>
      <w:r>
        <w:rPr>
          <w:rFonts w:eastAsia="Cambria" w:cs="Cambria"/>
          <w:color w:val="000000"/>
        </w:rPr>
        <w:t>-</w:t>
      </w:r>
      <w:r w:rsidRPr="0097257C">
        <w:rPr>
          <w:rFonts w:eastAsia="Cambria" w:cs="Cambria"/>
          <w:color w:val="000000"/>
        </w:rPr>
        <w:t xml:space="preserve"> business planning sessions and objective to improve CCAR activities</w:t>
      </w:r>
    </w:p>
    <w:p w14:paraId="12ADCB4B" w14:textId="44F16B6C" w:rsidR="0097257C" w:rsidRDefault="0097257C" w:rsidP="0097257C">
      <w:pPr>
        <w:pStyle w:val="ListParagraph"/>
        <w:numPr>
          <w:ilvl w:val="0"/>
          <w:numId w:val="33"/>
        </w:numPr>
        <w:rPr>
          <w:rFonts w:eastAsia="Cambria" w:cs="Cambria"/>
          <w:color w:val="000000"/>
        </w:rPr>
      </w:pPr>
      <w:r w:rsidRPr="0097257C">
        <w:rPr>
          <w:rFonts w:eastAsia="Cambria" w:cs="Cambria"/>
          <w:color w:val="000000"/>
        </w:rPr>
        <w:t>Used Procore Construction Software to help manage payments/ timesheets for the contractors and other workers in the company.</w:t>
      </w:r>
    </w:p>
    <w:p w14:paraId="22A2C00B" w14:textId="2B2FC816" w:rsidR="00D20853" w:rsidRPr="00D20853" w:rsidRDefault="00D20853" w:rsidP="00D20853">
      <w:pPr>
        <w:pStyle w:val="ListParagraph"/>
        <w:numPr>
          <w:ilvl w:val="0"/>
          <w:numId w:val="33"/>
        </w:numPr>
        <w:rPr>
          <w:rFonts w:eastAsia="Cambria" w:cs="Cambria"/>
          <w:color w:val="000000"/>
        </w:rPr>
      </w:pPr>
      <w:r w:rsidRPr="00D20853">
        <w:rPr>
          <w:rFonts w:eastAsia="Cambria" w:cs="Cambria"/>
          <w:color w:val="000000"/>
        </w:rPr>
        <w:t>Setting up complex JIRA projects, training, and assisting in analytics, using a cloud version.</w:t>
      </w:r>
    </w:p>
    <w:p w14:paraId="58AE1AE5" w14:textId="70959015" w:rsidR="00D20853" w:rsidRPr="00D20853" w:rsidRDefault="00D20853" w:rsidP="00D20853">
      <w:pPr>
        <w:pStyle w:val="ListParagraph"/>
        <w:numPr>
          <w:ilvl w:val="0"/>
          <w:numId w:val="33"/>
        </w:numPr>
        <w:rPr>
          <w:rFonts w:eastAsia="Cambria" w:cs="Cambria"/>
          <w:color w:val="000000"/>
        </w:rPr>
      </w:pPr>
      <w:r w:rsidRPr="00D20853">
        <w:rPr>
          <w:rFonts w:eastAsia="Cambria" w:cs="Cambria"/>
          <w:color w:val="000000"/>
        </w:rPr>
        <w:t>Maintaining best practices</w:t>
      </w:r>
    </w:p>
    <w:p w14:paraId="7CB2E5AC" w14:textId="0BE46431" w:rsidR="00D20853" w:rsidRDefault="00D20853" w:rsidP="00D20853">
      <w:pPr>
        <w:pStyle w:val="ListParagraph"/>
        <w:numPr>
          <w:ilvl w:val="0"/>
          <w:numId w:val="33"/>
        </w:numPr>
        <w:rPr>
          <w:rFonts w:eastAsia="Cambria" w:cs="Cambria"/>
          <w:color w:val="000000"/>
        </w:rPr>
      </w:pPr>
      <w:r w:rsidRPr="00D20853">
        <w:rPr>
          <w:rFonts w:eastAsia="Cambria" w:cs="Cambria"/>
          <w:color w:val="000000"/>
        </w:rPr>
        <w:t xml:space="preserve">Connecting </w:t>
      </w:r>
      <w:r w:rsidR="002C3CE4" w:rsidRPr="00D20853">
        <w:rPr>
          <w:rFonts w:eastAsia="Cambria" w:cs="Cambria"/>
          <w:color w:val="000000"/>
        </w:rPr>
        <w:t>Zendesk</w:t>
      </w:r>
      <w:r w:rsidRPr="00D20853">
        <w:rPr>
          <w:rFonts w:eastAsia="Cambria" w:cs="Cambria"/>
          <w:color w:val="000000"/>
        </w:rPr>
        <w:t xml:space="preserve"> and Slack to JIRA instance</w:t>
      </w:r>
      <w:r w:rsidR="002C3CE4">
        <w:rPr>
          <w:rFonts w:eastAsia="Cambria" w:cs="Cambria"/>
          <w:color w:val="000000"/>
        </w:rPr>
        <w:t>.</w:t>
      </w:r>
    </w:p>
    <w:p w14:paraId="520F65E7" w14:textId="0E31ABED" w:rsidR="002C3CE4" w:rsidRDefault="002C3CE4" w:rsidP="002C3CE4">
      <w:pPr>
        <w:pStyle w:val="ListParagraph"/>
        <w:numPr>
          <w:ilvl w:val="0"/>
          <w:numId w:val="33"/>
        </w:numPr>
        <w:rPr>
          <w:rFonts w:eastAsia="Cambria" w:cs="Cambria"/>
          <w:color w:val="000000"/>
        </w:rPr>
      </w:pPr>
      <w:r w:rsidRPr="002C3CE4">
        <w:rPr>
          <w:rFonts w:eastAsia="Cambria" w:cs="Cambria"/>
          <w:color w:val="000000"/>
        </w:rPr>
        <w:t>Experienced in migrating SOA based systems to Microservices system and deploying them on cloud infrastructure like AWS, GCP.</w:t>
      </w:r>
    </w:p>
    <w:p w14:paraId="229D6137" w14:textId="0B071376" w:rsidR="00A220A8" w:rsidRPr="00A220A8" w:rsidRDefault="00A220A8" w:rsidP="00A220A8">
      <w:pPr>
        <w:pStyle w:val="ListParagraph"/>
        <w:numPr>
          <w:ilvl w:val="0"/>
          <w:numId w:val="33"/>
        </w:numPr>
        <w:rPr>
          <w:rFonts w:eastAsia="Cambria" w:cs="Cambria"/>
          <w:color w:val="000000"/>
        </w:rPr>
      </w:pPr>
      <w:r w:rsidRPr="00A220A8">
        <w:rPr>
          <w:rFonts w:eastAsia="Cambria" w:cs="Cambria"/>
          <w:color w:val="000000"/>
        </w:rPr>
        <w:t>Responsible for performing data entry, scanning, mail sorting, audit activities following HIPAA protocol sensitive information</w:t>
      </w:r>
      <w:r>
        <w:rPr>
          <w:rFonts w:eastAsia="Cambria" w:cs="Cambria"/>
          <w:color w:val="000000"/>
        </w:rPr>
        <w:t>.</w:t>
      </w:r>
    </w:p>
    <w:p w14:paraId="1D434AF6"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Experience in creating SSIS packages. Ability in DTS Migration Agile and Metadata Management Migrating DTS packages to SSIS, Package Migration Wizard, and Storage Management.</w:t>
      </w:r>
    </w:p>
    <w:p w14:paraId="399F843A"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Knowledge in creating the MDX cubes and dimensions.</w:t>
      </w:r>
    </w:p>
    <w:p w14:paraId="37A07C23"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Good knowledge of defining and deploying and developing Star Schema, Snow flake Schema and</w:t>
      </w:r>
    </w:p>
    <w:p w14:paraId="22C7271B" w14:textId="77777777"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Dimensional Data modeling, cubes using MS SQL Server Analysis Services (SSAS) on a Data Warehouse.</w:t>
      </w:r>
    </w:p>
    <w:p w14:paraId="4D33E8DC" w14:textId="4968EF0C" w:rsidR="00BC6EDD"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Performed Technical Documentation for functional and business requirements.</w:t>
      </w:r>
    </w:p>
    <w:p w14:paraId="59A77873" w14:textId="5B1440CB" w:rsidR="00B37162" w:rsidRPr="00B37162" w:rsidRDefault="00B37162" w:rsidP="00B37162">
      <w:pPr>
        <w:pStyle w:val="ListParagraph"/>
        <w:numPr>
          <w:ilvl w:val="0"/>
          <w:numId w:val="33"/>
        </w:numPr>
        <w:rPr>
          <w:rFonts w:eastAsia="Cambria" w:cs="Cambria"/>
          <w:color w:val="000000"/>
        </w:rPr>
      </w:pPr>
      <w:r w:rsidRPr="00B37162">
        <w:rPr>
          <w:rFonts w:eastAsia="Cambria" w:cs="Cambria"/>
          <w:color w:val="000000"/>
        </w:rPr>
        <w:t xml:space="preserve">Assist Secondary Marketing Manager with a $125 million pipeline and help grow the company’s profit through mandatory delivery and Assignment of Trade (AOT) </w:t>
      </w:r>
      <w:r w:rsidR="002C3CE4" w:rsidRPr="00B37162">
        <w:rPr>
          <w:rFonts w:eastAsia="Cambria" w:cs="Cambria"/>
          <w:color w:val="000000"/>
        </w:rPr>
        <w:t>execution</w:t>
      </w:r>
      <w:r w:rsidR="002C3CE4">
        <w:rPr>
          <w:rFonts w:eastAsia="Cambria" w:cs="Cambria"/>
          <w:color w:val="000000"/>
        </w:rPr>
        <w:t>.</w:t>
      </w:r>
    </w:p>
    <w:p w14:paraId="51CC8944" w14:textId="10587376" w:rsidR="00BC6EDD" w:rsidRPr="00BC54F7" w:rsidRDefault="00BC6EDD"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Worked with MOLAP Cubes by partitioning them, Designing Aggregations, implementing Hierarchies and Calculated Members.</w:t>
      </w:r>
    </w:p>
    <w:p w14:paraId="21D9B010" w14:textId="6E9BE42E" w:rsidR="00350887" w:rsidRPr="00677BF1" w:rsidRDefault="00350887" w:rsidP="00677BF1">
      <w:pPr>
        <w:pStyle w:val="ListParagraph"/>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p>
    <w:p w14:paraId="568911D2" w14:textId="6ACD1D44" w:rsidR="00560950" w:rsidRPr="00282160" w:rsidRDefault="00560950" w:rsidP="00560950">
      <w:pPr>
        <w:pStyle w:val="NoSpacing"/>
        <w:rPr>
          <w:rFonts w:asciiTheme="majorHAnsi" w:hAnsiTheme="majorHAnsi" w:cstheme="majorHAnsi"/>
          <w:b/>
          <w:sz w:val="24"/>
          <w:szCs w:val="24"/>
        </w:rPr>
      </w:pPr>
      <w:r w:rsidRPr="00282160">
        <w:rPr>
          <w:rFonts w:asciiTheme="majorHAnsi" w:hAnsiTheme="majorHAnsi" w:cstheme="majorHAnsi"/>
          <w:b/>
          <w:sz w:val="24"/>
          <w:szCs w:val="24"/>
        </w:rPr>
        <w:t>Technical Skills:</w:t>
      </w:r>
    </w:p>
    <w:p w14:paraId="6D8DB145" w14:textId="6CEC8E6D" w:rsidR="00560950" w:rsidRPr="00BC54F7" w:rsidRDefault="00560950" w:rsidP="008E0ACB">
      <w:pPr>
        <w:pStyle w:val="NoSpacing"/>
        <w:rPr>
          <w:b/>
        </w:rPr>
      </w:pPr>
    </w:p>
    <w:p w14:paraId="3EDC5E89" w14:textId="1E7793D3" w:rsidR="00B350FF" w:rsidRPr="00BC54F7" w:rsidRDefault="00B350FF" w:rsidP="008E0ACB">
      <w:pPr>
        <w:pStyle w:val="NoSpacing"/>
        <w:rPr>
          <w:bCs/>
        </w:rPr>
      </w:pPr>
      <w:r w:rsidRPr="00BC54F7">
        <w:rPr>
          <w:bCs/>
        </w:rPr>
        <w:t>Programming</w:t>
      </w:r>
      <w:r w:rsidRPr="00BC54F7">
        <w:rPr>
          <w:bCs/>
        </w:rPr>
        <w:tab/>
      </w:r>
      <w:r w:rsidRPr="00BC54F7">
        <w:rPr>
          <w:bCs/>
        </w:rPr>
        <w:tab/>
        <w:t xml:space="preserve">: Python (Pandas, NumPy, </w:t>
      </w:r>
      <w:r w:rsidR="008D3751" w:rsidRPr="00BC54F7">
        <w:rPr>
          <w:bCs/>
        </w:rPr>
        <w:t>Matplotlib</w:t>
      </w:r>
      <w:r w:rsidRPr="00BC54F7">
        <w:rPr>
          <w:bCs/>
        </w:rPr>
        <w:t>)</w:t>
      </w:r>
    </w:p>
    <w:p w14:paraId="21E5A8AE" w14:textId="301A96B6" w:rsidR="00B350FF" w:rsidRPr="00BC54F7" w:rsidRDefault="00B350FF" w:rsidP="008E0ACB">
      <w:pPr>
        <w:pStyle w:val="NoSpacing"/>
        <w:rPr>
          <w:bCs/>
        </w:rPr>
      </w:pPr>
      <w:r w:rsidRPr="00BC54F7">
        <w:rPr>
          <w:bCs/>
        </w:rPr>
        <w:t>Data Visualization</w:t>
      </w:r>
      <w:r w:rsidRPr="00BC54F7">
        <w:rPr>
          <w:bCs/>
        </w:rPr>
        <w:tab/>
        <w:t xml:space="preserve">: </w:t>
      </w:r>
      <w:proofErr w:type="spellStart"/>
      <w:r w:rsidRPr="00BC54F7">
        <w:rPr>
          <w:bCs/>
        </w:rPr>
        <w:t>PowerBI</w:t>
      </w:r>
      <w:proofErr w:type="spellEnd"/>
      <w:r w:rsidRPr="00BC54F7">
        <w:rPr>
          <w:bCs/>
        </w:rPr>
        <w:t xml:space="preserve">, </w:t>
      </w:r>
      <w:r w:rsidR="00A26DFE" w:rsidRPr="00BC54F7">
        <w:rPr>
          <w:bCs/>
        </w:rPr>
        <w:t xml:space="preserve">DAX, </w:t>
      </w:r>
      <w:r w:rsidRPr="00BC54F7">
        <w:rPr>
          <w:bCs/>
        </w:rPr>
        <w:t>Tableau, Excel</w:t>
      </w:r>
    </w:p>
    <w:p w14:paraId="339C8597" w14:textId="69B86120" w:rsidR="00B350FF" w:rsidRPr="00BC54F7" w:rsidRDefault="008D1C13" w:rsidP="008E0ACB">
      <w:pPr>
        <w:pStyle w:val="NoSpacing"/>
        <w:rPr>
          <w:bCs/>
        </w:rPr>
      </w:pPr>
      <w:r w:rsidRPr="00BC54F7">
        <w:rPr>
          <w:bCs/>
        </w:rPr>
        <w:t xml:space="preserve">Predictive </w:t>
      </w:r>
      <w:r w:rsidR="00B350FF" w:rsidRPr="00BC54F7">
        <w:rPr>
          <w:bCs/>
        </w:rPr>
        <w:t>Modeling</w:t>
      </w:r>
      <w:r w:rsidR="00B350FF" w:rsidRPr="00BC54F7">
        <w:rPr>
          <w:bCs/>
        </w:rPr>
        <w:tab/>
        <w:t>: Logistic Regressions, Linear Regressions</w:t>
      </w:r>
    </w:p>
    <w:p w14:paraId="57A3D444" w14:textId="616725BA" w:rsidR="000C6E9A" w:rsidRPr="00BC54F7" w:rsidRDefault="000C6E9A" w:rsidP="008E0ACB">
      <w:pPr>
        <w:pStyle w:val="NoSpacing"/>
        <w:rPr>
          <w:bCs/>
        </w:rPr>
      </w:pPr>
      <w:r w:rsidRPr="00BC54F7">
        <w:rPr>
          <w:bCs/>
        </w:rPr>
        <w:t>Database</w:t>
      </w:r>
      <w:r w:rsidRPr="00BC54F7">
        <w:rPr>
          <w:bCs/>
        </w:rPr>
        <w:tab/>
      </w:r>
      <w:r w:rsidRPr="00BC54F7">
        <w:rPr>
          <w:bCs/>
        </w:rPr>
        <w:tab/>
        <w:t>: MySQL</w:t>
      </w:r>
      <w:r w:rsidR="00A26DFE" w:rsidRPr="00BC54F7">
        <w:rPr>
          <w:bCs/>
        </w:rPr>
        <w:t>, Data Modeling</w:t>
      </w:r>
    </w:p>
    <w:p w14:paraId="2282DEAD" w14:textId="51E72008" w:rsidR="000C6E9A" w:rsidRPr="00BC54F7" w:rsidRDefault="000C6E9A" w:rsidP="000C6E9A">
      <w:pPr>
        <w:pStyle w:val="NoSpacing"/>
        <w:ind w:left="2160" w:hanging="2160"/>
        <w:rPr>
          <w:bCs/>
        </w:rPr>
      </w:pPr>
      <w:r w:rsidRPr="00BC54F7">
        <w:rPr>
          <w:bCs/>
        </w:rPr>
        <w:t>Statistics</w:t>
      </w:r>
      <w:r w:rsidRPr="00BC54F7">
        <w:rPr>
          <w:bCs/>
        </w:rPr>
        <w:tab/>
        <w:t>: Descriptive Statistics, Different Distributions, Inferential Statistics, Hypothesis Testing, P</w:t>
      </w:r>
      <w:r w:rsidR="002C3CE4">
        <w:rPr>
          <w:bCs/>
        </w:rPr>
        <w:t xml:space="preserve"> v</w:t>
      </w:r>
      <w:r w:rsidR="002C3CE4" w:rsidRPr="00BC54F7">
        <w:rPr>
          <w:bCs/>
        </w:rPr>
        <w:t>alue, Z</w:t>
      </w:r>
      <w:r w:rsidRPr="00BC54F7">
        <w:rPr>
          <w:bCs/>
        </w:rPr>
        <w:t xml:space="preserve"> Test, Significance Value, T Test, </w:t>
      </w:r>
      <w:proofErr w:type="spellStart"/>
      <w:r w:rsidRPr="00BC54F7">
        <w:rPr>
          <w:bCs/>
        </w:rPr>
        <w:t>Chisquare</w:t>
      </w:r>
      <w:proofErr w:type="spellEnd"/>
      <w:r w:rsidRPr="00BC54F7">
        <w:rPr>
          <w:bCs/>
        </w:rPr>
        <w:t xml:space="preserve"> Test and </w:t>
      </w:r>
      <w:proofErr w:type="spellStart"/>
      <w:r w:rsidRPr="00BC54F7">
        <w:rPr>
          <w:bCs/>
        </w:rPr>
        <w:t>Annova</w:t>
      </w:r>
      <w:proofErr w:type="spellEnd"/>
      <w:r w:rsidRPr="00BC54F7">
        <w:rPr>
          <w:bCs/>
        </w:rPr>
        <w:t xml:space="preserve"> Test.</w:t>
      </w:r>
    </w:p>
    <w:p w14:paraId="61707505" w14:textId="6B12D425" w:rsidR="00BB3ABC" w:rsidRPr="00BC54F7" w:rsidRDefault="0049687C" w:rsidP="008E0ACB">
      <w:pPr>
        <w:pStyle w:val="NoSpacing"/>
        <w:rPr>
          <w:bCs/>
        </w:rPr>
      </w:pPr>
      <w:r w:rsidRPr="00BC54F7">
        <w:rPr>
          <w:bCs/>
        </w:rPr>
        <w:t>Microsoft Package</w:t>
      </w:r>
      <w:r w:rsidRPr="00BC54F7">
        <w:rPr>
          <w:bCs/>
        </w:rPr>
        <w:tab/>
        <w:t xml:space="preserve">: Microsoft Excel, Power Point, Word and Visio </w:t>
      </w:r>
    </w:p>
    <w:p w14:paraId="142A2DB4" w14:textId="25C729E4" w:rsidR="00560950" w:rsidRPr="00BC54F7" w:rsidRDefault="0049687C" w:rsidP="008E0ACB">
      <w:pPr>
        <w:pStyle w:val="NoSpacing"/>
        <w:rPr>
          <w:bCs/>
        </w:rPr>
      </w:pPr>
      <w:r w:rsidRPr="00BC54F7">
        <w:rPr>
          <w:bCs/>
        </w:rPr>
        <w:t>Methodologies</w:t>
      </w:r>
      <w:r w:rsidRPr="00BC54F7">
        <w:rPr>
          <w:bCs/>
        </w:rPr>
        <w:tab/>
      </w:r>
      <w:r w:rsidRPr="00BC54F7">
        <w:rPr>
          <w:bCs/>
        </w:rPr>
        <w:tab/>
        <w:t>: Agile, Waterfall</w:t>
      </w:r>
    </w:p>
    <w:p w14:paraId="5597BF26" w14:textId="0651FE48" w:rsidR="0049687C" w:rsidRPr="00BC54F7" w:rsidRDefault="00A86CC6" w:rsidP="008E0ACB">
      <w:pPr>
        <w:pStyle w:val="NoSpacing"/>
        <w:rPr>
          <w:bCs/>
        </w:rPr>
      </w:pPr>
      <w:r w:rsidRPr="00BC54F7">
        <w:rPr>
          <w:bCs/>
        </w:rPr>
        <w:t>Languages</w:t>
      </w:r>
      <w:r w:rsidRPr="00BC54F7">
        <w:rPr>
          <w:bCs/>
        </w:rPr>
        <w:tab/>
      </w:r>
      <w:r w:rsidRPr="00BC54F7">
        <w:rPr>
          <w:bCs/>
        </w:rPr>
        <w:tab/>
        <w:t>: SAS, XML</w:t>
      </w:r>
    </w:p>
    <w:p w14:paraId="6F2D5BCB" w14:textId="3A275A81" w:rsidR="0049687C" w:rsidRPr="00BC54F7" w:rsidRDefault="0049687C" w:rsidP="008E0ACB">
      <w:pPr>
        <w:pStyle w:val="NoSpacing"/>
        <w:rPr>
          <w:b/>
        </w:rPr>
      </w:pPr>
    </w:p>
    <w:p w14:paraId="12C7E61A" w14:textId="58660A00" w:rsidR="0049687C" w:rsidRPr="00BC54F7" w:rsidRDefault="0049687C" w:rsidP="008E0ACB">
      <w:pPr>
        <w:pStyle w:val="NoSpacing"/>
        <w:rPr>
          <w:b/>
        </w:rPr>
      </w:pPr>
    </w:p>
    <w:p w14:paraId="5D9A8428" w14:textId="77777777" w:rsidR="00790C02" w:rsidRPr="00BC54F7" w:rsidRDefault="00790C02" w:rsidP="008E0ACB">
      <w:pPr>
        <w:pStyle w:val="NoSpacing"/>
        <w:rPr>
          <w:b/>
        </w:rPr>
      </w:pPr>
    </w:p>
    <w:p w14:paraId="4CD7206D" w14:textId="7FEB5C2F" w:rsidR="009C712C" w:rsidRPr="00AC79CA" w:rsidRDefault="009C712C" w:rsidP="009C712C">
      <w:pPr>
        <w:pStyle w:val="NoSpacing"/>
        <w:rPr>
          <w:rFonts w:asciiTheme="majorHAnsi" w:hAnsiTheme="majorHAnsi" w:cstheme="majorHAnsi"/>
          <w:b/>
          <w:sz w:val="24"/>
          <w:szCs w:val="24"/>
        </w:rPr>
      </w:pPr>
      <w:r w:rsidRPr="00AC79CA">
        <w:rPr>
          <w:rFonts w:asciiTheme="majorHAnsi" w:hAnsiTheme="majorHAnsi" w:cstheme="majorHAnsi"/>
          <w:b/>
          <w:sz w:val="24"/>
          <w:szCs w:val="24"/>
        </w:rPr>
        <w:t>Professional Experience:</w:t>
      </w:r>
    </w:p>
    <w:p w14:paraId="6FC07CD3" w14:textId="77777777" w:rsidR="00677BF1" w:rsidRPr="00AC79CA" w:rsidRDefault="00677BF1" w:rsidP="00677BF1">
      <w:pPr>
        <w:pStyle w:val="NoSpacing"/>
        <w:ind w:left="720"/>
        <w:rPr>
          <w:rFonts w:asciiTheme="majorHAnsi" w:hAnsiTheme="majorHAnsi" w:cstheme="majorHAnsi"/>
          <w:sz w:val="24"/>
          <w:szCs w:val="24"/>
        </w:rPr>
      </w:pPr>
    </w:p>
    <w:p w14:paraId="05AEBFFB" w14:textId="6DC5C872" w:rsidR="00677BF1" w:rsidRPr="00AC79CA" w:rsidRDefault="00677BF1" w:rsidP="003666D7">
      <w:pPr>
        <w:pStyle w:val="NoSpacing"/>
        <w:rPr>
          <w:rFonts w:asciiTheme="majorHAnsi" w:hAnsiTheme="majorHAnsi" w:cstheme="majorHAnsi"/>
          <w:b/>
          <w:sz w:val="24"/>
          <w:szCs w:val="24"/>
        </w:rPr>
      </w:pPr>
      <w:proofErr w:type="spellStart"/>
      <w:r w:rsidRPr="00AC79CA">
        <w:rPr>
          <w:rFonts w:asciiTheme="majorHAnsi" w:hAnsiTheme="majorHAnsi" w:cstheme="majorHAnsi"/>
          <w:b/>
          <w:sz w:val="24"/>
          <w:szCs w:val="24"/>
        </w:rPr>
        <w:t>Truist</w:t>
      </w:r>
      <w:proofErr w:type="spellEnd"/>
      <w:r w:rsidRPr="00AC79CA">
        <w:rPr>
          <w:rFonts w:asciiTheme="majorHAnsi" w:hAnsiTheme="majorHAnsi" w:cstheme="majorHAnsi"/>
          <w:b/>
          <w:sz w:val="24"/>
          <w:szCs w:val="24"/>
        </w:rPr>
        <w:t xml:space="preserve"> Financial, Atlanta, GA                                                                                      </w:t>
      </w:r>
      <w:r w:rsidR="00186110" w:rsidRPr="00AC79CA">
        <w:rPr>
          <w:rFonts w:asciiTheme="majorHAnsi" w:hAnsiTheme="majorHAnsi" w:cstheme="majorHAnsi"/>
          <w:b/>
          <w:sz w:val="24"/>
          <w:szCs w:val="24"/>
        </w:rPr>
        <w:t xml:space="preserve">      </w:t>
      </w:r>
      <w:r w:rsidR="00E8188B" w:rsidRPr="00AC79CA">
        <w:rPr>
          <w:rFonts w:asciiTheme="majorHAnsi" w:hAnsiTheme="majorHAnsi" w:cstheme="majorHAnsi"/>
          <w:b/>
          <w:sz w:val="24"/>
          <w:szCs w:val="24"/>
        </w:rPr>
        <w:t xml:space="preserve">           </w:t>
      </w:r>
      <w:r w:rsidR="00AC79CA">
        <w:rPr>
          <w:rFonts w:asciiTheme="majorHAnsi" w:hAnsiTheme="majorHAnsi" w:cstheme="majorHAnsi"/>
          <w:b/>
          <w:sz w:val="24"/>
          <w:szCs w:val="24"/>
        </w:rPr>
        <w:t xml:space="preserve">       </w:t>
      </w:r>
      <w:r w:rsidR="00282160" w:rsidRPr="00AC79CA">
        <w:rPr>
          <w:rFonts w:asciiTheme="majorHAnsi" w:hAnsiTheme="majorHAnsi" w:cstheme="majorHAnsi"/>
          <w:b/>
          <w:sz w:val="24"/>
          <w:szCs w:val="24"/>
        </w:rPr>
        <w:t>Mar</w:t>
      </w:r>
      <w:r w:rsidR="009348E2" w:rsidRPr="00AC79CA">
        <w:rPr>
          <w:rFonts w:asciiTheme="majorHAnsi" w:hAnsiTheme="majorHAnsi" w:cstheme="majorHAnsi"/>
          <w:b/>
          <w:sz w:val="24"/>
          <w:szCs w:val="24"/>
        </w:rPr>
        <w:t xml:space="preserve"> 2022 – Till date</w:t>
      </w:r>
      <w:r w:rsidRPr="00AC79CA">
        <w:rPr>
          <w:rFonts w:asciiTheme="majorHAnsi" w:hAnsiTheme="majorHAnsi" w:cstheme="majorHAnsi"/>
          <w:b/>
          <w:sz w:val="24"/>
          <w:szCs w:val="24"/>
        </w:rPr>
        <w:t>.</w:t>
      </w:r>
    </w:p>
    <w:p w14:paraId="1C07AE31" w14:textId="6DFC5F36" w:rsidR="00677BF1" w:rsidRDefault="00677BF1" w:rsidP="003666D7">
      <w:pPr>
        <w:pStyle w:val="NoSpacing"/>
        <w:rPr>
          <w:rFonts w:asciiTheme="majorHAnsi" w:hAnsiTheme="majorHAnsi" w:cstheme="majorHAnsi"/>
          <w:b/>
          <w:sz w:val="24"/>
          <w:szCs w:val="24"/>
        </w:rPr>
      </w:pPr>
      <w:r w:rsidRPr="00AC79CA">
        <w:rPr>
          <w:rFonts w:asciiTheme="majorHAnsi" w:hAnsiTheme="majorHAnsi" w:cstheme="majorHAnsi"/>
          <w:b/>
          <w:sz w:val="24"/>
          <w:szCs w:val="24"/>
        </w:rPr>
        <w:t>Role: Data Analyst</w:t>
      </w:r>
    </w:p>
    <w:p w14:paraId="56E34202" w14:textId="77777777" w:rsidR="00AC79CA" w:rsidRPr="00AC79CA" w:rsidRDefault="00AC79CA" w:rsidP="003666D7">
      <w:pPr>
        <w:pStyle w:val="NoSpacing"/>
        <w:rPr>
          <w:rFonts w:asciiTheme="majorHAnsi" w:hAnsiTheme="majorHAnsi" w:cstheme="majorHAnsi"/>
          <w:b/>
          <w:sz w:val="24"/>
          <w:szCs w:val="24"/>
        </w:rPr>
      </w:pPr>
    </w:p>
    <w:p w14:paraId="6DB25581" w14:textId="77777777" w:rsidR="00677BF1" w:rsidRPr="00AC79CA" w:rsidRDefault="00677BF1" w:rsidP="003666D7">
      <w:pPr>
        <w:pStyle w:val="NoSpacing"/>
        <w:rPr>
          <w:rFonts w:asciiTheme="majorHAnsi" w:hAnsiTheme="majorHAnsi" w:cstheme="majorHAnsi"/>
          <w:b/>
          <w:sz w:val="24"/>
          <w:szCs w:val="24"/>
        </w:rPr>
      </w:pPr>
      <w:r w:rsidRPr="00AC79CA">
        <w:rPr>
          <w:rFonts w:asciiTheme="majorHAnsi" w:hAnsiTheme="majorHAnsi" w:cstheme="majorHAnsi"/>
          <w:b/>
          <w:sz w:val="24"/>
          <w:szCs w:val="24"/>
        </w:rPr>
        <w:lastRenderedPageBreak/>
        <w:t>Responsibilities:</w:t>
      </w:r>
    </w:p>
    <w:p w14:paraId="6D872F8B" w14:textId="4A73FFA3" w:rsid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Gathering of Requirements from various systems business users. Used Agile Methodology and SCRUM Process. Familiar with JSON based and Amazon Web Services (AWS) and worked with analyzing the source and modeling the data as needed.</w:t>
      </w:r>
    </w:p>
    <w:p w14:paraId="06D181EF" w14:textId="792FA6A9" w:rsidR="00D20853" w:rsidRPr="00D20853" w:rsidRDefault="00D20853" w:rsidP="00D20853">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D20853">
        <w:rPr>
          <w:rFonts w:eastAsia="Cambria" w:cs="Cambria"/>
          <w:color w:val="000000"/>
        </w:rPr>
        <w:t>Worked with teams on updating workflows, custom fields, managing users and permissions</w:t>
      </w:r>
    </w:p>
    <w:p w14:paraId="5F22F870" w14:textId="0B76A257" w:rsidR="00D20853" w:rsidRPr="00D20853" w:rsidRDefault="00D20853" w:rsidP="00D20853">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D20853">
        <w:rPr>
          <w:rFonts w:eastAsia="Cambria" w:cs="Cambria"/>
          <w:color w:val="000000"/>
        </w:rPr>
        <w:t>Imported projects into JIRA from Excel, CSV format, and Rally projects. Used HP Quality Center in conjunction with JIRA</w:t>
      </w:r>
    </w:p>
    <w:p w14:paraId="235AADCD" w14:textId="54FCAF86" w:rsidR="0097257C" w:rsidRDefault="0097257C" w:rsidP="0097257C">
      <w:pPr>
        <w:pStyle w:val="ListParagraph"/>
        <w:numPr>
          <w:ilvl w:val="0"/>
          <w:numId w:val="33"/>
        </w:numPr>
        <w:pBdr>
          <w:top w:val="nil"/>
          <w:left w:val="nil"/>
          <w:bottom w:val="nil"/>
          <w:right w:val="nil"/>
          <w:between w:val="nil"/>
        </w:pBdr>
        <w:autoSpaceDE w:val="0"/>
        <w:autoSpaceDN w:val="0"/>
        <w:spacing w:after="0" w:line="240" w:lineRule="auto"/>
        <w:ind w:right="117"/>
        <w:jc w:val="both"/>
        <w:rPr>
          <w:rFonts w:eastAsia="Cambria" w:cs="Cambria"/>
          <w:color w:val="000000"/>
        </w:rPr>
      </w:pPr>
      <w:r w:rsidRPr="0097257C">
        <w:rPr>
          <w:rFonts w:eastAsia="Cambria" w:cs="Cambria"/>
          <w:color w:val="000000"/>
        </w:rPr>
        <w:t xml:space="preserve">Broad understanding of the prudential regulation landscape. Implemented Regulatory Related Projects: Basel 2.5, Basel 3, Basel 4, FRTB, Internal Model, Standardized Approach, SR-11-7, SR-12-7, MRA letters, BCBS239, Enhanced prudential standards (EPS), </w:t>
      </w:r>
      <w:proofErr w:type="spellStart"/>
      <w:r w:rsidRPr="0097257C">
        <w:rPr>
          <w:rFonts w:eastAsia="Cambria" w:cs="Cambria"/>
          <w:color w:val="000000"/>
        </w:rPr>
        <w:t>VaR</w:t>
      </w:r>
      <w:proofErr w:type="spellEnd"/>
      <w:r w:rsidRPr="0097257C">
        <w:rPr>
          <w:rFonts w:eastAsia="Cambria" w:cs="Cambria"/>
          <w:color w:val="000000"/>
        </w:rPr>
        <w:t xml:space="preserve">, Stress </w:t>
      </w:r>
      <w:proofErr w:type="spellStart"/>
      <w:r w:rsidRPr="0097257C">
        <w:rPr>
          <w:rFonts w:eastAsia="Cambria" w:cs="Cambria"/>
          <w:color w:val="000000"/>
        </w:rPr>
        <w:t>VaR</w:t>
      </w:r>
      <w:proofErr w:type="spellEnd"/>
      <w:r w:rsidRPr="0097257C">
        <w:rPr>
          <w:rFonts w:eastAsia="Cambria" w:cs="Cambria"/>
          <w:color w:val="000000"/>
        </w:rPr>
        <w:t xml:space="preserve">, Expected Shortfall, </w:t>
      </w:r>
      <w:proofErr w:type="spellStart"/>
      <w:r w:rsidRPr="0097257C">
        <w:rPr>
          <w:rFonts w:eastAsia="Cambria" w:cs="Cambria"/>
          <w:color w:val="000000"/>
        </w:rPr>
        <w:t>VaR</w:t>
      </w:r>
      <w:proofErr w:type="spellEnd"/>
      <w:r w:rsidRPr="0097257C">
        <w:rPr>
          <w:rFonts w:eastAsia="Cambria" w:cs="Cambria"/>
          <w:color w:val="000000"/>
        </w:rPr>
        <w:t xml:space="preserve"> </w:t>
      </w:r>
      <w:r w:rsidR="002C3CE4" w:rsidRPr="0097257C">
        <w:rPr>
          <w:rFonts w:eastAsia="Cambria" w:cs="Cambria"/>
          <w:color w:val="000000"/>
        </w:rPr>
        <w:t>Back testing</w:t>
      </w:r>
      <w:r w:rsidRPr="0097257C">
        <w:rPr>
          <w:rFonts w:eastAsia="Cambria" w:cs="Cambria"/>
          <w:color w:val="000000"/>
        </w:rPr>
        <w:t>, P&amp;L attribution test, Liquidity Risk Management and Liquidity Stress</w:t>
      </w:r>
      <w:r>
        <w:rPr>
          <w:rFonts w:eastAsia="Cambria" w:cs="Cambria"/>
          <w:color w:val="000000"/>
        </w:rPr>
        <w:t xml:space="preserve"> .</w:t>
      </w:r>
    </w:p>
    <w:p w14:paraId="28ECDB7D" w14:textId="29825303" w:rsidR="00B37162" w:rsidRDefault="00B37162" w:rsidP="00B37162">
      <w:pPr>
        <w:pStyle w:val="ListParagraph"/>
        <w:numPr>
          <w:ilvl w:val="0"/>
          <w:numId w:val="33"/>
        </w:numPr>
        <w:rPr>
          <w:rFonts w:eastAsia="Cambria" w:cs="Cambria"/>
          <w:color w:val="000000"/>
        </w:rPr>
      </w:pPr>
      <w:r w:rsidRPr="00B37162">
        <w:rPr>
          <w:rFonts w:eastAsia="Cambria" w:cs="Cambria"/>
          <w:color w:val="000000"/>
        </w:rPr>
        <w:t>Acted as a liaison between Capital Markets and Record Services for the clearing of loan modification exceptions to ensure timely delivery.</w:t>
      </w:r>
    </w:p>
    <w:p w14:paraId="07B755F6" w14:textId="36C105AC" w:rsidR="00A220A8" w:rsidRDefault="00A220A8" w:rsidP="00B37162">
      <w:pPr>
        <w:pStyle w:val="ListParagraph"/>
        <w:numPr>
          <w:ilvl w:val="0"/>
          <w:numId w:val="33"/>
        </w:numPr>
        <w:rPr>
          <w:rFonts w:eastAsia="Cambria" w:cs="Cambria"/>
          <w:color w:val="000000"/>
        </w:rPr>
      </w:pPr>
      <w:r w:rsidRPr="00A220A8">
        <w:rPr>
          <w:rFonts w:eastAsia="Cambria" w:cs="Cambria"/>
          <w:color w:val="000000"/>
        </w:rPr>
        <w:t>Experienced in Health Information and Healthcare Services regulatory environment including HIPAA, EDI, Medicaid/Medicare, CCHIT, EDI, HL7, FHIR, XML, Quality Measures such as HEDIS, PQRS, and MACRA MIPS, and CMS, MITA, MMIS.</w:t>
      </w:r>
    </w:p>
    <w:p w14:paraId="5BEF05BF" w14:textId="18588EC6"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Proficiency in AWS, Google Cloud Platform (GCP) Services such as Compute Engine, Cloud functions, Cloud DNS, Cloud Storage and Cloud Deployment to support cloud services for SaaS, PaaS, and IaaS</w:t>
      </w:r>
      <w:r>
        <w:rPr>
          <w:rFonts w:eastAsia="Cambria" w:cs="Cambria"/>
          <w:color w:val="000000"/>
        </w:rPr>
        <w:t>.</w:t>
      </w:r>
    </w:p>
    <w:p w14:paraId="5F60F4F2" w14:textId="6401E8B5" w:rsidR="0097257C" w:rsidRPr="0097257C" w:rsidRDefault="0097257C" w:rsidP="0097257C">
      <w:pPr>
        <w:pStyle w:val="ListParagraph"/>
        <w:numPr>
          <w:ilvl w:val="0"/>
          <w:numId w:val="33"/>
        </w:numPr>
        <w:rPr>
          <w:rFonts w:eastAsia="Cambria" w:cs="Cambria"/>
          <w:color w:val="000000"/>
        </w:rPr>
      </w:pPr>
      <w:r w:rsidRPr="0097257C">
        <w:rPr>
          <w:rFonts w:eastAsia="Cambria" w:cs="Cambria"/>
          <w:color w:val="000000"/>
        </w:rPr>
        <w:t>Handled guest check-in and check-out procedures, reservation, and payments</w:t>
      </w:r>
      <w:r>
        <w:rPr>
          <w:rFonts w:eastAsia="Cambria" w:cs="Cambria"/>
          <w:color w:val="000000"/>
        </w:rPr>
        <w:t>.</w:t>
      </w:r>
    </w:p>
    <w:p w14:paraId="7637E719"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Created STTM document for business use in order to transform the data and validate the data. Involved in data modelling and data migration process.</w:t>
      </w:r>
    </w:p>
    <w:p w14:paraId="59A990CF"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Used amazon Athena for querying from AWS glue and using standard SQL.</w:t>
      </w:r>
    </w:p>
    <w:p w14:paraId="5925303C"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Familiar with Python programming and Tableau Integration with Python. Developed python framework and generating workﬂow JSON for data transformation process from AWS S3 to Data Lake and snowﬂake.</w:t>
      </w:r>
    </w:p>
    <w:p w14:paraId="6B5EC1E1" w14:textId="3430A2E8" w:rsidR="00B37162" w:rsidRPr="002C3CE4" w:rsidRDefault="00677BF1" w:rsidP="002C3CE4">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 xml:space="preserve">Worked on End-to-End Data Center Migration Project </w:t>
      </w:r>
      <w:proofErr w:type="spellStart"/>
      <w:r w:rsidRPr="00677BF1">
        <w:rPr>
          <w:rFonts w:eastAsia="Cambria" w:cs="Cambria"/>
          <w:color w:val="000000"/>
        </w:rPr>
        <w:t>inorder</w:t>
      </w:r>
      <w:proofErr w:type="spellEnd"/>
      <w:r w:rsidRPr="00677BF1">
        <w:rPr>
          <w:rFonts w:eastAsia="Cambria" w:cs="Cambria"/>
          <w:color w:val="000000"/>
        </w:rPr>
        <w:t xml:space="preserve"> to migrate data from SunTrust data center to Trust data center capturing technical aspect of DCM process. </w:t>
      </w:r>
    </w:p>
    <w:p w14:paraId="769D7BF9"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Performed Data profiling on source Databases and fed inputs to Source to Target mapping documents. Extracted data from various source systems like Oracle, SQL Server, and flat files as per the requirements.</w:t>
      </w:r>
    </w:p>
    <w:p w14:paraId="12A9FA0C"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Worked on testing primary index and skew ratios before populating data into tables using sampling techniques, explain plan in Teradata before querying large tables with several joins.</w:t>
      </w:r>
    </w:p>
    <w:p w14:paraId="1DEA48D9"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 xml:space="preserve">Participated in SAAS vendor RFI/RFP and vendor selection process by mapping the product feature to the WB users and business function and process and vendor reference check, convert invoices and matters to the </w:t>
      </w:r>
      <w:proofErr w:type="spellStart"/>
      <w:r w:rsidRPr="00677BF1">
        <w:rPr>
          <w:rFonts w:eastAsia="Cambria" w:cs="Cambria"/>
          <w:color w:val="000000"/>
        </w:rPr>
        <w:t>councelLink</w:t>
      </w:r>
      <w:proofErr w:type="spellEnd"/>
      <w:r w:rsidRPr="00677BF1">
        <w:rPr>
          <w:rFonts w:eastAsia="Cambria" w:cs="Cambria"/>
          <w:color w:val="000000"/>
        </w:rPr>
        <w:t xml:space="preserve"> SAAS system.</w:t>
      </w:r>
    </w:p>
    <w:p w14:paraId="3FF95FEF"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Track and manage SAAS application development, win 10 upgrade, office 2016 upgrade and Testing, UAT etc.,</w:t>
      </w:r>
    </w:p>
    <w:p w14:paraId="5CE22904"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Created a cleanup process for removing all the Intermediate temp files that were used prior to the loading process.</w:t>
      </w:r>
    </w:p>
    <w:p w14:paraId="6B4C6C72"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Worked on various platforms like Snowﬂake which are user friendly in accessing the data from data repository. Monitored the data transformation and migration applications using real-time monitoring tools like Splunk registered AWS SNS notiﬁcation services etc.</w:t>
      </w:r>
    </w:p>
    <w:p w14:paraId="6DE94420"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Worked with data repositories Using GitHub Tool. Build and worked on developing templates in cloud formation for instantiating new EC2. Worked on AWS lambda for purpose of kickoﬀ new Ec2and integration with other data transformation applications developed inside bank.</w:t>
      </w:r>
    </w:p>
    <w:p w14:paraId="28E7836D" w14:textId="58450A86" w:rsid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Created (Extract, Transform, Load) ETL design mapping sheets, data reconciliation strategy, data archival strategy- ETL framework, stored procedures and built SQL query objects to detect data loss.</w:t>
      </w:r>
    </w:p>
    <w:p w14:paraId="6BB19E87" w14:textId="6CD8CE59"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Led the incident response process for GCP, including analyzing and containing security breaches, documenting findings, and implementing corrective actions.</w:t>
      </w:r>
    </w:p>
    <w:p w14:paraId="54A9B38E"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Working with enterprise data migration tools using technologies such as Amazon Web services like EC2, EMR, S3. Worked with Software engineers, Data scientists and machine learning engineers within the scrum agile process to streamline all the process for ultimate achievement of sprint goals and Epics in the product development.</w:t>
      </w:r>
    </w:p>
    <w:p w14:paraId="0D5A28F4"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Experience with support management tools like ServiceNow in creating/resolving Change Management and incident management Tickets. Integrated slack messaging platform with monitoring tools like pager duty.</w:t>
      </w:r>
    </w:p>
    <w:p w14:paraId="56E1CE5D"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lastRenderedPageBreak/>
        <w:t>Working with continuous data streaming platforms like SDP and monitoring loads on daily basis and ﬁxing any missing loads. Working with ON/Oﬀshore team to ingest data from on premise data sources to AWS cloud and Snowﬂake.</w:t>
      </w:r>
    </w:p>
    <w:p w14:paraId="2FB6A8B1"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Continuous engagement with data modeler and DBA to create Data models and Snowﬂake tables. Working with data systems like Kibana, Elastic search. Worked on ELK (Elastic Search, Log Stash, and Kibana) creating indexes, dashboards and checking the error logs using logs stash into Kibana (real time).</w:t>
      </w:r>
    </w:p>
    <w:p w14:paraId="0D725F27" w14:textId="77777777" w:rsidR="00677BF1" w:rsidRP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Hands-on experience on ServiceNow tool for creating Change Order and Incident reports. Data sources for various Reporting and analytical needs. Familiar with ﬁne tuning of SQL queries to optimize the performance.</w:t>
      </w:r>
    </w:p>
    <w:p w14:paraId="77B90E44" w14:textId="03FC053B" w:rsidR="00677BF1"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Having Strong analytical, problem-solving, and multi-tasking skills. Experience in using JIRA Ticketing tool. Expertise in Data Analysis, Business Analysis, Data Extraction, Data Marts.</w:t>
      </w:r>
    </w:p>
    <w:p w14:paraId="76614D4C" w14:textId="087905ED" w:rsidR="00B37162" w:rsidRDefault="00B37162"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37162">
        <w:rPr>
          <w:rFonts w:eastAsia="Cambria" w:cs="Cambria"/>
          <w:color w:val="000000"/>
        </w:rPr>
        <w:t>Post collateral to warehouse lenders to obtain capital and equity via ACH</w:t>
      </w:r>
      <w:r w:rsidR="002C3CE4">
        <w:rPr>
          <w:rFonts w:eastAsia="Cambria" w:cs="Cambria"/>
          <w:color w:val="000000"/>
        </w:rPr>
        <w:t>.</w:t>
      </w:r>
    </w:p>
    <w:p w14:paraId="25E519CF" w14:textId="260376A5" w:rsidR="002C3CE4" w:rsidRDefault="002C3CE4" w:rsidP="002C3CE4">
      <w:pPr>
        <w:pStyle w:val="ListParagraph"/>
        <w:numPr>
          <w:ilvl w:val="0"/>
          <w:numId w:val="33"/>
        </w:numPr>
        <w:rPr>
          <w:rFonts w:eastAsia="Cambria" w:cs="Cambria"/>
          <w:color w:val="000000"/>
        </w:rPr>
      </w:pPr>
      <w:r w:rsidRPr="002C3CE4">
        <w:rPr>
          <w:rFonts w:eastAsia="Cambria" w:cs="Cambria"/>
          <w:color w:val="000000"/>
        </w:rPr>
        <w:t>Monitored network performance using GCP's monitoring and logging tools, proactively identifying, and resolving issues to minimize downtime.</w:t>
      </w:r>
    </w:p>
    <w:p w14:paraId="6DEB65A4" w14:textId="39FBBA0C" w:rsidR="00A220A8" w:rsidRPr="002C3CE4" w:rsidRDefault="00A220A8" w:rsidP="002C3CE4">
      <w:pPr>
        <w:pStyle w:val="ListParagraph"/>
        <w:numPr>
          <w:ilvl w:val="0"/>
          <w:numId w:val="33"/>
        </w:numPr>
        <w:rPr>
          <w:rFonts w:eastAsia="Cambria" w:cs="Cambria"/>
          <w:color w:val="000000"/>
        </w:rPr>
      </w:pPr>
      <w:r w:rsidRPr="00A220A8">
        <w:rPr>
          <w:rFonts w:eastAsia="Cambria" w:cs="Cambria"/>
          <w:color w:val="000000"/>
        </w:rPr>
        <w:t xml:space="preserve">Worked on </w:t>
      </w:r>
      <w:proofErr w:type="spellStart"/>
      <w:r w:rsidRPr="00A220A8">
        <w:rPr>
          <w:rFonts w:eastAsia="Cambria" w:cs="Cambria"/>
          <w:color w:val="000000"/>
        </w:rPr>
        <w:t>analysing</w:t>
      </w:r>
      <w:proofErr w:type="spellEnd"/>
      <w:r w:rsidRPr="00A220A8">
        <w:rPr>
          <w:rFonts w:eastAsia="Cambria" w:cs="Cambria"/>
          <w:color w:val="000000"/>
        </w:rPr>
        <w:t xml:space="preserve"> and designing a Claim Management System to improve Member/Enrolment data &amp; Total Covered Drug Cost for Medicaid and Medicare Plans. Involved in Validation of HIPAA for 837, 270/271, 276/277,835, 834 EDI transactions.</w:t>
      </w:r>
    </w:p>
    <w:p w14:paraId="1AAC6498" w14:textId="77777777" w:rsidR="00AC79CA" w:rsidRDefault="00677BF1" w:rsidP="00677BF1">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677BF1">
        <w:rPr>
          <w:rFonts w:eastAsia="Cambria" w:cs="Cambria"/>
          <w:color w:val="000000"/>
        </w:rPr>
        <w:t xml:space="preserve">Experience on </w:t>
      </w:r>
      <w:proofErr w:type="spellStart"/>
      <w:r w:rsidRPr="00677BF1">
        <w:rPr>
          <w:rFonts w:eastAsia="Cambria" w:cs="Cambria"/>
          <w:color w:val="000000"/>
        </w:rPr>
        <w:t>facilating</w:t>
      </w:r>
      <w:proofErr w:type="spellEnd"/>
      <w:r w:rsidRPr="00677BF1">
        <w:rPr>
          <w:rFonts w:eastAsia="Cambria" w:cs="Cambria"/>
          <w:color w:val="000000"/>
        </w:rPr>
        <w:t xml:space="preserve"> sprint planning, backlog grooming, creating user story management along with conducting sprint retrospective.</w:t>
      </w:r>
    </w:p>
    <w:p w14:paraId="11654243" w14:textId="668BC25D" w:rsidR="00677BF1" w:rsidRPr="00677BF1" w:rsidRDefault="00677BF1" w:rsidP="00AC79CA">
      <w:pPr>
        <w:pStyle w:val="ListParagraph"/>
        <w:pBdr>
          <w:top w:val="nil"/>
          <w:left w:val="nil"/>
          <w:bottom w:val="nil"/>
          <w:right w:val="nil"/>
          <w:between w:val="nil"/>
        </w:pBdr>
        <w:autoSpaceDE w:val="0"/>
        <w:autoSpaceDN w:val="0"/>
        <w:spacing w:after="0" w:line="240" w:lineRule="auto"/>
        <w:ind w:left="360" w:right="117"/>
        <w:contextualSpacing w:val="0"/>
        <w:jc w:val="both"/>
        <w:rPr>
          <w:rFonts w:eastAsia="Cambria" w:cs="Cambria"/>
          <w:color w:val="000000"/>
        </w:rPr>
      </w:pPr>
      <w:r w:rsidRPr="00677BF1">
        <w:rPr>
          <w:rFonts w:eastAsia="Cambria" w:cs="Cambria"/>
          <w:color w:val="000000"/>
        </w:rPr>
        <w:t xml:space="preserve"> </w:t>
      </w:r>
    </w:p>
    <w:p w14:paraId="2681ACB6" w14:textId="34510F8C" w:rsidR="00931757" w:rsidRPr="003666D7" w:rsidRDefault="00677BF1" w:rsidP="00931757">
      <w:pPr>
        <w:tabs>
          <w:tab w:val="left" w:pos="9772"/>
        </w:tabs>
        <w:jc w:val="both"/>
      </w:pPr>
      <w:r w:rsidRPr="00AC79CA">
        <w:rPr>
          <w:rFonts w:asciiTheme="majorHAnsi" w:eastAsia="Cambria" w:hAnsiTheme="majorHAnsi" w:cstheme="majorHAnsi"/>
          <w:b/>
          <w:color w:val="000000"/>
          <w:sz w:val="24"/>
          <w:szCs w:val="24"/>
        </w:rPr>
        <w:t>Environment:</w:t>
      </w:r>
      <w:r w:rsidRPr="003666D7">
        <w:rPr>
          <w:rFonts w:eastAsia="Cambria" w:cs="Cambria"/>
          <w:b/>
          <w:color w:val="000000"/>
        </w:rPr>
        <w:t xml:space="preserve"> </w:t>
      </w:r>
      <w:r w:rsidRPr="003666D7">
        <w:t>Snowﬂake 3.27.2, Teradata, Teradata SQL Assistant, Python, Databricks, SQL Workbench, JSON, SAAS, MS Excel Macros, Kibana, AWS, AWS EC2, AWS S3, SQL, Tableau, Unix, Teradata, GitHub, DE vex, G-Suite, Jira, ServiceNow, Nebula, Cerebra, Splunk, One lake control plane.</w:t>
      </w:r>
    </w:p>
    <w:p w14:paraId="0E49930E" w14:textId="066E72D7" w:rsidR="002811BA" w:rsidRPr="00AC79CA" w:rsidRDefault="002811BA" w:rsidP="003666D7">
      <w:pPr>
        <w:pStyle w:val="NoSpacing"/>
        <w:rPr>
          <w:rFonts w:asciiTheme="majorHAnsi" w:eastAsia="Cambria" w:hAnsiTheme="majorHAnsi" w:cstheme="majorHAnsi"/>
          <w:b/>
          <w:sz w:val="24"/>
          <w:szCs w:val="24"/>
        </w:rPr>
      </w:pPr>
      <w:r w:rsidRPr="00AC79CA">
        <w:rPr>
          <w:rFonts w:asciiTheme="majorHAnsi" w:eastAsia="Cambria" w:hAnsiTheme="majorHAnsi" w:cstheme="majorHAnsi"/>
          <w:b/>
          <w:sz w:val="24"/>
          <w:szCs w:val="24"/>
        </w:rPr>
        <w:t xml:space="preserve">Bloomberg LP, Princeton, NJ                                                                                                            </w:t>
      </w:r>
      <w:r w:rsidR="00282160" w:rsidRPr="00AC79CA">
        <w:rPr>
          <w:rFonts w:asciiTheme="majorHAnsi" w:eastAsia="Cambria" w:hAnsiTheme="majorHAnsi" w:cstheme="majorHAnsi"/>
          <w:b/>
          <w:sz w:val="24"/>
          <w:szCs w:val="24"/>
        </w:rPr>
        <w:t>Oct 2020 to Feb 2022</w:t>
      </w:r>
      <w:r w:rsidRPr="00AC79CA">
        <w:rPr>
          <w:rFonts w:asciiTheme="majorHAnsi" w:eastAsia="Cambria" w:hAnsiTheme="majorHAnsi" w:cstheme="majorHAnsi"/>
          <w:b/>
          <w:sz w:val="24"/>
          <w:szCs w:val="24"/>
        </w:rPr>
        <w:t xml:space="preserve">         </w:t>
      </w:r>
    </w:p>
    <w:p w14:paraId="24792107" w14:textId="7D843C36" w:rsidR="00AC79CA" w:rsidRPr="00AC79CA" w:rsidRDefault="002811BA" w:rsidP="003666D7">
      <w:pPr>
        <w:pStyle w:val="NoSpacing"/>
        <w:rPr>
          <w:rFonts w:asciiTheme="majorHAnsi" w:eastAsia="Cambria" w:hAnsiTheme="majorHAnsi" w:cstheme="majorHAnsi"/>
          <w:b/>
          <w:sz w:val="24"/>
          <w:szCs w:val="24"/>
        </w:rPr>
      </w:pPr>
      <w:r w:rsidRPr="00AC79CA">
        <w:rPr>
          <w:rFonts w:asciiTheme="majorHAnsi" w:eastAsia="Cambria" w:hAnsiTheme="majorHAnsi" w:cstheme="majorHAnsi"/>
          <w:b/>
          <w:sz w:val="24"/>
          <w:szCs w:val="24"/>
        </w:rPr>
        <w:t>Data Analyst</w:t>
      </w:r>
    </w:p>
    <w:p w14:paraId="1BCBCA3E" w14:textId="676839AA" w:rsidR="00931757" w:rsidRPr="00AC79CA" w:rsidRDefault="002811BA" w:rsidP="003666D7">
      <w:pPr>
        <w:pStyle w:val="NoSpacing"/>
        <w:rPr>
          <w:rFonts w:asciiTheme="majorHAnsi" w:eastAsia="Cambria" w:hAnsiTheme="majorHAnsi" w:cstheme="majorHAnsi"/>
          <w:b/>
          <w:sz w:val="24"/>
          <w:szCs w:val="24"/>
        </w:rPr>
      </w:pPr>
      <w:r w:rsidRPr="00AC79CA">
        <w:rPr>
          <w:rFonts w:asciiTheme="majorHAnsi" w:eastAsia="Cambria" w:hAnsiTheme="majorHAnsi" w:cstheme="majorHAnsi"/>
          <w:b/>
          <w:sz w:val="24"/>
          <w:szCs w:val="24"/>
        </w:rPr>
        <w:t xml:space="preserve">                                    </w:t>
      </w:r>
    </w:p>
    <w:p w14:paraId="5AAC7A0B" w14:textId="3E9957D8" w:rsidR="002811BA" w:rsidRPr="00AC79CA" w:rsidRDefault="002811BA" w:rsidP="003666D7">
      <w:pPr>
        <w:pStyle w:val="NoSpacing"/>
        <w:rPr>
          <w:rFonts w:asciiTheme="majorHAnsi" w:eastAsia="Cambria" w:hAnsiTheme="majorHAnsi" w:cstheme="majorHAnsi"/>
          <w:b/>
          <w:sz w:val="24"/>
          <w:szCs w:val="24"/>
        </w:rPr>
      </w:pPr>
      <w:r w:rsidRPr="00AC79CA">
        <w:rPr>
          <w:rFonts w:asciiTheme="majorHAnsi" w:eastAsia="Cambria" w:hAnsiTheme="majorHAnsi" w:cstheme="majorHAnsi"/>
          <w:b/>
          <w:sz w:val="24"/>
          <w:szCs w:val="24"/>
        </w:rPr>
        <w:t>Responsibilities:</w:t>
      </w:r>
    </w:p>
    <w:p w14:paraId="25D2DFA0"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Managed and updated company-wide data onto Bloomberg Terminal by reviewing company disclosures</w:t>
      </w:r>
    </w:p>
    <w:p w14:paraId="25D9B89F"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Maintained and added new segments as disclosed by companies by researching financial statements and ensuring data is well presented to clients</w:t>
      </w:r>
    </w:p>
    <w:p w14:paraId="2C8C67C8"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Developed company structure in financial analysis AIG screen on Bloomberg Terminal by researching financial documents of companies in Healthcare, Metals and Mining and Banking industries</w:t>
      </w:r>
    </w:p>
    <w:p w14:paraId="21762A17"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Collaborated with vendors through JIRA software to solve discrepancies in historical financial data</w:t>
      </w:r>
    </w:p>
    <w:p w14:paraId="4D39844E"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Utilized a variety of reporting tools such as SQL, DB2 and MS ACCESS for querying underlying database tables and resolve data issues. </w:t>
      </w:r>
    </w:p>
    <w:p w14:paraId="329576E8"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Fulfilled all retail clerk duties in a high-end sales outlet. Handled customer-service including POS, sales, and inventory management</w:t>
      </w:r>
    </w:p>
    <w:p w14:paraId="2AFF8291"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Process all billing received from Provisioning System, Field Support and other billing sources in compliance with billing procedures set by Management</w:t>
      </w:r>
    </w:p>
    <w:p w14:paraId="2740B7D0"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Using Informatica MDM suite of tools - design, develop, optimize and support MDM processes, including performance tuning of existing processes.</w:t>
      </w:r>
    </w:p>
    <w:p w14:paraId="78D876CF" w14:textId="49C81495" w:rsidR="002811BA"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Working AWS S3 buckets are utilized as the object storage service, the AWS SDK was used to connect to them. Spring RESTful API was then customized to transport JSON-format data packets between the front-end and middle-tier controllers.</w:t>
      </w:r>
    </w:p>
    <w:p w14:paraId="1BCA67A1" w14:textId="091D20C0" w:rsidR="002C3CE4" w:rsidRDefault="002C3CE4" w:rsidP="002C3CE4">
      <w:pPr>
        <w:pStyle w:val="ListParagraph"/>
        <w:numPr>
          <w:ilvl w:val="0"/>
          <w:numId w:val="33"/>
        </w:numPr>
        <w:rPr>
          <w:rFonts w:eastAsia="Cambria" w:cs="Cambria"/>
          <w:color w:val="000000"/>
        </w:rPr>
      </w:pPr>
      <w:r w:rsidRPr="002C3CE4">
        <w:rPr>
          <w:rFonts w:eastAsia="Cambria" w:cs="Cambria"/>
          <w:color w:val="000000"/>
        </w:rPr>
        <w:t>Assisted in the migration of on-premises workloads to GCP, designing and implementing hybrid cloud networking solutions.</w:t>
      </w:r>
    </w:p>
    <w:p w14:paraId="3D7E16AE" w14:textId="4FC3855C" w:rsidR="00A220A8" w:rsidRPr="002C3CE4" w:rsidRDefault="00A220A8" w:rsidP="002C3CE4">
      <w:pPr>
        <w:pStyle w:val="ListParagraph"/>
        <w:numPr>
          <w:ilvl w:val="0"/>
          <w:numId w:val="33"/>
        </w:numPr>
        <w:rPr>
          <w:rFonts w:eastAsia="Cambria" w:cs="Cambria"/>
          <w:color w:val="000000"/>
        </w:rPr>
      </w:pPr>
      <w:r w:rsidRPr="00A220A8">
        <w:rPr>
          <w:rFonts w:eastAsia="Cambria" w:cs="Cambria"/>
          <w:color w:val="000000"/>
        </w:rPr>
        <w:t>Involved in Healthcare, Health Information Exchange (HIE), Electronic Health Records (EHR), Electronic Medical Record (EMR), Electronic Data Interchange (EDI) and HIPAA regulated environment projects.</w:t>
      </w:r>
    </w:p>
    <w:p w14:paraId="2352D1A5"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Identified the sources and target databases and mapped as per the requirement. </w:t>
      </w:r>
    </w:p>
    <w:p w14:paraId="3B4176E4"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Working knowledge of database design, optimization and analysis, as well as Microsoft SQL Server2008, 2012. </w:t>
      </w:r>
    </w:p>
    <w:p w14:paraId="597ADB66"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Extracted Data from various Heterogeneous Databases such as Oracle and Healthcare Access database, DB2, flat files to SQL server 2008 using SSIS. </w:t>
      </w:r>
    </w:p>
    <w:p w14:paraId="593FB856"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lastRenderedPageBreak/>
        <w:t>Manage the partnership with Business Intelligence Data Integration AIG Hubs around data modeling, data mappings, data validation, hierarchy management and overall security. Provide continuous enhancement and review of MDM matching rules, data quality and validation processes</w:t>
      </w:r>
    </w:p>
    <w:p w14:paraId="7C8FA4BD"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Perform all billing functions by designated deadlines and schedules.</w:t>
      </w:r>
    </w:p>
    <w:p w14:paraId="2DAFDD46"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Using Jenkins AWS Code Deploy plugin to deploy and Chef for unattended bootstrapping in AWS.</w:t>
      </w:r>
    </w:p>
    <w:p w14:paraId="4EC88E96" w14:textId="49A9F0D1"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strong Experience </w:t>
      </w:r>
      <w:r w:rsidR="002C3CE4" w:rsidRPr="00BC54F7">
        <w:rPr>
          <w:rFonts w:eastAsia="Cambria" w:cs="Cambria"/>
          <w:color w:val="000000"/>
        </w:rPr>
        <w:t>in</w:t>
      </w:r>
      <w:r w:rsidRPr="00BC54F7">
        <w:rPr>
          <w:rFonts w:eastAsia="Cambria" w:cs="Cambria"/>
          <w:color w:val="000000"/>
        </w:rPr>
        <w:t xml:space="preserve"> CSDC Amanda Folder Configurations </w:t>
      </w:r>
      <w:r w:rsidR="002C3CE4" w:rsidRPr="00BC54F7">
        <w:rPr>
          <w:rFonts w:eastAsia="Cambria" w:cs="Cambria"/>
          <w:color w:val="000000"/>
        </w:rPr>
        <w:t>retail and</w:t>
      </w:r>
      <w:r w:rsidRPr="00BC54F7">
        <w:rPr>
          <w:rFonts w:eastAsia="Cambria" w:cs="Cambria"/>
          <w:color w:val="000000"/>
        </w:rPr>
        <w:t xml:space="preserve"> </w:t>
      </w:r>
      <w:r w:rsidR="002C3CE4" w:rsidRPr="00BC54F7">
        <w:rPr>
          <w:rFonts w:eastAsia="Cambria" w:cs="Cambria"/>
          <w:color w:val="000000"/>
        </w:rPr>
        <w:t>Atomize</w:t>
      </w:r>
      <w:r w:rsidRPr="00BC54F7">
        <w:rPr>
          <w:rFonts w:eastAsia="Cambria" w:cs="Cambria"/>
          <w:color w:val="000000"/>
        </w:rPr>
        <w:t xml:space="preserve"> </w:t>
      </w:r>
      <w:r w:rsidR="002C3CE4" w:rsidRPr="00BC54F7">
        <w:rPr>
          <w:rFonts w:eastAsia="Cambria" w:cs="Cambria"/>
          <w:color w:val="000000"/>
        </w:rPr>
        <w:t>Permits,</w:t>
      </w:r>
      <w:r w:rsidRPr="00BC54F7">
        <w:rPr>
          <w:rFonts w:eastAsia="Cambria" w:cs="Cambria"/>
          <w:color w:val="000000"/>
        </w:rPr>
        <w:t xml:space="preserve"> Professional Licenses using SQL server and </w:t>
      </w:r>
      <w:r w:rsidR="002C3CE4" w:rsidRPr="00BC54F7">
        <w:rPr>
          <w:rFonts w:eastAsia="Cambria" w:cs="Cambria"/>
          <w:color w:val="000000"/>
        </w:rPr>
        <w:t>Oracle as</w:t>
      </w:r>
      <w:r w:rsidRPr="00BC54F7">
        <w:rPr>
          <w:rFonts w:eastAsia="Cambria" w:cs="Cambria"/>
          <w:color w:val="000000"/>
        </w:rPr>
        <w:t xml:space="preserve"> data base </w:t>
      </w:r>
    </w:p>
    <w:p w14:paraId="7F12E741"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Used SSIS to create ETL packages to validate, extract, Agile transform and load data into data warehouse and data marts. </w:t>
      </w:r>
    </w:p>
    <w:p w14:paraId="133EB5DB"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Implemented Event Handlers and Error Handling in SSIS packages Business Intelligence and notified process results to various user communities. </w:t>
      </w:r>
    </w:p>
    <w:p w14:paraId="67D3552B" w14:textId="61141E20"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Worked with various SSIS packages which involve Transactions, </w:t>
      </w:r>
      <w:r w:rsidR="002C3CE4" w:rsidRPr="00BC54F7">
        <w:rPr>
          <w:rFonts w:eastAsia="Cambria" w:cs="Cambria"/>
          <w:color w:val="000000"/>
        </w:rPr>
        <w:t>restart</w:t>
      </w:r>
      <w:r w:rsidRPr="00BC54F7">
        <w:rPr>
          <w:rFonts w:eastAsia="Cambria" w:cs="Cambria"/>
          <w:color w:val="000000"/>
        </w:rPr>
        <w:t xml:space="preserve"> ability and roll back techniques. </w:t>
      </w:r>
    </w:p>
    <w:p w14:paraId="31773ED2"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Configured SQL mail agent for sending automatic emails when SSIS packages fails or succeeds. </w:t>
      </w:r>
    </w:p>
    <w:p w14:paraId="46B1BCDB"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Creating reports using SQL Reporting Services (SSRS) for customized and ad-hoc Queries. </w:t>
      </w:r>
    </w:p>
    <w:p w14:paraId="2BA6EABC"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Worked on Data warehousing concepts by gathering the </w:t>
      </w:r>
      <w:proofErr w:type="spellStart"/>
      <w:r w:rsidRPr="00BC54F7">
        <w:rPr>
          <w:rFonts w:eastAsia="Cambria" w:cs="Cambria"/>
          <w:color w:val="000000"/>
        </w:rPr>
        <w:t>Actimize</w:t>
      </w:r>
      <w:proofErr w:type="spellEnd"/>
      <w:r w:rsidRPr="00BC54F7">
        <w:rPr>
          <w:rFonts w:eastAsia="Cambria" w:cs="Cambria"/>
          <w:color w:val="000000"/>
        </w:rPr>
        <w:t xml:space="preserve"> requirements and creating a data model, demonstrated the prototype for new modules. </w:t>
      </w:r>
    </w:p>
    <w:p w14:paraId="3D880B95"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Data parts included Hadoop FS on Linux to store raw collection, Cassandra DB for intermediate storage, Spark jobs for extraction, Python used to write complex transformation and upload routines. Application portions - Azure for Web Apps, SQL server and API management. Oracle 12C, Oracle WebLogic for CORES integration with ABIDE. </w:t>
      </w:r>
    </w:p>
    <w:p w14:paraId="27313271"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Documented the entire migration for future references. </w:t>
      </w:r>
    </w:p>
    <w:p w14:paraId="06E6536D" w14:textId="77777777" w:rsidR="00A220A8"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Monitoring daily batch jobs in Amanda Agile application by writing procedures triggers in T-SQL or PL/</w:t>
      </w:r>
      <w:proofErr w:type="spellStart"/>
      <w:r w:rsidRPr="00BC54F7">
        <w:rPr>
          <w:rFonts w:eastAsia="Cambria" w:cs="Cambria"/>
          <w:color w:val="000000"/>
        </w:rPr>
        <w:t>Sql</w:t>
      </w:r>
      <w:proofErr w:type="spellEnd"/>
      <w:r w:rsidRPr="00BC54F7">
        <w:rPr>
          <w:rFonts w:eastAsia="Cambria" w:cs="Cambria"/>
          <w:color w:val="000000"/>
        </w:rPr>
        <w:t xml:space="preserve"> as per client data base </w:t>
      </w:r>
      <w:proofErr w:type="spellStart"/>
      <w:r w:rsidRPr="00BC54F7">
        <w:rPr>
          <w:rFonts w:eastAsia="Cambria" w:cs="Cambria"/>
          <w:color w:val="000000"/>
        </w:rPr>
        <w:t>eniveronmnet</w:t>
      </w:r>
      <w:proofErr w:type="spellEnd"/>
      <w:r w:rsidR="00A220A8">
        <w:rPr>
          <w:rFonts w:eastAsia="Cambria" w:cs="Cambria"/>
          <w:color w:val="000000"/>
        </w:rPr>
        <w:t>.</w:t>
      </w:r>
    </w:p>
    <w:p w14:paraId="2568CE54" w14:textId="077B0E04" w:rsidR="002811BA" w:rsidRPr="00BC54F7" w:rsidRDefault="00A220A8"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proofErr w:type="spellStart"/>
      <w:r w:rsidRPr="00A220A8">
        <w:rPr>
          <w:rFonts w:eastAsia="Cambria" w:cs="Cambria"/>
          <w:color w:val="000000"/>
        </w:rPr>
        <w:t>Analyse</w:t>
      </w:r>
      <w:proofErr w:type="spellEnd"/>
      <w:r w:rsidRPr="00A220A8">
        <w:rPr>
          <w:rFonts w:eastAsia="Cambria" w:cs="Cambria"/>
          <w:color w:val="000000"/>
        </w:rPr>
        <w:t xml:space="preserve"> and document Medicaid EDI transactions issues related to implementation of HIPAA 5010 and ensure these issues are documented and addressed in the approach to the HIPAA 5010 version.</w:t>
      </w:r>
      <w:r w:rsidR="002811BA" w:rsidRPr="00BC54F7">
        <w:rPr>
          <w:rFonts w:eastAsia="Cambria" w:cs="Cambria"/>
          <w:color w:val="000000"/>
        </w:rPr>
        <w:t> </w:t>
      </w:r>
    </w:p>
    <w:p w14:paraId="40C0259C" w14:textId="089D305D"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Served as retail Association in thriving goodwill outlet </w:t>
      </w:r>
      <w:r w:rsidR="002C3CE4" w:rsidRPr="00BC54F7">
        <w:rPr>
          <w:rFonts w:eastAsia="Cambria" w:cs="Cambria"/>
          <w:color w:val="000000"/>
        </w:rPr>
        <w:t>retail managed</w:t>
      </w:r>
      <w:r w:rsidRPr="00BC54F7">
        <w:rPr>
          <w:rFonts w:eastAsia="Cambria" w:cs="Cambria"/>
          <w:color w:val="000000"/>
        </w:rPr>
        <w:t xml:space="preserve"> all retail duties including cashier work restoking and customer communication </w:t>
      </w:r>
    </w:p>
    <w:p w14:paraId="266FBB3F"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Used SQL Compare and SQL Data Compare for pushing changes from test servers to production servers </w:t>
      </w:r>
    </w:p>
    <w:p w14:paraId="276F371B"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Worked on warehouse for extracting data and send the files to vendor as per requirement. </w:t>
      </w:r>
    </w:p>
    <w:p w14:paraId="70A1CAC4" w14:textId="55DED540"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Worked with data modelers and DBA to Business Intelligence modify the AIG </w:t>
      </w:r>
      <w:r w:rsidR="006A214E" w:rsidRPr="00BC54F7">
        <w:rPr>
          <w:rFonts w:eastAsia="Cambria" w:cs="Cambria"/>
          <w:color w:val="000000"/>
        </w:rPr>
        <w:t>table structures and dim tables.</w:t>
      </w:r>
    </w:p>
    <w:p w14:paraId="09ECB7BE" w14:textId="60A7D0D0"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Create merge documents and reports </w:t>
      </w:r>
      <w:proofErr w:type="spellStart"/>
      <w:r w:rsidRPr="00BC54F7">
        <w:rPr>
          <w:rFonts w:eastAsia="Cambria" w:cs="Cambria"/>
          <w:color w:val="000000"/>
        </w:rPr>
        <w:t>Actimize</w:t>
      </w:r>
      <w:proofErr w:type="spellEnd"/>
      <w:r w:rsidRPr="00BC54F7">
        <w:rPr>
          <w:rFonts w:eastAsia="Cambria" w:cs="Cambria"/>
          <w:color w:val="000000"/>
        </w:rPr>
        <w:t xml:space="preserve"> using word document and crystal reports tool in Amanda application to generate certification and financial report</w:t>
      </w:r>
      <w:r w:rsidR="006A214E" w:rsidRPr="00BC54F7">
        <w:rPr>
          <w:rFonts w:eastAsia="Cambria" w:cs="Cambria"/>
          <w:color w:val="000000"/>
        </w:rPr>
        <w:t>.</w:t>
      </w:r>
    </w:p>
    <w:p w14:paraId="5951B549" w14:textId="7DEF1A6B" w:rsidR="002811BA"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Define, configure and optimize various MDM processes including landing, staging, base objects, hierarchies, foreign-key relationships, lookups, query groups, queries/custom queries, cleanse functions, batch groups and packages using Informatica MDM.</w:t>
      </w:r>
    </w:p>
    <w:p w14:paraId="58D56CB0" w14:textId="3CDB676B"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Developed and implemented security automation scripts and pipelines using tools like Terraform, Ansible, and Python to enhance the security posture of GCP environments.</w:t>
      </w:r>
    </w:p>
    <w:p w14:paraId="2EA49361"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Build the transformation with business rules and added default values. </w:t>
      </w:r>
    </w:p>
    <w:p w14:paraId="7AB6AC41"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Performed Unit testing and QA testing one the ETL job results. </w:t>
      </w:r>
    </w:p>
    <w:p w14:paraId="4CFB2669"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Understood and built the ETL environment with the specific toolsets. </w:t>
      </w:r>
    </w:p>
    <w:p w14:paraId="59FD5A17" w14:textId="77777777"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Document the transformations AIG and submit to data governance for approval. </w:t>
      </w:r>
    </w:p>
    <w:p w14:paraId="67761D4A" w14:textId="0AC7A0E0" w:rsidR="002811BA" w:rsidRPr="00BC54F7" w:rsidRDefault="002811BA" w:rsidP="0093175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Created and translated the </w:t>
      </w:r>
      <w:r w:rsidR="002C3CE4" w:rsidRPr="00BC54F7">
        <w:rPr>
          <w:rFonts w:eastAsia="Cambria" w:cs="Cambria"/>
          <w:color w:val="000000"/>
        </w:rPr>
        <w:t>high-level</w:t>
      </w:r>
      <w:r w:rsidRPr="00BC54F7">
        <w:rPr>
          <w:rFonts w:eastAsia="Cambria" w:cs="Cambria"/>
          <w:color w:val="000000"/>
        </w:rPr>
        <w:t xml:space="preserve"> technical requirements into DI/ETL design Agile in power point and units of work for the DI development team.</w:t>
      </w:r>
    </w:p>
    <w:p w14:paraId="394E802B" w14:textId="77777777" w:rsidR="002811BA" w:rsidRPr="00931757" w:rsidRDefault="002811BA" w:rsidP="00E8188B">
      <w:pPr>
        <w:pStyle w:val="ListParagraph"/>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p>
    <w:p w14:paraId="1397B4C3" w14:textId="268D7E24" w:rsidR="002811BA" w:rsidRDefault="002811BA" w:rsidP="002811BA">
      <w:pPr>
        <w:adjustRightInd w:val="0"/>
        <w:jc w:val="both"/>
        <w:rPr>
          <w:rFonts w:eastAsia="Cambria" w:cs="Cambria"/>
          <w:color w:val="000000"/>
        </w:rPr>
      </w:pPr>
      <w:r w:rsidRPr="00AC79CA">
        <w:rPr>
          <w:rFonts w:asciiTheme="majorHAnsi" w:eastAsia="Cambria" w:hAnsiTheme="majorHAnsi" w:cstheme="majorHAnsi"/>
          <w:b/>
          <w:color w:val="000000"/>
          <w:sz w:val="24"/>
          <w:szCs w:val="24"/>
        </w:rPr>
        <w:t>Environment</w:t>
      </w:r>
      <w:r w:rsidR="00573214" w:rsidRPr="00AC79CA">
        <w:rPr>
          <w:rFonts w:asciiTheme="majorHAnsi" w:eastAsia="Cambria" w:hAnsiTheme="majorHAnsi" w:cstheme="majorHAnsi"/>
          <w:b/>
          <w:color w:val="000000"/>
          <w:sz w:val="24"/>
          <w:szCs w:val="24"/>
        </w:rPr>
        <w:t>:</w:t>
      </w:r>
      <w:r w:rsidRPr="006F6727">
        <w:rPr>
          <w:rFonts w:cstheme="minorHAnsi"/>
          <w:color w:val="000000"/>
          <w:sz w:val="20"/>
          <w:szCs w:val="20"/>
        </w:rPr>
        <w:t xml:space="preserve"> </w:t>
      </w:r>
      <w:r w:rsidRPr="0098250D">
        <w:rPr>
          <w:rFonts w:eastAsia="Cambria" w:cs="Cambria"/>
          <w:color w:val="000000"/>
        </w:rPr>
        <w:t>CDMA tool, MS SQL Server 2000/2005/2008, SSIS, excel, Sybase, PowerPoint, IBM DB2, UNIX, WinSCP, SharePoint T-SQL, HTML, XML, Windows XP.</w:t>
      </w:r>
    </w:p>
    <w:p w14:paraId="633EF1FA" w14:textId="0B2D1A77" w:rsidR="005C3A17" w:rsidRPr="00AC79CA" w:rsidRDefault="005C3A17" w:rsidP="005C3A17">
      <w:pPr>
        <w:pStyle w:val="NoSpacing"/>
        <w:rPr>
          <w:rFonts w:asciiTheme="majorHAnsi" w:eastAsia="Cambria" w:hAnsiTheme="majorHAnsi"/>
          <w:b/>
          <w:sz w:val="24"/>
          <w:szCs w:val="24"/>
        </w:rPr>
      </w:pPr>
      <w:r w:rsidRPr="00AC79CA">
        <w:rPr>
          <w:rFonts w:asciiTheme="majorHAnsi" w:eastAsia="Cambria" w:hAnsiTheme="majorHAnsi"/>
          <w:b/>
          <w:sz w:val="24"/>
          <w:szCs w:val="24"/>
        </w:rPr>
        <w:t xml:space="preserve">Audible Magic, Los Gatos, CA                                                                                                          </w:t>
      </w:r>
      <w:r w:rsidR="00AC79CA">
        <w:rPr>
          <w:rFonts w:asciiTheme="majorHAnsi" w:eastAsia="Cambria" w:hAnsiTheme="majorHAnsi"/>
          <w:b/>
          <w:sz w:val="24"/>
          <w:szCs w:val="24"/>
        </w:rPr>
        <w:t xml:space="preserve">  </w:t>
      </w:r>
      <w:r w:rsidR="00282160" w:rsidRPr="00AC79CA">
        <w:rPr>
          <w:rFonts w:asciiTheme="majorHAnsi" w:eastAsia="Cambria" w:hAnsiTheme="majorHAnsi"/>
          <w:b/>
          <w:sz w:val="24"/>
          <w:szCs w:val="24"/>
        </w:rPr>
        <w:t>Jan</w:t>
      </w:r>
      <w:r w:rsidRPr="00AC79CA">
        <w:rPr>
          <w:rFonts w:asciiTheme="majorHAnsi" w:eastAsia="Cambria" w:hAnsiTheme="majorHAnsi"/>
          <w:b/>
          <w:sz w:val="24"/>
          <w:szCs w:val="24"/>
        </w:rPr>
        <w:t xml:space="preserve"> </w:t>
      </w:r>
      <w:r w:rsidR="00282160" w:rsidRPr="00AC79CA">
        <w:rPr>
          <w:rFonts w:asciiTheme="majorHAnsi" w:eastAsia="Cambria" w:hAnsiTheme="majorHAnsi"/>
          <w:b/>
          <w:sz w:val="24"/>
          <w:szCs w:val="24"/>
        </w:rPr>
        <w:t>2019</w:t>
      </w:r>
      <w:r w:rsidRPr="00AC79CA">
        <w:rPr>
          <w:rFonts w:asciiTheme="majorHAnsi" w:eastAsia="Cambria" w:hAnsiTheme="majorHAnsi"/>
          <w:b/>
          <w:sz w:val="24"/>
          <w:szCs w:val="24"/>
        </w:rPr>
        <w:t xml:space="preserve"> – </w:t>
      </w:r>
      <w:r w:rsidR="00282160" w:rsidRPr="00AC79CA">
        <w:rPr>
          <w:rFonts w:asciiTheme="majorHAnsi" w:eastAsia="Cambria" w:hAnsiTheme="majorHAnsi"/>
          <w:b/>
          <w:sz w:val="24"/>
          <w:szCs w:val="24"/>
        </w:rPr>
        <w:t>Sep</w:t>
      </w:r>
      <w:r w:rsidRPr="00AC79CA">
        <w:rPr>
          <w:rFonts w:asciiTheme="majorHAnsi" w:eastAsia="Cambria" w:hAnsiTheme="majorHAnsi"/>
          <w:b/>
          <w:sz w:val="24"/>
          <w:szCs w:val="24"/>
        </w:rPr>
        <w:t xml:space="preserve"> 202</w:t>
      </w:r>
      <w:r w:rsidR="00282160" w:rsidRPr="00AC79CA">
        <w:rPr>
          <w:rFonts w:asciiTheme="majorHAnsi" w:eastAsia="Cambria" w:hAnsiTheme="majorHAnsi"/>
          <w:b/>
          <w:sz w:val="24"/>
          <w:szCs w:val="24"/>
        </w:rPr>
        <w:t>0</w:t>
      </w:r>
    </w:p>
    <w:p w14:paraId="071774AE" w14:textId="663729DA" w:rsidR="005C3A17" w:rsidRPr="00AC79CA" w:rsidRDefault="005C3A17" w:rsidP="005C3A17">
      <w:pPr>
        <w:pStyle w:val="NoSpacing"/>
        <w:rPr>
          <w:rFonts w:asciiTheme="majorHAnsi" w:eastAsia="Cambria" w:hAnsiTheme="majorHAnsi"/>
          <w:b/>
          <w:sz w:val="24"/>
          <w:szCs w:val="24"/>
        </w:rPr>
      </w:pPr>
      <w:r w:rsidRPr="00AC79CA">
        <w:rPr>
          <w:rFonts w:asciiTheme="majorHAnsi" w:eastAsia="Cambria" w:hAnsiTheme="majorHAnsi"/>
          <w:b/>
          <w:sz w:val="24"/>
          <w:szCs w:val="24"/>
        </w:rPr>
        <w:t xml:space="preserve"> Data Analyst</w:t>
      </w:r>
      <w:bookmarkStart w:id="0" w:name="_Hlk112167918"/>
    </w:p>
    <w:p w14:paraId="280C0A0E" w14:textId="77777777" w:rsidR="00AC79CA" w:rsidRPr="00AC79CA" w:rsidRDefault="00AC79CA" w:rsidP="005C3A17">
      <w:pPr>
        <w:pStyle w:val="NoSpacing"/>
        <w:rPr>
          <w:rFonts w:eastAsia="Cambria"/>
          <w:b/>
          <w:sz w:val="24"/>
          <w:szCs w:val="24"/>
        </w:rPr>
      </w:pPr>
    </w:p>
    <w:p w14:paraId="5747252B" w14:textId="77777777" w:rsidR="00AC79CA" w:rsidRPr="00AC79CA" w:rsidRDefault="005C3A17" w:rsidP="00AC79CA">
      <w:pPr>
        <w:pStyle w:val="NoSpacing"/>
        <w:rPr>
          <w:rFonts w:eastAsia="Cambria"/>
          <w:b/>
          <w:sz w:val="24"/>
          <w:szCs w:val="24"/>
        </w:rPr>
      </w:pPr>
      <w:r w:rsidRPr="00AC79CA">
        <w:rPr>
          <w:rFonts w:eastAsia="Cambria"/>
          <w:b/>
          <w:sz w:val="24"/>
          <w:szCs w:val="24"/>
        </w:rPr>
        <w:t>Responsibilities:</w:t>
      </w:r>
      <w:bookmarkEnd w:id="0"/>
    </w:p>
    <w:p w14:paraId="0EE6DA8F" w14:textId="6BB69A37" w:rsidR="005C3A17" w:rsidRPr="00AC79CA" w:rsidRDefault="005C3A17" w:rsidP="00AC79CA">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AC79CA">
        <w:rPr>
          <w:rFonts w:eastAsia="Cambria" w:cs="Cambria"/>
          <w:color w:val="000000"/>
        </w:rPr>
        <w:t>Acquired data from primary or secondary data sources to maintain database systems.</w:t>
      </w:r>
    </w:p>
    <w:p w14:paraId="495B5526"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lastRenderedPageBreak/>
        <w:t>Interpreted data and analyzed the results using statistical techniques to provide ongoing reports on the effects of different strategies and observed the trends.</w:t>
      </w:r>
    </w:p>
    <w:p w14:paraId="4FDE6B4B"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Prepared ETL mapping Documents for every mapping and Data Migration document for smooth transfer of project from development to testing environment.</w:t>
      </w:r>
    </w:p>
    <w:p w14:paraId="22C709F1" w14:textId="1C1DC448" w:rsid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Used Informatica Designer to create, load, update mappings using different transformations to move Data Marts in Data Warehouse.</w:t>
      </w:r>
    </w:p>
    <w:p w14:paraId="3CFFB60E" w14:textId="7174AD22"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Configured and maintained VPN connections between on-premises data centers and GCP VPCs, establishing secure and reliable communication.</w:t>
      </w:r>
    </w:p>
    <w:p w14:paraId="48D53964"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Filtered the data by reviewing reports and performance indicators to correct any code problems and check the efficiency of the data collection processes in place.</w:t>
      </w:r>
    </w:p>
    <w:p w14:paraId="37079F2D" w14:textId="16D55871" w:rsid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Created Data mapping, logical data modelling, created class diagrams and ER diagrams and used SQL queries to filter data within the Oracle database.</w:t>
      </w:r>
    </w:p>
    <w:p w14:paraId="11AEA83E" w14:textId="208E01E1" w:rsidR="00A220A8" w:rsidRPr="005C3A17" w:rsidRDefault="00A220A8"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A220A8">
        <w:rPr>
          <w:rFonts w:eastAsia="Cambria" w:cs="Cambria"/>
          <w:color w:val="000000"/>
        </w:rPr>
        <w:t>Assisted JAD sessions to identify the business flows and determine whether any current or proposed systems are impacted by the EDI X12 Transaction, Code set and Identifier aspects of HIPAA. Involved in GAP Analysis for ICD 9 and ICD 10 pay or crosswalk involving job submissions and batch processing for validated data in EDI transaction.</w:t>
      </w:r>
    </w:p>
    <w:p w14:paraId="3A723FC3"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Understand different data models in MuleSoft for different kinds of sources like CSV, XML and JSON.</w:t>
      </w:r>
    </w:p>
    <w:p w14:paraId="4C050171"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Automate different workflows, which are initiated manually with Python scripts and Unix shell scripting.</w:t>
      </w:r>
    </w:p>
    <w:p w14:paraId="77153193"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Create, activate, and program in Anaconda environment.</w:t>
      </w:r>
    </w:p>
    <w:p w14:paraId="031BD954"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Performed data profiling on datasets with millions of rows on Teradata environment, validating key gen elements, ensuring correctness of codes and identifiers, and recommending mapping changes.</w:t>
      </w:r>
    </w:p>
    <w:p w14:paraId="5E6D27FB"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Worked on Data Verifications and Validations to evaluate the data generated according to the requirements is appropriate and consistent.</w:t>
      </w:r>
    </w:p>
    <w:p w14:paraId="1CA3B86E"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Performed data analysis and data profiling using SQL and Informatica Data Explorer on sources systems including Oracle and Teradata.</w:t>
      </w:r>
    </w:p>
    <w:p w14:paraId="4FE7222F" w14:textId="08680BF7" w:rsid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Engineered a modern data pipeline to collect, organize, process data, and maintain quality of reference data in Cosmos streams and Azure Data Factory.</w:t>
      </w:r>
    </w:p>
    <w:p w14:paraId="1A9FB802" w14:textId="7A74ADF0"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Collaborated with cross-functional teams to design and deploy security controls, including Identity and Access Management (IAM), VPC peering, and Firewall rules to protect GCP resources.</w:t>
      </w:r>
    </w:p>
    <w:p w14:paraId="71175730"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Worked extensively in documenting the Source to Target Mapping documents with data transformation logic.</w:t>
      </w:r>
    </w:p>
    <w:p w14:paraId="2778BEC8" w14:textId="7A9B7FE2"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Worked with the Metrics reporting team to enhance and refine the metrics and KPIs reported to senior management and external regulatory agencies.</w:t>
      </w:r>
    </w:p>
    <w:p w14:paraId="5E3BB953" w14:textId="77777777"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Developed Functional Specifications and Testing Requirements using Test Director to conform to user needs.</w:t>
      </w:r>
    </w:p>
    <w:p w14:paraId="3441879C" w14:textId="544B64DC" w:rsidR="005C3A17" w:rsidRPr="005C3A17" w:rsidRDefault="005C3A17" w:rsidP="005C3A1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5C3A17">
        <w:rPr>
          <w:rFonts w:eastAsia="Cambria" w:cs="Cambria"/>
          <w:color w:val="000000"/>
        </w:rPr>
        <w:t>Prepared user training manuals and successfully conducted user training sessions.</w:t>
      </w:r>
    </w:p>
    <w:p w14:paraId="50FC3912" w14:textId="77777777" w:rsidR="005C3A17" w:rsidRPr="00573214" w:rsidRDefault="005C3A17" w:rsidP="00573214">
      <w:pPr>
        <w:pStyle w:val="ListParagraph"/>
        <w:pBdr>
          <w:top w:val="nil"/>
          <w:left w:val="nil"/>
          <w:bottom w:val="nil"/>
          <w:right w:val="nil"/>
          <w:between w:val="nil"/>
        </w:pBdr>
        <w:autoSpaceDE w:val="0"/>
        <w:autoSpaceDN w:val="0"/>
        <w:spacing w:after="0" w:line="240" w:lineRule="auto"/>
        <w:ind w:left="360" w:right="117"/>
        <w:contextualSpacing w:val="0"/>
        <w:jc w:val="both"/>
        <w:rPr>
          <w:rFonts w:eastAsia="Cambria" w:cs="Cambria"/>
          <w:color w:val="000000"/>
          <w:sz w:val="24"/>
          <w:szCs w:val="24"/>
        </w:rPr>
      </w:pPr>
    </w:p>
    <w:p w14:paraId="0FE99018" w14:textId="14C321AC" w:rsidR="002811BA" w:rsidRPr="00AC79CA" w:rsidRDefault="005C3A17" w:rsidP="00AC79CA">
      <w:r w:rsidRPr="00AC79CA">
        <w:rPr>
          <w:rFonts w:asciiTheme="majorHAnsi" w:hAnsiTheme="majorHAnsi"/>
          <w:b/>
          <w:sz w:val="24"/>
          <w:szCs w:val="24"/>
        </w:rPr>
        <w:t>Environment:</w:t>
      </w:r>
      <w:r w:rsidRPr="00573214">
        <w:rPr>
          <w:sz w:val="20"/>
          <w:szCs w:val="20"/>
        </w:rPr>
        <w:t xml:space="preserve"> </w:t>
      </w:r>
      <w:r w:rsidRPr="00573214">
        <w:t>ETL, SQL, Microsoft SQL server management tool, Power BI, MuleSoft, Visual Studio, Python, Notepad++, Jira, Confluence, AWS, ELK, Microsoft Excel, PowerPoint</w:t>
      </w:r>
    </w:p>
    <w:p w14:paraId="42ED7FF2" w14:textId="1CE5FA4D" w:rsidR="00B80192" w:rsidRPr="00AC79CA" w:rsidRDefault="00DE2CB9" w:rsidP="003666D7">
      <w:pPr>
        <w:pStyle w:val="NoSpacing"/>
        <w:rPr>
          <w:rFonts w:asciiTheme="majorHAnsi" w:hAnsiTheme="majorHAnsi"/>
          <w:b/>
          <w:sz w:val="24"/>
          <w:szCs w:val="24"/>
        </w:rPr>
      </w:pPr>
      <w:r w:rsidRPr="00AC79CA">
        <w:rPr>
          <w:rFonts w:asciiTheme="majorHAnsi" w:hAnsiTheme="majorHAnsi"/>
          <w:b/>
          <w:sz w:val="24"/>
          <w:szCs w:val="24"/>
        </w:rPr>
        <w:t>MetLife, NY</w:t>
      </w:r>
      <w:r w:rsidR="00B80192" w:rsidRPr="00AC79CA">
        <w:rPr>
          <w:rFonts w:asciiTheme="majorHAnsi" w:hAnsiTheme="majorHAnsi"/>
          <w:b/>
          <w:sz w:val="24"/>
          <w:szCs w:val="24"/>
        </w:rPr>
        <w:t xml:space="preserve">                                                                                                               </w:t>
      </w:r>
      <w:r w:rsidR="00186110" w:rsidRPr="00AC79CA">
        <w:rPr>
          <w:rFonts w:asciiTheme="majorHAnsi" w:hAnsiTheme="majorHAnsi"/>
          <w:b/>
          <w:sz w:val="24"/>
          <w:szCs w:val="24"/>
        </w:rPr>
        <w:tab/>
      </w:r>
      <w:r w:rsidR="00AC79CA">
        <w:rPr>
          <w:rFonts w:asciiTheme="majorHAnsi" w:hAnsiTheme="majorHAnsi"/>
          <w:b/>
          <w:sz w:val="24"/>
          <w:szCs w:val="24"/>
        </w:rPr>
        <w:t xml:space="preserve">                        </w:t>
      </w:r>
      <w:r w:rsidR="008E1701" w:rsidRPr="00AC79CA">
        <w:rPr>
          <w:rFonts w:asciiTheme="majorHAnsi" w:hAnsiTheme="majorHAnsi"/>
          <w:b/>
          <w:sz w:val="24"/>
          <w:szCs w:val="24"/>
        </w:rPr>
        <w:t>May</w:t>
      </w:r>
      <w:r w:rsidR="00B80192" w:rsidRPr="00AC79CA">
        <w:rPr>
          <w:rFonts w:asciiTheme="majorHAnsi" w:hAnsiTheme="majorHAnsi"/>
          <w:b/>
          <w:sz w:val="24"/>
          <w:szCs w:val="24"/>
        </w:rPr>
        <w:t xml:space="preserve"> 201</w:t>
      </w:r>
      <w:r w:rsidR="008E1701" w:rsidRPr="00AC79CA">
        <w:rPr>
          <w:rFonts w:asciiTheme="majorHAnsi" w:hAnsiTheme="majorHAnsi"/>
          <w:b/>
          <w:sz w:val="24"/>
          <w:szCs w:val="24"/>
        </w:rPr>
        <w:t>7</w:t>
      </w:r>
      <w:r w:rsidR="00B80192" w:rsidRPr="00AC79CA">
        <w:rPr>
          <w:rFonts w:asciiTheme="majorHAnsi" w:hAnsiTheme="majorHAnsi"/>
          <w:b/>
          <w:sz w:val="24"/>
          <w:szCs w:val="24"/>
        </w:rPr>
        <w:t xml:space="preserve"> to </w:t>
      </w:r>
      <w:r w:rsidR="00282160" w:rsidRPr="00AC79CA">
        <w:rPr>
          <w:rFonts w:asciiTheme="majorHAnsi" w:hAnsiTheme="majorHAnsi"/>
          <w:b/>
          <w:sz w:val="24"/>
          <w:szCs w:val="24"/>
        </w:rPr>
        <w:t>Nov 2018</w:t>
      </w:r>
    </w:p>
    <w:p w14:paraId="2C5245ED" w14:textId="5100253F" w:rsidR="00B80192" w:rsidRDefault="00613D7C" w:rsidP="003666D7">
      <w:pPr>
        <w:pStyle w:val="NoSpacing"/>
        <w:rPr>
          <w:rFonts w:asciiTheme="majorHAnsi" w:hAnsiTheme="majorHAnsi"/>
          <w:b/>
          <w:sz w:val="24"/>
          <w:szCs w:val="24"/>
        </w:rPr>
      </w:pPr>
      <w:r>
        <w:rPr>
          <w:rFonts w:asciiTheme="majorHAnsi" w:hAnsiTheme="majorHAnsi"/>
          <w:b/>
          <w:sz w:val="24"/>
          <w:szCs w:val="24"/>
        </w:rPr>
        <w:t>Data</w:t>
      </w:r>
      <w:r w:rsidR="00B80192" w:rsidRPr="00AC79CA">
        <w:rPr>
          <w:rFonts w:asciiTheme="majorHAnsi" w:hAnsiTheme="majorHAnsi"/>
          <w:b/>
          <w:sz w:val="24"/>
          <w:szCs w:val="24"/>
        </w:rPr>
        <w:t xml:space="preserve"> Analyst</w:t>
      </w:r>
    </w:p>
    <w:p w14:paraId="0FF77418" w14:textId="77777777" w:rsidR="00AC79CA" w:rsidRPr="00AC79CA" w:rsidRDefault="00AC79CA" w:rsidP="003666D7">
      <w:pPr>
        <w:pStyle w:val="NoSpacing"/>
        <w:rPr>
          <w:rFonts w:asciiTheme="majorHAnsi" w:hAnsiTheme="majorHAnsi"/>
          <w:b/>
          <w:sz w:val="24"/>
          <w:szCs w:val="24"/>
        </w:rPr>
      </w:pPr>
    </w:p>
    <w:p w14:paraId="315A8002" w14:textId="0E5A7ECB" w:rsidR="00B80192" w:rsidRPr="00AC79CA" w:rsidRDefault="00B80192" w:rsidP="003666D7">
      <w:pPr>
        <w:pStyle w:val="NoSpacing"/>
        <w:rPr>
          <w:rFonts w:asciiTheme="majorHAnsi" w:hAnsiTheme="majorHAnsi"/>
          <w:b/>
          <w:sz w:val="24"/>
          <w:szCs w:val="24"/>
        </w:rPr>
      </w:pPr>
      <w:r w:rsidRPr="00AC79CA">
        <w:rPr>
          <w:rFonts w:asciiTheme="majorHAnsi" w:hAnsiTheme="majorHAnsi"/>
          <w:b/>
          <w:sz w:val="24"/>
          <w:szCs w:val="24"/>
        </w:rPr>
        <w:t>Responsibilities:</w:t>
      </w:r>
    </w:p>
    <w:p w14:paraId="77ED9627" w14:textId="17089D7D" w:rsidR="00B80192"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Involved in Analysis, design, and documenting business reports such as Summary reports, undefined exception reports etc</w:t>
      </w:r>
      <w:r w:rsidR="00B80192" w:rsidRPr="004730B7">
        <w:rPr>
          <w:rFonts w:eastAsia="Cambria" w:cs="Cambria"/>
          <w:color w:val="000000"/>
        </w:rPr>
        <w:t>.</w:t>
      </w:r>
    </w:p>
    <w:p w14:paraId="70A656AB" w14:textId="13DE75A3" w:rsidR="00B80192"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Worked in Agile environment, with an ability to accommodate and test the newly proposed changes at any point of time during the release</w:t>
      </w:r>
      <w:r w:rsidR="00B80192" w:rsidRPr="004730B7">
        <w:rPr>
          <w:rFonts w:eastAsia="Cambria" w:cs="Cambria"/>
          <w:color w:val="000000"/>
        </w:rPr>
        <w:t>.</w:t>
      </w:r>
    </w:p>
    <w:p w14:paraId="3857CBBE" w14:textId="02EAC91E" w:rsidR="00B80192"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Filtered inaccurate data from legacy system using complex T-SQL statements and implemented various constraints and triggers for data consistency</w:t>
      </w:r>
      <w:r w:rsidR="00B80192" w:rsidRPr="004730B7">
        <w:rPr>
          <w:rFonts w:eastAsia="Cambria" w:cs="Cambria"/>
          <w:color w:val="000000"/>
        </w:rPr>
        <w:t>.</w:t>
      </w:r>
    </w:p>
    <w:p w14:paraId="0432361B" w14:textId="1FE243DA" w:rsidR="00A220A8" w:rsidRPr="004730B7" w:rsidRDefault="00A220A8"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A220A8">
        <w:rPr>
          <w:rFonts w:eastAsia="Cambria" w:cs="Cambria"/>
          <w:color w:val="000000"/>
        </w:rPr>
        <w:t>Involved in MMIS, EPIC, EDI X12, HL7, HIPAA, System, Medicare and Medicaid, CMS Compliances/Regulations.</w:t>
      </w:r>
    </w:p>
    <w:p w14:paraId="1BC77B9B" w14:textId="73D9F074" w:rsidR="00544080"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Responsible for ETL through SSIS and loading Data to DB from different input sources.</w:t>
      </w:r>
    </w:p>
    <w:p w14:paraId="0AEA7A4B" w14:textId="6EB75F0C" w:rsidR="00544080"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Accessing Data, creating table from files, filtering Tables in SAS Creating Analytics in SAS.</w:t>
      </w:r>
    </w:p>
    <w:p w14:paraId="0BC6503D" w14:textId="0E6BEAB6" w:rsidR="00544080"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Generating various reports (graphical) using Python packages like NumPy, matplotlib.</w:t>
      </w:r>
    </w:p>
    <w:p w14:paraId="5D181392" w14:textId="46156B30" w:rsidR="00544080"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lastRenderedPageBreak/>
        <w:t>Ability to write and optimize diverse SQL queries, working knowledge of RDBMS like SQL Server, MySQL.</w:t>
      </w:r>
    </w:p>
    <w:p w14:paraId="3EBDD8E5" w14:textId="42E65D68" w:rsidR="00544080" w:rsidRPr="004730B7"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Worked with business team to test the reports developed.</w:t>
      </w:r>
    </w:p>
    <w:p w14:paraId="1A9A480F" w14:textId="5F4A8117" w:rsidR="00544080" w:rsidRDefault="00544080"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Interacted with Business analysts to understand data requirements to ensure high quality Data is provided to the customers.</w:t>
      </w:r>
    </w:p>
    <w:p w14:paraId="48473EEC" w14:textId="3FF02826"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Developed and implemented security automation scripts and pipelines using tools like Terraform, Ansible, and Python to enhance the security posture of GCP environments.</w:t>
      </w:r>
    </w:p>
    <w:p w14:paraId="48C815C1" w14:textId="1598783E" w:rsidR="00544080"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 xml:space="preserve">Extensively used open-source tools Anaconda (python) </w:t>
      </w:r>
      <w:proofErr w:type="spellStart"/>
      <w:r w:rsidRPr="004730B7">
        <w:rPr>
          <w:rFonts w:eastAsia="Cambria" w:cs="Cambria"/>
          <w:color w:val="000000"/>
        </w:rPr>
        <w:t>Jupyter</w:t>
      </w:r>
      <w:proofErr w:type="spellEnd"/>
      <w:r w:rsidRPr="004730B7">
        <w:rPr>
          <w:rFonts w:eastAsia="Cambria" w:cs="Cambria"/>
          <w:color w:val="000000"/>
        </w:rPr>
        <w:t xml:space="preserve"> Notebooks for statistical analysis.</w:t>
      </w:r>
    </w:p>
    <w:p w14:paraId="1549A19E" w14:textId="2F1CFA58" w:rsidR="00AF6A3A"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Developed SQL scripts using Joins, Temp tables Data and OLAP functions.</w:t>
      </w:r>
    </w:p>
    <w:p w14:paraId="05BCC063" w14:textId="6C2D797F" w:rsidR="00AF6A3A"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Used Python to save and retrieve data.</w:t>
      </w:r>
    </w:p>
    <w:p w14:paraId="279AF03A" w14:textId="4DBBD5BB" w:rsidR="00AF6A3A"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Used Python Matplotlib packages to visualize and graphically analyses the data.</w:t>
      </w:r>
    </w:p>
    <w:p w14:paraId="3A034711" w14:textId="525084D7" w:rsidR="00AF6A3A"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Developed Tableau visualizations and dashboards using Tableau Desktop.</w:t>
      </w:r>
    </w:p>
    <w:p w14:paraId="7605208B" w14:textId="78BB6B5C" w:rsidR="00AF6A3A"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Created Graphical Maps, Bar charts Bubble charts and Line Graphs in helping the end-user to have clear idea on visualizations.</w:t>
      </w:r>
    </w:p>
    <w:p w14:paraId="4BE428C6" w14:textId="7273F875" w:rsidR="00544080"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Imported data from multiple data sources into Excel workbook, created relationships between heterogeneous data, created calculated columns and measures using VLOOKUP and formulas, built PivotTables and Pivot Charts using Power Pivot skill.</w:t>
      </w:r>
    </w:p>
    <w:p w14:paraId="1B3007F9" w14:textId="401215D4" w:rsidR="00B80192"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Expertise in building Tableau reports</w:t>
      </w:r>
      <w:r w:rsidR="00B80192" w:rsidRPr="004730B7">
        <w:rPr>
          <w:rFonts w:eastAsia="Cambria" w:cs="Cambria"/>
          <w:color w:val="000000"/>
        </w:rPr>
        <w:t>.</w:t>
      </w:r>
    </w:p>
    <w:p w14:paraId="10DC4E9E" w14:textId="292E6B55"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Troubleshooting network redesign configurations issues using terraform cloud and GCP.</w:t>
      </w:r>
    </w:p>
    <w:p w14:paraId="622998C8" w14:textId="4A5E7342" w:rsidR="00AF6A3A" w:rsidRPr="004730B7"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Wrote several complex SQL queries to extensively test the ETL process.</w:t>
      </w:r>
    </w:p>
    <w:p w14:paraId="3A294052" w14:textId="1F740030" w:rsidR="0098250D" w:rsidRDefault="00AF6A3A" w:rsidP="004730B7">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4730B7">
        <w:rPr>
          <w:rFonts w:eastAsia="Cambria" w:cs="Cambria"/>
          <w:color w:val="000000"/>
        </w:rPr>
        <w:t>Delivered data solutions in report/presentation </w:t>
      </w:r>
      <w:r w:rsidR="0098250D">
        <w:rPr>
          <w:rFonts w:eastAsia="Cambria" w:cs="Cambria"/>
          <w:color w:val="000000"/>
        </w:rPr>
        <w:t>format.</w:t>
      </w:r>
    </w:p>
    <w:p w14:paraId="2478892A" w14:textId="13C65EF8" w:rsidR="00AF6A3A" w:rsidRPr="0098250D" w:rsidRDefault="002977FE" w:rsidP="0098250D">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Pr>
          <w:rFonts w:eastAsia="Cambria" w:cs="Cambria"/>
          <w:color w:val="000000"/>
        </w:rPr>
        <w:t>A</w:t>
      </w:r>
      <w:r w:rsidR="00AF6A3A" w:rsidRPr="0098250D">
        <w:rPr>
          <w:rFonts w:eastAsia="Cambria" w:cs="Cambria"/>
          <w:color w:val="000000"/>
        </w:rPr>
        <w:t>ccording to customer specifications and timelines.</w:t>
      </w:r>
    </w:p>
    <w:p w14:paraId="09CFADB0" w14:textId="77777777" w:rsidR="00B80192" w:rsidRPr="004730B7" w:rsidRDefault="00B80192" w:rsidP="004730B7">
      <w:pPr>
        <w:pStyle w:val="ListParagraph"/>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p>
    <w:p w14:paraId="77735861" w14:textId="28A40193" w:rsidR="00D36752" w:rsidRDefault="00AF6A3A" w:rsidP="003666D7">
      <w:pPr>
        <w:tabs>
          <w:tab w:val="right" w:pos="10800"/>
        </w:tabs>
        <w:spacing w:after="0"/>
        <w:rPr>
          <w:rFonts w:eastAsia="Cambria" w:cs="Cambria"/>
          <w:color w:val="000000"/>
        </w:rPr>
      </w:pPr>
      <w:r w:rsidRPr="00AC79CA">
        <w:rPr>
          <w:rFonts w:asciiTheme="majorHAnsi" w:hAnsiTheme="majorHAnsi"/>
          <w:b/>
          <w:bCs/>
          <w:sz w:val="24"/>
          <w:szCs w:val="24"/>
        </w:rPr>
        <w:t>Environment</w:t>
      </w:r>
      <w:r w:rsidR="00B80192" w:rsidRPr="00AC79CA">
        <w:rPr>
          <w:rFonts w:asciiTheme="majorHAnsi" w:hAnsiTheme="majorHAnsi"/>
          <w:b/>
          <w:bCs/>
          <w:sz w:val="24"/>
          <w:szCs w:val="24"/>
        </w:rPr>
        <w:t>:</w:t>
      </w:r>
      <w:r w:rsidR="005C3A17">
        <w:rPr>
          <w:b/>
          <w:bCs/>
        </w:rPr>
        <w:t xml:space="preserve"> </w:t>
      </w:r>
      <w:r w:rsidRPr="003666D7">
        <w:rPr>
          <w:rFonts w:eastAsia="Cambria" w:cs="Cambria"/>
          <w:color w:val="000000"/>
        </w:rPr>
        <w:t xml:space="preserve">Python, SQL Server, </w:t>
      </w:r>
      <w:r w:rsidR="00BC54F7" w:rsidRPr="003666D7">
        <w:rPr>
          <w:rFonts w:eastAsia="Cambria" w:cs="Cambria"/>
          <w:color w:val="000000"/>
        </w:rPr>
        <w:t xml:space="preserve">SQL scripts, </w:t>
      </w:r>
      <w:r w:rsidRPr="003666D7">
        <w:rPr>
          <w:rFonts w:eastAsia="Cambria" w:cs="Cambria"/>
          <w:color w:val="000000"/>
        </w:rPr>
        <w:t xml:space="preserve">Tableau, </w:t>
      </w:r>
      <w:r w:rsidR="00573214">
        <w:rPr>
          <w:rFonts w:eastAsia="Cambria" w:cs="Cambria"/>
          <w:color w:val="000000"/>
        </w:rPr>
        <w:t xml:space="preserve">ETL, </w:t>
      </w:r>
      <w:r w:rsidR="00BC54F7" w:rsidRPr="003666D7">
        <w:rPr>
          <w:rFonts w:eastAsia="Cambria" w:cs="Cambria"/>
          <w:color w:val="000000"/>
        </w:rPr>
        <w:t xml:space="preserve">T-SQL, </w:t>
      </w:r>
      <w:proofErr w:type="spellStart"/>
      <w:r w:rsidR="00BC54F7" w:rsidRPr="003666D7">
        <w:rPr>
          <w:rFonts w:eastAsia="Cambria" w:cs="Cambria"/>
          <w:color w:val="000000"/>
        </w:rPr>
        <w:t>jupyter</w:t>
      </w:r>
      <w:proofErr w:type="spellEnd"/>
      <w:r w:rsidR="00BC54F7" w:rsidRPr="003666D7">
        <w:rPr>
          <w:rFonts w:eastAsia="Cambria" w:cs="Cambria"/>
          <w:color w:val="000000"/>
        </w:rPr>
        <w:t>, DAX</w:t>
      </w:r>
      <w:r w:rsidR="00A26DFE" w:rsidRPr="003666D7">
        <w:rPr>
          <w:rFonts w:eastAsia="Cambria" w:cs="Cambria"/>
          <w:color w:val="000000"/>
        </w:rPr>
        <w:t>, Power BI,</w:t>
      </w:r>
      <w:r w:rsidR="00BC54F7" w:rsidRPr="003666D7">
        <w:rPr>
          <w:rFonts w:eastAsia="Cambria" w:cs="Cambria"/>
          <w:color w:val="000000"/>
        </w:rPr>
        <w:t xml:space="preserve"> NumPy, matplotlib,</w:t>
      </w:r>
      <w:r w:rsidR="00A26DFE" w:rsidRPr="003666D7">
        <w:rPr>
          <w:rFonts w:eastAsia="Cambria" w:cs="Cambria"/>
          <w:color w:val="000000"/>
        </w:rPr>
        <w:t xml:space="preserve"> </w:t>
      </w:r>
      <w:r w:rsidRPr="003666D7">
        <w:rPr>
          <w:rFonts w:eastAsia="Cambria" w:cs="Cambria"/>
          <w:color w:val="000000"/>
        </w:rPr>
        <w:t>MS Access</w:t>
      </w:r>
      <w:r w:rsidR="0098250D" w:rsidRPr="003666D7">
        <w:rPr>
          <w:rFonts w:eastAsia="Cambria" w:cs="Cambria"/>
          <w:color w:val="000000"/>
        </w:rPr>
        <w:t>.</w:t>
      </w:r>
    </w:p>
    <w:p w14:paraId="6F0C34D5" w14:textId="0B7A901C" w:rsidR="009348E2" w:rsidRPr="005C3A17" w:rsidRDefault="009348E2" w:rsidP="005C3A17">
      <w:pPr>
        <w:tabs>
          <w:tab w:val="left" w:pos="8829"/>
        </w:tabs>
        <w:rPr>
          <w:b/>
          <w:sz w:val="20"/>
          <w:szCs w:val="20"/>
        </w:rPr>
      </w:pPr>
    </w:p>
    <w:p w14:paraId="4253CE02" w14:textId="7654ACB7" w:rsidR="009348E2" w:rsidRPr="00AC79CA" w:rsidRDefault="00F86B79" w:rsidP="009348E2">
      <w:pPr>
        <w:pStyle w:val="NoSpacing"/>
        <w:rPr>
          <w:rFonts w:asciiTheme="majorHAnsi" w:hAnsiTheme="majorHAnsi"/>
          <w:b/>
          <w:sz w:val="24"/>
          <w:szCs w:val="24"/>
        </w:rPr>
      </w:pPr>
      <w:r w:rsidRPr="00F86B79">
        <w:rPr>
          <w:rFonts w:cstheme="minorHAnsi"/>
          <w:b/>
          <w:bCs/>
          <w:sz w:val="24"/>
          <w:szCs w:val="24"/>
        </w:rPr>
        <w:t xml:space="preserve">UnitedHealth Group, Chicago IL.                                                 </w:t>
      </w:r>
      <w:bookmarkStart w:id="1" w:name="_GoBack"/>
      <w:bookmarkEnd w:id="1"/>
      <w:r w:rsidRPr="00F86B79">
        <w:rPr>
          <w:rFonts w:asciiTheme="majorHAnsi" w:eastAsia="Calibri" w:hAnsiTheme="majorHAnsi"/>
          <w:b/>
          <w:sz w:val="24"/>
          <w:szCs w:val="24"/>
        </w:rPr>
        <w:t xml:space="preserve">                                                  </w:t>
      </w:r>
      <w:r w:rsidR="008E1701" w:rsidRPr="00AC79CA">
        <w:rPr>
          <w:rFonts w:asciiTheme="majorHAnsi" w:eastAsia="Calibri" w:hAnsiTheme="majorHAnsi"/>
          <w:b/>
          <w:sz w:val="24"/>
          <w:szCs w:val="24"/>
        </w:rPr>
        <w:t>Apr 2015</w:t>
      </w:r>
      <w:r w:rsidR="009348E2" w:rsidRPr="00AC79CA">
        <w:rPr>
          <w:rFonts w:asciiTheme="majorHAnsi" w:eastAsia="Calibri" w:hAnsiTheme="majorHAnsi"/>
          <w:b/>
          <w:sz w:val="24"/>
          <w:szCs w:val="24"/>
        </w:rPr>
        <w:t xml:space="preserve"> to </w:t>
      </w:r>
      <w:r w:rsidR="008E1701" w:rsidRPr="00AC79CA">
        <w:rPr>
          <w:rFonts w:asciiTheme="majorHAnsi" w:eastAsia="Calibri" w:hAnsiTheme="majorHAnsi"/>
          <w:b/>
          <w:sz w:val="24"/>
          <w:szCs w:val="24"/>
        </w:rPr>
        <w:t>Mar 2017</w:t>
      </w:r>
    </w:p>
    <w:p w14:paraId="2412FBAB" w14:textId="2A8BF68F" w:rsidR="009348E2" w:rsidRPr="00AC79CA" w:rsidRDefault="009348E2" w:rsidP="009348E2">
      <w:pPr>
        <w:pStyle w:val="NoSpacing"/>
        <w:rPr>
          <w:rFonts w:asciiTheme="majorHAnsi" w:hAnsiTheme="majorHAnsi"/>
          <w:b/>
          <w:sz w:val="24"/>
          <w:szCs w:val="24"/>
        </w:rPr>
      </w:pPr>
      <w:r w:rsidRPr="00AC79CA">
        <w:rPr>
          <w:rFonts w:asciiTheme="majorHAnsi" w:hAnsiTheme="majorHAnsi"/>
          <w:b/>
          <w:sz w:val="24"/>
          <w:szCs w:val="24"/>
        </w:rPr>
        <w:t>Data Analyst</w:t>
      </w:r>
    </w:p>
    <w:p w14:paraId="074D99E7" w14:textId="77777777" w:rsidR="009348E2" w:rsidRPr="00AC79CA" w:rsidRDefault="009348E2" w:rsidP="009348E2">
      <w:pPr>
        <w:pStyle w:val="NoSpacing"/>
        <w:ind w:right="720"/>
        <w:rPr>
          <w:rFonts w:asciiTheme="majorHAnsi" w:eastAsia="Calibri" w:hAnsiTheme="majorHAnsi"/>
          <w:b/>
          <w:sz w:val="24"/>
          <w:szCs w:val="24"/>
        </w:rPr>
      </w:pPr>
      <w:r w:rsidRPr="00AC79CA">
        <w:rPr>
          <w:rFonts w:asciiTheme="majorHAnsi" w:eastAsia="Calibri" w:hAnsiTheme="majorHAnsi"/>
          <w:b/>
          <w:sz w:val="24"/>
          <w:szCs w:val="24"/>
        </w:rPr>
        <w:t xml:space="preserve">                                                     </w:t>
      </w:r>
      <w:r w:rsidRPr="00AC79CA">
        <w:rPr>
          <w:rFonts w:asciiTheme="majorHAnsi" w:eastAsia="Calibri" w:hAnsiTheme="majorHAnsi"/>
          <w:b/>
          <w:sz w:val="24"/>
          <w:szCs w:val="24"/>
        </w:rPr>
        <w:tab/>
        <w:t xml:space="preserve">       </w:t>
      </w:r>
      <w:r w:rsidRPr="00AC79CA">
        <w:rPr>
          <w:rFonts w:asciiTheme="majorHAnsi" w:eastAsia="Calibri" w:hAnsiTheme="majorHAnsi"/>
          <w:b/>
          <w:sz w:val="24"/>
          <w:szCs w:val="24"/>
        </w:rPr>
        <w:tab/>
      </w:r>
      <w:r w:rsidRPr="00AC79CA">
        <w:rPr>
          <w:rFonts w:asciiTheme="majorHAnsi" w:eastAsia="Calibri" w:hAnsiTheme="majorHAnsi"/>
          <w:b/>
          <w:sz w:val="24"/>
          <w:szCs w:val="24"/>
        </w:rPr>
        <w:tab/>
      </w:r>
      <w:r w:rsidRPr="00AC79CA">
        <w:rPr>
          <w:rFonts w:asciiTheme="majorHAnsi" w:eastAsia="Calibri" w:hAnsiTheme="majorHAnsi"/>
          <w:b/>
          <w:sz w:val="24"/>
          <w:szCs w:val="24"/>
        </w:rPr>
        <w:tab/>
      </w:r>
    </w:p>
    <w:p w14:paraId="4715F109" w14:textId="77777777" w:rsidR="009348E2" w:rsidRPr="00AC79CA" w:rsidRDefault="009348E2" w:rsidP="009348E2">
      <w:pPr>
        <w:pStyle w:val="NoSpacing"/>
        <w:rPr>
          <w:rFonts w:asciiTheme="majorHAnsi" w:hAnsiTheme="majorHAnsi"/>
          <w:b/>
          <w:sz w:val="24"/>
          <w:szCs w:val="24"/>
        </w:rPr>
      </w:pPr>
      <w:r w:rsidRPr="00AC79CA">
        <w:rPr>
          <w:rFonts w:asciiTheme="majorHAnsi" w:hAnsiTheme="majorHAnsi"/>
          <w:b/>
          <w:sz w:val="24"/>
          <w:szCs w:val="24"/>
        </w:rPr>
        <w:t>Responsibilities:</w:t>
      </w:r>
    </w:p>
    <w:p w14:paraId="2FCCB000"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Performed revenue impact analysis on various pricing logic changes using SQL.</w:t>
      </w:r>
    </w:p>
    <w:p w14:paraId="5A88BFA6"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Performed post launch measurement analysis on various pricing logic changes and presented the insights to business.</w:t>
      </w:r>
    </w:p>
    <w:p w14:paraId="4B2D205E"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Utilized Tableau to perform what if analysis of various scenarios on surcharge changes.</w:t>
      </w:r>
    </w:p>
    <w:p w14:paraId="1D3F808E"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Created data for customer and sales facing tools by combining data from various sources using SAS and SQL.</w:t>
      </w:r>
    </w:p>
    <w:p w14:paraId="2833893A"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Used SQL, Python, Excel, and other tools to create reports and develop practical solutions to challenges for operations, engineering, and sales.</w:t>
      </w:r>
    </w:p>
    <w:p w14:paraId="5C242E0A" w14:textId="72981154"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 xml:space="preserve">Used Pandas, </w:t>
      </w:r>
      <w:r w:rsidR="00AC79CA" w:rsidRPr="00BC54F7">
        <w:rPr>
          <w:rFonts w:eastAsia="Cambria" w:cs="Cambria"/>
          <w:color w:val="000000"/>
        </w:rPr>
        <w:t>Jumpy</w:t>
      </w:r>
      <w:r w:rsidRPr="00BC54F7">
        <w:rPr>
          <w:rFonts w:eastAsia="Cambria" w:cs="Cambria"/>
          <w:color w:val="000000"/>
        </w:rPr>
        <w:t xml:space="preserve">, </w:t>
      </w:r>
      <w:r w:rsidR="00AC79CA" w:rsidRPr="00BC54F7">
        <w:rPr>
          <w:rFonts w:eastAsia="Cambria" w:cs="Cambria"/>
          <w:color w:val="000000"/>
        </w:rPr>
        <w:t>Skippy</w:t>
      </w:r>
      <w:r w:rsidRPr="00BC54F7">
        <w:rPr>
          <w:rFonts w:eastAsia="Cambria" w:cs="Cambria"/>
          <w:color w:val="000000"/>
        </w:rPr>
        <w:t>, Matplotlib, Sci-kit-learn and NLTK in Python for developing various machine learning algorithms.</w:t>
      </w:r>
    </w:p>
    <w:p w14:paraId="730729C5"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Used Alteryx for Data Preparation and then Tableau for Visualization and Reporting.</w:t>
      </w:r>
    </w:p>
    <w:p w14:paraId="74DA593C"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Involved in data cleaning to rid the system of old, unused data, or duplicate data for better management and quicker access.</w:t>
      </w:r>
    </w:p>
    <w:p w14:paraId="779E3793" w14:textId="4651B838" w:rsidR="009348E2"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Created Tableau reports and dashboards for data visualization and mining to identify the trends and patterns in the data.</w:t>
      </w:r>
    </w:p>
    <w:p w14:paraId="481514C2" w14:textId="679140C9" w:rsidR="00A220A8" w:rsidRDefault="00A220A8"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A220A8">
        <w:rPr>
          <w:rFonts w:eastAsia="Cambria" w:cs="Cambria"/>
          <w:color w:val="000000"/>
        </w:rPr>
        <w:t>Performed Gap Analysis to find out changes and impacts on the MDW phase 1 components that may occur in HIPAA 4010 to HIPAA 5010 migration. Contributed significantly in developing all Business Objects universes in the Medicaid Data Warehouse.</w:t>
      </w:r>
    </w:p>
    <w:p w14:paraId="029D07EE" w14:textId="29860886" w:rsidR="002C3CE4" w:rsidRPr="002C3CE4" w:rsidRDefault="002C3CE4" w:rsidP="002C3CE4">
      <w:pPr>
        <w:pStyle w:val="ListParagraph"/>
        <w:numPr>
          <w:ilvl w:val="0"/>
          <w:numId w:val="33"/>
        </w:numPr>
        <w:rPr>
          <w:rFonts w:eastAsia="Cambria" w:cs="Cambria"/>
          <w:color w:val="000000"/>
        </w:rPr>
      </w:pPr>
      <w:r w:rsidRPr="002C3CE4">
        <w:rPr>
          <w:rFonts w:eastAsia="Cambria" w:cs="Cambria"/>
          <w:color w:val="000000"/>
        </w:rPr>
        <w:t>Architected scalable and secure GCP solutions for various clients, adhering to industry best practices and compliance standards.</w:t>
      </w:r>
    </w:p>
    <w:p w14:paraId="0BC6E815"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lastRenderedPageBreak/>
        <w:t>Worked with the DBAs on maintaining existing, and creating new, database Tools &amp; Technologies and communicate to leadership within our company to convey the importance and business value of data descriptions for entities, attributes, domain values and relationships using data modeling tools to create Entity Relationship Diagrams.</w:t>
      </w:r>
    </w:p>
    <w:p w14:paraId="68C233D6"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Created various reports for Business team using Power BI.</w:t>
      </w:r>
    </w:p>
    <w:p w14:paraId="7D4B7A25"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Extensively involved in analyzing various data formats using industry standard tools and effectively communicating them with business users and SMEs.</w:t>
      </w:r>
    </w:p>
    <w:p w14:paraId="5399E2BD" w14:textId="77777777" w:rsidR="009348E2" w:rsidRPr="00BC54F7"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BC54F7">
        <w:rPr>
          <w:rFonts w:eastAsia="Cambria" w:cs="Cambria"/>
          <w:color w:val="000000"/>
        </w:rPr>
        <w:t>Involved in Defect Review meetings with Business Core Team and Developed use-case Analysis.</w:t>
      </w:r>
    </w:p>
    <w:p w14:paraId="519C4BE5" w14:textId="77777777" w:rsidR="009348E2" w:rsidRDefault="009348E2" w:rsidP="009348E2">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pPr>
      <w:r w:rsidRPr="00BC54F7">
        <w:rPr>
          <w:rFonts w:eastAsia="Cambria" w:cs="Cambria"/>
          <w:color w:val="000000"/>
        </w:rPr>
        <w:t>Validating the Data files from source to make sure correct data has been captured to be loaded to target tables</w:t>
      </w:r>
      <w:r w:rsidRPr="00BC54F7">
        <w:t>.</w:t>
      </w:r>
    </w:p>
    <w:p w14:paraId="741864DC" w14:textId="77777777" w:rsidR="009348E2" w:rsidRPr="00BC54F7" w:rsidRDefault="009348E2" w:rsidP="009348E2">
      <w:pPr>
        <w:pStyle w:val="ListParagraph"/>
        <w:pBdr>
          <w:top w:val="nil"/>
          <w:left w:val="nil"/>
          <w:bottom w:val="nil"/>
          <w:right w:val="nil"/>
          <w:between w:val="nil"/>
        </w:pBdr>
        <w:autoSpaceDE w:val="0"/>
        <w:autoSpaceDN w:val="0"/>
        <w:spacing w:after="0" w:line="240" w:lineRule="auto"/>
        <w:ind w:left="360" w:right="117"/>
        <w:contextualSpacing w:val="0"/>
        <w:jc w:val="both"/>
      </w:pPr>
    </w:p>
    <w:p w14:paraId="66E22F80" w14:textId="4B6AD16B" w:rsidR="009348E2" w:rsidRPr="003666D7" w:rsidRDefault="009348E2" w:rsidP="009348E2">
      <w:pPr>
        <w:tabs>
          <w:tab w:val="right" w:pos="10800"/>
        </w:tabs>
        <w:spacing w:after="0"/>
        <w:rPr>
          <w:b/>
          <w:bCs/>
        </w:rPr>
      </w:pPr>
      <w:r w:rsidRPr="00AC79CA">
        <w:rPr>
          <w:rFonts w:asciiTheme="majorHAnsi" w:hAnsiTheme="majorHAnsi"/>
          <w:b/>
          <w:bCs/>
          <w:sz w:val="24"/>
          <w:szCs w:val="24"/>
        </w:rPr>
        <w:t>Environment:</w:t>
      </w:r>
      <w:r w:rsidR="00AC79CA">
        <w:rPr>
          <w:b/>
          <w:bCs/>
        </w:rPr>
        <w:t xml:space="preserve"> </w:t>
      </w:r>
      <w:r w:rsidRPr="003666D7">
        <w:rPr>
          <w:rFonts w:eastAsia="Cambria" w:cs="Cambria"/>
          <w:color w:val="000000"/>
        </w:rPr>
        <w:t>Python, SQL Server, Tableau, Power BI, DAX, MS Access, Agile methodologies.</w:t>
      </w:r>
    </w:p>
    <w:p w14:paraId="127A0B32" w14:textId="77777777" w:rsidR="009348E2" w:rsidRPr="003666D7" w:rsidRDefault="009348E2" w:rsidP="003666D7">
      <w:pPr>
        <w:tabs>
          <w:tab w:val="right" w:pos="10800"/>
        </w:tabs>
        <w:spacing w:after="0"/>
        <w:rPr>
          <w:b/>
          <w:bCs/>
        </w:rPr>
      </w:pPr>
    </w:p>
    <w:p w14:paraId="0AB5EC0D" w14:textId="77777777" w:rsidR="00D36752" w:rsidRDefault="00D36752" w:rsidP="00D36752">
      <w:pPr>
        <w:pBdr>
          <w:top w:val="nil"/>
          <w:left w:val="nil"/>
          <w:bottom w:val="nil"/>
          <w:right w:val="nil"/>
          <w:between w:val="nil"/>
        </w:pBdr>
        <w:autoSpaceDE w:val="0"/>
        <w:autoSpaceDN w:val="0"/>
        <w:spacing w:after="0" w:line="240" w:lineRule="auto"/>
        <w:ind w:right="117"/>
        <w:jc w:val="both"/>
        <w:rPr>
          <w:rFonts w:eastAsia="Cambria" w:cs="Cambria"/>
          <w:color w:val="000000"/>
        </w:rPr>
      </w:pPr>
    </w:p>
    <w:p w14:paraId="2416A3AC" w14:textId="77120E27" w:rsidR="00084683" w:rsidRPr="00AC79CA" w:rsidRDefault="00547F60" w:rsidP="00D36752">
      <w:pPr>
        <w:pBdr>
          <w:top w:val="nil"/>
          <w:left w:val="nil"/>
          <w:bottom w:val="nil"/>
          <w:right w:val="nil"/>
          <w:between w:val="nil"/>
        </w:pBdr>
        <w:autoSpaceDE w:val="0"/>
        <w:autoSpaceDN w:val="0"/>
        <w:spacing w:after="0" w:line="240" w:lineRule="auto"/>
        <w:ind w:right="117"/>
        <w:jc w:val="both"/>
        <w:rPr>
          <w:rFonts w:asciiTheme="majorHAnsi" w:eastAsia="Cambria" w:hAnsiTheme="majorHAnsi" w:cs="Cambria"/>
          <w:color w:val="000000"/>
          <w:sz w:val="24"/>
          <w:szCs w:val="24"/>
        </w:rPr>
      </w:pPr>
      <w:r w:rsidRPr="00AC79CA">
        <w:rPr>
          <w:rFonts w:asciiTheme="majorHAnsi" w:hAnsiTheme="majorHAnsi"/>
          <w:b/>
          <w:sz w:val="24"/>
          <w:szCs w:val="24"/>
        </w:rPr>
        <w:t xml:space="preserve">Education </w:t>
      </w:r>
      <w:r w:rsidR="00084683" w:rsidRPr="00AC79CA">
        <w:rPr>
          <w:rFonts w:asciiTheme="majorHAnsi" w:hAnsiTheme="majorHAnsi"/>
          <w:b/>
          <w:sz w:val="24"/>
          <w:szCs w:val="24"/>
        </w:rPr>
        <w:t>Qualifications:</w:t>
      </w:r>
    </w:p>
    <w:p w14:paraId="5C6FDD6D" w14:textId="3EF6444B" w:rsidR="00F4608E" w:rsidRPr="0098250D" w:rsidRDefault="00084683" w:rsidP="0098250D">
      <w:pPr>
        <w:pStyle w:val="ListParagraph"/>
        <w:numPr>
          <w:ilvl w:val="0"/>
          <w:numId w:val="33"/>
        </w:numPr>
        <w:pBdr>
          <w:top w:val="nil"/>
          <w:left w:val="nil"/>
          <w:bottom w:val="nil"/>
          <w:right w:val="nil"/>
          <w:between w:val="nil"/>
        </w:pBdr>
        <w:autoSpaceDE w:val="0"/>
        <w:autoSpaceDN w:val="0"/>
        <w:spacing w:after="0" w:line="240" w:lineRule="auto"/>
        <w:ind w:right="117"/>
        <w:contextualSpacing w:val="0"/>
        <w:jc w:val="both"/>
        <w:rPr>
          <w:rFonts w:eastAsia="Cambria" w:cs="Cambria"/>
          <w:color w:val="000000"/>
        </w:rPr>
      </w:pPr>
      <w:r w:rsidRPr="0098250D">
        <w:rPr>
          <w:rFonts w:eastAsia="Cambria" w:cs="Cambria"/>
          <w:color w:val="000000"/>
        </w:rPr>
        <w:t>B</w:t>
      </w:r>
      <w:r w:rsidR="0079140E" w:rsidRPr="0098250D">
        <w:rPr>
          <w:rFonts w:eastAsia="Cambria" w:cs="Cambria"/>
          <w:color w:val="000000"/>
        </w:rPr>
        <w:t>achelor of Science in Computers</w:t>
      </w:r>
      <w:r w:rsidRPr="0098250D">
        <w:rPr>
          <w:rFonts w:eastAsia="Cambria" w:cs="Cambria"/>
          <w:color w:val="000000"/>
        </w:rPr>
        <w:t xml:space="preserve"> from Nagarjuna University, India</w:t>
      </w:r>
      <w:r w:rsidR="0098250D">
        <w:rPr>
          <w:rFonts w:eastAsia="Cambria" w:cs="Cambria"/>
          <w:color w:val="000000"/>
        </w:rPr>
        <w:t>.</w:t>
      </w:r>
    </w:p>
    <w:sectPr w:rsidR="00F4608E" w:rsidRPr="0098250D" w:rsidSect="00AC79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FAA62" w14:textId="77777777" w:rsidR="004D72C5" w:rsidRDefault="004D72C5" w:rsidP="008E0ACB">
      <w:pPr>
        <w:spacing w:after="0" w:line="240" w:lineRule="auto"/>
      </w:pPr>
      <w:r>
        <w:separator/>
      </w:r>
    </w:p>
  </w:endnote>
  <w:endnote w:type="continuationSeparator" w:id="0">
    <w:p w14:paraId="3D9F0C23" w14:textId="77777777" w:rsidR="004D72C5" w:rsidRDefault="004D72C5" w:rsidP="008E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FF1C" w14:textId="77777777" w:rsidR="004D72C5" w:rsidRDefault="004D72C5" w:rsidP="008E0ACB">
      <w:pPr>
        <w:spacing w:after="0" w:line="240" w:lineRule="auto"/>
      </w:pPr>
      <w:r>
        <w:separator/>
      </w:r>
    </w:p>
  </w:footnote>
  <w:footnote w:type="continuationSeparator" w:id="0">
    <w:p w14:paraId="17BA64B2" w14:textId="77777777" w:rsidR="004D72C5" w:rsidRDefault="004D72C5" w:rsidP="008E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620"/>
    <w:multiLevelType w:val="multilevel"/>
    <w:tmpl w:val="00ED2620"/>
    <w:lvl w:ilvl="0">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1">
      <w:numFmt w:val="bullet"/>
      <w:lvlText w:val="•"/>
      <w:lvlJc w:val="left"/>
      <w:pPr>
        <w:ind w:left="1155" w:hanging="361"/>
      </w:pPr>
      <w:rPr>
        <w:rFonts w:hint="default"/>
        <w:lang w:val="en-US" w:eastAsia="en-US" w:bidi="ar-SA"/>
      </w:rPr>
    </w:lvl>
    <w:lvl w:ilvl="2">
      <w:numFmt w:val="bullet"/>
      <w:lvlText w:val="•"/>
      <w:lvlJc w:val="left"/>
      <w:pPr>
        <w:ind w:left="1451" w:hanging="361"/>
      </w:pPr>
      <w:rPr>
        <w:rFonts w:hint="default"/>
        <w:lang w:val="en-US" w:eastAsia="en-US" w:bidi="ar-SA"/>
      </w:rPr>
    </w:lvl>
    <w:lvl w:ilvl="3">
      <w:numFmt w:val="bullet"/>
      <w:lvlText w:val="•"/>
      <w:lvlJc w:val="left"/>
      <w:pPr>
        <w:ind w:left="1747" w:hanging="361"/>
      </w:pPr>
      <w:rPr>
        <w:rFonts w:hint="default"/>
        <w:lang w:val="en-US" w:eastAsia="en-US" w:bidi="ar-SA"/>
      </w:rPr>
    </w:lvl>
    <w:lvl w:ilvl="4">
      <w:numFmt w:val="bullet"/>
      <w:lvlText w:val="•"/>
      <w:lvlJc w:val="left"/>
      <w:pPr>
        <w:ind w:left="2042" w:hanging="361"/>
      </w:pPr>
      <w:rPr>
        <w:rFonts w:hint="default"/>
        <w:lang w:val="en-US" w:eastAsia="en-US" w:bidi="ar-SA"/>
      </w:rPr>
    </w:lvl>
    <w:lvl w:ilvl="5">
      <w:numFmt w:val="bullet"/>
      <w:lvlText w:val="•"/>
      <w:lvlJc w:val="left"/>
      <w:pPr>
        <w:ind w:left="2338" w:hanging="361"/>
      </w:pPr>
      <w:rPr>
        <w:rFonts w:hint="default"/>
        <w:lang w:val="en-US" w:eastAsia="en-US" w:bidi="ar-SA"/>
      </w:rPr>
    </w:lvl>
    <w:lvl w:ilvl="6">
      <w:numFmt w:val="bullet"/>
      <w:lvlText w:val="•"/>
      <w:lvlJc w:val="left"/>
      <w:pPr>
        <w:ind w:left="2634" w:hanging="361"/>
      </w:pPr>
      <w:rPr>
        <w:rFonts w:hint="default"/>
        <w:lang w:val="en-US" w:eastAsia="en-US" w:bidi="ar-SA"/>
      </w:rPr>
    </w:lvl>
    <w:lvl w:ilvl="7">
      <w:numFmt w:val="bullet"/>
      <w:lvlText w:val="•"/>
      <w:lvlJc w:val="left"/>
      <w:pPr>
        <w:ind w:left="2929" w:hanging="361"/>
      </w:pPr>
      <w:rPr>
        <w:rFonts w:hint="default"/>
        <w:lang w:val="en-US" w:eastAsia="en-US" w:bidi="ar-SA"/>
      </w:rPr>
    </w:lvl>
    <w:lvl w:ilvl="8">
      <w:numFmt w:val="bullet"/>
      <w:lvlText w:val="•"/>
      <w:lvlJc w:val="left"/>
      <w:pPr>
        <w:ind w:left="3225" w:hanging="361"/>
      </w:pPr>
      <w:rPr>
        <w:rFonts w:hint="default"/>
        <w:lang w:val="en-US" w:eastAsia="en-US" w:bidi="ar-SA"/>
      </w:rPr>
    </w:lvl>
  </w:abstractNum>
  <w:abstractNum w:abstractNumId="1" w15:restartNumberingAfterBreak="0">
    <w:nsid w:val="09757743"/>
    <w:multiLevelType w:val="hybridMultilevel"/>
    <w:tmpl w:val="2AD45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013"/>
    <w:multiLevelType w:val="hybridMultilevel"/>
    <w:tmpl w:val="F23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1185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DC5E88"/>
    <w:multiLevelType w:val="hybridMultilevel"/>
    <w:tmpl w:val="8320C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55CF5"/>
    <w:multiLevelType w:val="hybridMultilevel"/>
    <w:tmpl w:val="2B280BF8"/>
    <w:lvl w:ilvl="0" w:tplc="C870FB0A">
      <w:numFmt w:val="bullet"/>
      <w:lvlText w:val=""/>
      <w:lvlJc w:val="left"/>
      <w:pPr>
        <w:ind w:left="360" w:hanging="360"/>
      </w:pPr>
      <w:rPr>
        <w:rFonts w:ascii="Symbol" w:eastAsia="Symbol" w:hAnsi="Symbol" w:cs="Symbol" w:hint="default"/>
        <w:w w:val="99"/>
        <w:sz w:val="20"/>
        <w:szCs w:val="20"/>
        <w:lang w:val="en-US" w:eastAsia="en-US" w:bidi="en-US"/>
      </w:rPr>
    </w:lvl>
    <w:lvl w:ilvl="1" w:tplc="5688FF44">
      <w:numFmt w:val="bullet"/>
      <w:lvlText w:val="•"/>
      <w:lvlJc w:val="left"/>
      <w:pPr>
        <w:ind w:left="1390" w:hanging="360"/>
      </w:pPr>
      <w:rPr>
        <w:rFonts w:hint="default"/>
        <w:lang w:val="en-US" w:eastAsia="en-US" w:bidi="en-US"/>
      </w:rPr>
    </w:lvl>
    <w:lvl w:ilvl="2" w:tplc="82B49F0C">
      <w:numFmt w:val="bullet"/>
      <w:lvlText w:val="•"/>
      <w:lvlJc w:val="left"/>
      <w:pPr>
        <w:ind w:left="2424" w:hanging="360"/>
      </w:pPr>
      <w:rPr>
        <w:rFonts w:hint="default"/>
        <w:lang w:val="en-US" w:eastAsia="en-US" w:bidi="en-US"/>
      </w:rPr>
    </w:lvl>
    <w:lvl w:ilvl="3" w:tplc="38F683C4">
      <w:numFmt w:val="bullet"/>
      <w:lvlText w:val="•"/>
      <w:lvlJc w:val="left"/>
      <w:pPr>
        <w:ind w:left="3458" w:hanging="360"/>
      </w:pPr>
      <w:rPr>
        <w:rFonts w:hint="default"/>
        <w:lang w:val="en-US" w:eastAsia="en-US" w:bidi="en-US"/>
      </w:rPr>
    </w:lvl>
    <w:lvl w:ilvl="4" w:tplc="5888B796">
      <w:numFmt w:val="bullet"/>
      <w:lvlText w:val="•"/>
      <w:lvlJc w:val="left"/>
      <w:pPr>
        <w:ind w:left="4492" w:hanging="360"/>
      </w:pPr>
      <w:rPr>
        <w:rFonts w:hint="default"/>
        <w:lang w:val="en-US" w:eastAsia="en-US" w:bidi="en-US"/>
      </w:rPr>
    </w:lvl>
    <w:lvl w:ilvl="5" w:tplc="89B42594">
      <w:numFmt w:val="bullet"/>
      <w:lvlText w:val="•"/>
      <w:lvlJc w:val="left"/>
      <w:pPr>
        <w:ind w:left="5526" w:hanging="360"/>
      </w:pPr>
      <w:rPr>
        <w:rFonts w:hint="default"/>
        <w:lang w:val="en-US" w:eastAsia="en-US" w:bidi="en-US"/>
      </w:rPr>
    </w:lvl>
    <w:lvl w:ilvl="6" w:tplc="EB6C0B70">
      <w:numFmt w:val="bullet"/>
      <w:lvlText w:val="•"/>
      <w:lvlJc w:val="left"/>
      <w:pPr>
        <w:ind w:left="6560" w:hanging="360"/>
      </w:pPr>
      <w:rPr>
        <w:rFonts w:hint="default"/>
        <w:lang w:val="en-US" w:eastAsia="en-US" w:bidi="en-US"/>
      </w:rPr>
    </w:lvl>
    <w:lvl w:ilvl="7" w:tplc="45E4A83A">
      <w:numFmt w:val="bullet"/>
      <w:lvlText w:val="•"/>
      <w:lvlJc w:val="left"/>
      <w:pPr>
        <w:ind w:left="7594" w:hanging="360"/>
      </w:pPr>
      <w:rPr>
        <w:rFonts w:hint="default"/>
        <w:lang w:val="en-US" w:eastAsia="en-US" w:bidi="en-US"/>
      </w:rPr>
    </w:lvl>
    <w:lvl w:ilvl="8" w:tplc="2362E16C">
      <w:numFmt w:val="bullet"/>
      <w:lvlText w:val="•"/>
      <w:lvlJc w:val="left"/>
      <w:pPr>
        <w:ind w:left="8628" w:hanging="360"/>
      </w:pPr>
      <w:rPr>
        <w:rFonts w:hint="default"/>
        <w:lang w:val="en-US" w:eastAsia="en-US" w:bidi="en-US"/>
      </w:rPr>
    </w:lvl>
  </w:abstractNum>
  <w:abstractNum w:abstractNumId="6" w15:restartNumberingAfterBreak="0">
    <w:nsid w:val="35D60C28"/>
    <w:multiLevelType w:val="hybridMultilevel"/>
    <w:tmpl w:val="29D2A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275F"/>
    <w:multiLevelType w:val="hybridMultilevel"/>
    <w:tmpl w:val="3FA28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A0ACC"/>
    <w:multiLevelType w:val="hybridMultilevel"/>
    <w:tmpl w:val="B4D61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5E5B"/>
    <w:multiLevelType w:val="hybridMultilevel"/>
    <w:tmpl w:val="1CF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63DFE"/>
    <w:multiLevelType w:val="hybridMultilevel"/>
    <w:tmpl w:val="D18A1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35357"/>
    <w:multiLevelType w:val="hybridMultilevel"/>
    <w:tmpl w:val="140C7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94C73"/>
    <w:multiLevelType w:val="multilevel"/>
    <w:tmpl w:val="15803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D06409"/>
    <w:multiLevelType w:val="hybridMultilevel"/>
    <w:tmpl w:val="03ECF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57BFA"/>
    <w:multiLevelType w:val="hybridMultilevel"/>
    <w:tmpl w:val="1304D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60DFB"/>
    <w:multiLevelType w:val="hybridMultilevel"/>
    <w:tmpl w:val="0FCC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A723EF"/>
    <w:multiLevelType w:val="multilevel"/>
    <w:tmpl w:val="9AAC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546F7"/>
    <w:multiLevelType w:val="hybridMultilevel"/>
    <w:tmpl w:val="9752A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40ED1"/>
    <w:multiLevelType w:val="hybridMultilevel"/>
    <w:tmpl w:val="10F29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08FF"/>
    <w:multiLevelType w:val="hybridMultilevel"/>
    <w:tmpl w:val="7E64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734F7"/>
    <w:multiLevelType w:val="hybridMultilevel"/>
    <w:tmpl w:val="346C7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6079D"/>
    <w:multiLevelType w:val="hybridMultilevel"/>
    <w:tmpl w:val="7E04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96988"/>
    <w:multiLevelType w:val="hybridMultilevel"/>
    <w:tmpl w:val="BFA4A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1229C"/>
    <w:multiLevelType w:val="hybridMultilevel"/>
    <w:tmpl w:val="9400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E5F1B"/>
    <w:multiLevelType w:val="hybridMultilevel"/>
    <w:tmpl w:val="98B4A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85001"/>
    <w:multiLevelType w:val="hybridMultilevel"/>
    <w:tmpl w:val="F23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E2F83"/>
    <w:multiLevelType w:val="hybridMultilevel"/>
    <w:tmpl w:val="D57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9"/>
  </w:num>
  <w:num w:numId="12">
    <w:abstractNumId w:val="9"/>
  </w:num>
  <w:num w:numId="13">
    <w:abstractNumId w:val="20"/>
  </w:num>
  <w:num w:numId="14">
    <w:abstractNumId w:val="26"/>
  </w:num>
  <w:num w:numId="15">
    <w:abstractNumId w:val="21"/>
  </w:num>
  <w:num w:numId="16">
    <w:abstractNumId w:val="6"/>
  </w:num>
  <w:num w:numId="17">
    <w:abstractNumId w:val="11"/>
  </w:num>
  <w:num w:numId="18">
    <w:abstractNumId w:val="17"/>
  </w:num>
  <w:num w:numId="19">
    <w:abstractNumId w:val="10"/>
  </w:num>
  <w:num w:numId="20">
    <w:abstractNumId w:val="7"/>
  </w:num>
  <w:num w:numId="21">
    <w:abstractNumId w:val="4"/>
  </w:num>
  <w:num w:numId="22">
    <w:abstractNumId w:val="1"/>
  </w:num>
  <w:num w:numId="23">
    <w:abstractNumId w:val="12"/>
  </w:num>
  <w:num w:numId="24">
    <w:abstractNumId w:val="22"/>
  </w:num>
  <w:num w:numId="25">
    <w:abstractNumId w:val="14"/>
  </w:num>
  <w:num w:numId="26">
    <w:abstractNumId w:val="18"/>
  </w:num>
  <w:num w:numId="27">
    <w:abstractNumId w:val="11"/>
  </w:num>
  <w:num w:numId="28">
    <w:abstractNumId w:val="8"/>
  </w:num>
  <w:num w:numId="29">
    <w:abstractNumId w:val="24"/>
  </w:num>
  <w:num w:numId="30">
    <w:abstractNumId w:val="16"/>
  </w:num>
  <w:num w:numId="31">
    <w:abstractNumId w:val="13"/>
  </w:num>
  <w:num w:numId="32">
    <w:abstractNumId w:val="25"/>
  </w:num>
  <w:num w:numId="33">
    <w:abstractNumId w:val="23"/>
  </w:num>
  <w:num w:numId="34">
    <w:abstractNumId w:val="5"/>
  </w:num>
  <w:num w:numId="35">
    <w:abstractNumId w:val="0"/>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E2"/>
    <w:rsid w:val="00000E85"/>
    <w:rsid w:val="000013AD"/>
    <w:rsid w:val="00006278"/>
    <w:rsid w:val="000208E4"/>
    <w:rsid w:val="000264CC"/>
    <w:rsid w:val="00030E7E"/>
    <w:rsid w:val="00044828"/>
    <w:rsid w:val="00062D5D"/>
    <w:rsid w:val="0006560D"/>
    <w:rsid w:val="00070491"/>
    <w:rsid w:val="000721A2"/>
    <w:rsid w:val="00072FAC"/>
    <w:rsid w:val="00073965"/>
    <w:rsid w:val="0008057E"/>
    <w:rsid w:val="00083EEF"/>
    <w:rsid w:val="00084683"/>
    <w:rsid w:val="00093845"/>
    <w:rsid w:val="000A04D2"/>
    <w:rsid w:val="000B5013"/>
    <w:rsid w:val="000B7DA4"/>
    <w:rsid w:val="000C6E9A"/>
    <w:rsid w:val="000C7382"/>
    <w:rsid w:val="000D242F"/>
    <w:rsid w:val="000D682A"/>
    <w:rsid w:val="000D6B5B"/>
    <w:rsid w:val="000D7760"/>
    <w:rsid w:val="000E2BC3"/>
    <w:rsid w:val="000F278D"/>
    <w:rsid w:val="000F406E"/>
    <w:rsid w:val="000F4FEB"/>
    <w:rsid w:val="0011541E"/>
    <w:rsid w:val="001177CD"/>
    <w:rsid w:val="00120333"/>
    <w:rsid w:val="00124923"/>
    <w:rsid w:val="001251AF"/>
    <w:rsid w:val="001274C9"/>
    <w:rsid w:val="0013372A"/>
    <w:rsid w:val="00135860"/>
    <w:rsid w:val="001371A6"/>
    <w:rsid w:val="00137D1B"/>
    <w:rsid w:val="00144BDE"/>
    <w:rsid w:val="001465D8"/>
    <w:rsid w:val="00154C82"/>
    <w:rsid w:val="00160BA6"/>
    <w:rsid w:val="00162C49"/>
    <w:rsid w:val="001659A2"/>
    <w:rsid w:val="00166990"/>
    <w:rsid w:val="00167337"/>
    <w:rsid w:val="0017117D"/>
    <w:rsid w:val="00177198"/>
    <w:rsid w:val="00180E32"/>
    <w:rsid w:val="00181854"/>
    <w:rsid w:val="00182D90"/>
    <w:rsid w:val="00182E9E"/>
    <w:rsid w:val="00186110"/>
    <w:rsid w:val="001918CE"/>
    <w:rsid w:val="00194198"/>
    <w:rsid w:val="001B1323"/>
    <w:rsid w:val="001B16AA"/>
    <w:rsid w:val="001B39BE"/>
    <w:rsid w:val="001B7C46"/>
    <w:rsid w:val="001C2CF2"/>
    <w:rsid w:val="001C59DA"/>
    <w:rsid w:val="001C59F2"/>
    <w:rsid w:val="001C77D3"/>
    <w:rsid w:val="001D7D39"/>
    <w:rsid w:val="001F0EC1"/>
    <w:rsid w:val="001F223E"/>
    <w:rsid w:val="001F360A"/>
    <w:rsid w:val="001F4D77"/>
    <w:rsid w:val="002008F2"/>
    <w:rsid w:val="00200C65"/>
    <w:rsid w:val="00201AB5"/>
    <w:rsid w:val="00204F36"/>
    <w:rsid w:val="0021324F"/>
    <w:rsid w:val="00233F33"/>
    <w:rsid w:val="00236FDD"/>
    <w:rsid w:val="00244D94"/>
    <w:rsid w:val="00247757"/>
    <w:rsid w:val="0024791C"/>
    <w:rsid w:val="002551AB"/>
    <w:rsid w:val="00261B58"/>
    <w:rsid w:val="00263641"/>
    <w:rsid w:val="0026617A"/>
    <w:rsid w:val="00266496"/>
    <w:rsid w:val="00271277"/>
    <w:rsid w:val="002729F8"/>
    <w:rsid w:val="00272F0A"/>
    <w:rsid w:val="00273974"/>
    <w:rsid w:val="00276A5B"/>
    <w:rsid w:val="00280482"/>
    <w:rsid w:val="002811BA"/>
    <w:rsid w:val="00282160"/>
    <w:rsid w:val="002829D7"/>
    <w:rsid w:val="002970A5"/>
    <w:rsid w:val="002977FE"/>
    <w:rsid w:val="002A2F5E"/>
    <w:rsid w:val="002B2C4E"/>
    <w:rsid w:val="002C1432"/>
    <w:rsid w:val="002C3570"/>
    <w:rsid w:val="002C3CE4"/>
    <w:rsid w:val="002C3F18"/>
    <w:rsid w:val="002D034E"/>
    <w:rsid w:val="002D09BA"/>
    <w:rsid w:val="002D2212"/>
    <w:rsid w:val="002D4503"/>
    <w:rsid w:val="002D7015"/>
    <w:rsid w:val="002D76B7"/>
    <w:rsid w:val="002E426A"/>
    <w:rsid w:val="002F2C34"/>
    <w:rsid w:val="002F3A67"/>
    <w:rsid w:val="002F65FF"/>
    <w:rsid w:val="002F6EDB"/>
    <w:rsid w:val="002F74C4"/>
    <w:rsid w:val="0030025F"/>
    <w:rsid w:val="00304222"/>
    <w:rsid w:val="00306B50"/>
    <w:rsid w:val="003115ED"/>
    <w:rsid w:val="003151B9"/>
    <w:rsid w:val="00320624"/>
    <w:rsid w:val="003227F2"/>
    <w:rsid w:val="00326D1B"/>
    <w:rsid w:val="00336679"/>
    <w:rsid w:val="00336D6B"/>
    <w:rsid w:val="0034234B"/>
    <w:rsid w:val="003466B8"/>
    <w:rsid w:val="00347010"/>
    <w:rsid w:val="00350887"/>
    <w:rsid w:val="00353305"/>
    <w:rsid w:val="003554B0"/>
    <w:rsid w:val="00355983"/>
    <w:rsid w:val="003566AE"/>
    <w:rsid w:val="003606C8"/>
    <w:rsid w:val="00363AB3"/>
    <w:rsid w:val="003666D7"/>
    <w:rsid w:val="00370B23"/>
    <w:rsid w:val="00371C82"/>
    <w:rsid w:val="00372CF9"/>
    <w:rsid w:val="00375686"/>
    <w:rsid w:val="00381002"/>
    <w:rsid w:val="00381894"/>
    <w:rsid w:val="00384B41"/>
    <w:rsid w:val="00391616"/>
    <w:rsid w:val="003920EA"/>
    <w:rsid w:val="00394DE0"/>
    <w:rsid w:val="00395BD7"/>
    <w:rsid w:val="003A1209"/>
    <w:rsid w:val="003A12BA"/>
    <w:rsid w:val="003A46A0"/>
    <w:rsid w:val="003B6E61"/>
    <w:rsid w:val="003C568F"/>
    <w:rsid w:val="003E6206"/>
    <w:rsid w:val="003E78CC"/>
    <w:rsid w:val="003F6009"/>
    <w:rsid w:val="003F73DE"/>
    <w:rsid w:val="004014B2"/>
    <w:rsid w:val="00402FBF"/>
    <w:rsid w:val="00410DCD"/>
    <w:rsid w:val="004162FF"/>
    <w:rsid w:val="00420DF1"/>
    <w:rsid w:val="00421566"/>
    <w:rsid w:val="00425F53"/>
    <w:rsid w:val="004472AC"/>
    <w:rsid w:val="0045337A"/>
    <w:rsid w:val="00456BA2"/>
    <w:rsid w:val="004730B7"/>
    <w:rsid w:val="00475737"/>
    <w:rsid w:val="00477FBF"/>
    <w:rsid w:val="00490C5D"/>
    <w:rsid w:val="0049687C"/>
    <w:rsid w:val="0049722A"/>
    <w:rsid w:val="004A1329"/>
    <w:rsid w:val="004A361D"/>
    <w:rsid w:val="004A7EFE"/>
    <w:rsid w:val="004B042E"/>
    <w:rsid w:val="004B0880"/>
    <w:rsid w:val="004B513D"/>
    <w:rsid w:val="004C326E"/>
    <w:rsid w:val="004D72C5"/>
    <w:rsid w:val="004E70EB"/>
    <w:rsid w:val="004F1D4F"/>
    <w:rsid w:val="004F4A34"/>
    <w:rsid w:val="00503F2B"/>
    <w:rsid w:val="005116FD"/>
    <w:rsid w:val="00512C74"/>
    <w:rsid w:val="00524ECA"/>
    <w:rsid w:val="00530197"/>
    <w:rsid w:val="00530827"/>
    <w:rsid w:val="00537693"/>
    <w:rsid w:val="00544080"/>
    <w:rsid w:val="005476BE"/>
    <w:rsid w:val="00547F60"/>
    <w:rsid w:val="00552E9F"/>
    <w:rsid w:val="00554271"/>
    <w:rsid w:val="005559F1"/>
    <w:rsid w:val="00560950"/>
    <w:rsid w:val="00562CA5"/>
    <w:rsid w:val="0056341E"/>
    <w:rsid w:val="00563978"/>
    <w:rsid w:val="00570ED7"/>
    <w:rsid w:val="00572B54"/>
    <w:rsid w:val="00573214"/>
    <w:rsid w:val="00573A40"/>
    <w:rsid w:val="00577C1C"/>
    <w:rsid w:val="00580795"/>
    <w:rsid w:val="00582FDD"/>
    <w:rsid w:val="00584ED4"/>
    <w:rsid w:val="005971CC"/>
    <w:rsid w:val="005C3A17"/>
    <w:rsid w:val="005C7C9E"/>
    <w:rsid w:val="005D14E6"/>
    <w:rsid w:val="005D54A7"/>
    <w:rsid w:val="005D69AA"/>
    <w:rsid w:val="005E29CF"/>
    <w:rsid w:val="005E312D"/>
    <w:rsid w:val="005E5A07"/>
    <w:rsid w:val="00600036"/>
    <w:rsid w:val="00602676"/>
    <w:rsid w:val="00604604"/>
    <w:rsid w:val="00605307"/>
    <w:rsid w:val="00613D7C"/>
    <w:rsid w:val="00613E96"/>
    <w:rsid w:val="006176A1"/>
    <w:rsid w:val="006204E0"/>
    <w:rsid w:val="00630DC3"/>
    <w:rsid w:val="00637B93"/>
    <w:rsid w:val="00645A11"/>
    <w:rsid w:val="006654AB"/>
    <w:rsid w:val="0067412B"/>
    <w:rsid w:val="00677B20"/>
    <w:rsid w:val="00677BF1"/>
    <w:rsid w:val="00683480"/>
    <w:rsid w:val="006A2047"/>
    <w:rsid w:val="006A214E"/>
    <w:rsid w:val="006A6479"/>
    <w:rsid w:val="006B241A"/>
    <w:rsid w:val="006B5BFD"/>
    <w:rsid w:val="006C02EB"/>
    <w:rsid w:val="006D28A6"/>
    <w:rsid w:val="006D73BF"/>
    <w:rsid w:val="006E5C5A"/>
    <w:rsid w:val="006E6AD3"/>
    <w:rsid w:val="006E7103"/>
    <w:rsid w:val="006F1F28"/>
    <w:rsid w:val="006F2AB3"/>
    <w:rsid w:val="006F599F"/>
    <w:rsid w:val="006F5FAD"/>
    <w:rsid w:val="00706FFD"/>
    <w:rsid w:val="00721F51"/>
    <w:rsid w:val="00736E8F"/>
    <w:rsid w:val="00737B68"/>
    <w:rsid w:val="00747770"/>
    <w:rsid w:val="007510C5"/>
    <w:rsid w:val="0076498A"/>
    <w:rsid w:val="00764A97"/>
    <w:rsid w:val="007652C0"/>
    <w:rsid w:val="00765991"/>
    <w:rsid w:val="00766C8E"/>
    <w:rsid w:val="0077369B"/>
    <w:rsid w:val="00777372"/>
    <w:rsid w:val="00780D69"/>
    <w:rsid w:val="00782C01"/>
    <w:rsid w:val="00790C02"/>
    <w:rsid w:val="0079140E"/>
    <w:rsid w:val="00792C4D"/>
    <w:rsid w:val="007932F1"/>
    <w:rsid w:val="007A38D5"/>
    <w:rsid w:val="007B3CA7"/>
    <w:rsid w:val="007B3E12"/>
    <w:rsid w:val="007B73AF"/>
    <w:rsid w:val="007C32B9"/>
    <w:rsid w:val="007C45C9"/>
    <w:rsid w:val="007C65A6"/>
    <w:rsid w:val="007D12A4"/>
    <w:rsid w:val="007D6302"/>
    <w:rsid w:val="007E10CC"/>
    <w:rsid w:val="007E1D0F"/>
    <w:rsid w:val="007E3DC7"/>
    <w:rsid w:val="007E5937"/>
    <w:rsid w:val="007F260F"/>
    <w:rsid w:val="007F3EA2"/>
    <w:rsid w:val="007F4753"/>
    <w:rsid w:val="007F4A97"/>
    <w:rsid w:val="007F72C5"/>
    <w:rsid w:val="008002A8"/>
    <w:rsid w:val="00802578"/>
    <w:rsid w:val="00802894"/>
    <w:rsid w:val="0080530F"/>
    <w:rsid w:val="00811236"/>
    <w:rsid w:val="00811EEE"/>
    <w:rsid w:val="00814AF4"/>
    <w:rsid w:val="00816105"/>
    <w:rsid w:val="00831443"/>
    <w:rsid w:val="00833D1C"/>
    <w:rsid w:val="008357A4"/>
    <w:rsid w:val="00835ADC"/>
    <w:rsid w:val="008418E6"/>
    <w:rsid w:val="00844DC0"/>
    <w:rsid w:val="0086781E"/>
    <w:rsid w:val="00873B3C"/>
    <w:rsid w:val="00873F4D"/>
    <w:rsid w:val="0088363A"/>
    <w:rsid w:val="008872CA"/>
    <w:rsid w:val="00893B76"/>
    <w:rsid w:val="00894D9A"/>
    <w:rsid w:val="008A2466"/>
    <w:rsid w:val="008A2DAA"/>
    <w:rsid w:val="008B13C9"/>
    <w:rsid w:val="008D1029"/>
    <w:rsid w:val="008D1B5C"/>
    <w:rsid w:val="008D1C13"/>
    <w:rsid w:val="008D3751"/>
    <w:rsid w:val="008D6E8F"/>
    <w:rsid w:val="008E0ACB"/>
    <w:rsid w:val="008E1701"/>
    <w:rsid w:val="008E1B61"/>
    <w:rsid w:val="008F55F6"/>
    <w:rsid w:val="008F77D4"/>
    <w:rsid w:val="009020D0"/>
    <w:rsid w:val="00903673"/>
    <w:rsid w:val="00912A95"/>
    <w:rsid w:val="0091647A"/>
    <w:rsid w:val="00917422"/>
    <w:rsid w:val="0092416B"/>
    <w:rsid w:val="0092454B"/>
    <w:rsid w:val="00930A2E"/>
    <w:rsid w:val="00931757"/>
    <w:rsid w:val="009320FC"/>
    <w:rsid w:val="00933FB1"/>
    <w:rsid w:val="009348E2"/>
    <w:rsid w:val="00935988"/>
    <w:rsid w:val="00936422"/>
    <w:rsid w:val="00937EE9"/>
    <w:rsid w:val="00940847"/>
    <w:rsid w:val="00952A3D"/>
    <w:rsid w:val="009567FD"/>
    <w:rsid w:val="00957887"/>
    <w:rsid w:val="0097257C"/>
    <w:rsid w:val="00974F82"/>
    <w:rsid w:val="00975F31"/>
    <w:rsid w:val="0098250D"/>
    <w:rsid w:val="0098584A"/>
    <w:rsid w:val="009943E8"/>
    <w:rsid w:val="00997F86"/>
    <w:rsid w:val="009A68DF"/>
    <w:rsid w:val="009A6A8F"/>
    <w:rsid w:val="009B04FD"/>
    <w:rsid w:val="009B16BA"/>
    <w:rsid w:val="009B36A8"/>
    <w:rsid w:val="009C6A16"/>
    <w:rsid w:val="009C712C"/>
    <w:rsid w:val="009D4512"/>
    <w:rsid w:val="009D5285"/>
    <w:rsid w:val="009D73AF"/>
    <w:rsid w:val="009E153A"/>
    <w:rsid w:val="009E36D0"/>
    <w:rsid w:val="009E46D4"/>
    <w:rsid w:val="009F38F3"/>
    <w:rsid w:val="009F61A4"/>
    <w:rsid w:val="009F710D"/>
    <w:rsid w:val="00A220A8"/>
    <w:rsid w:val="00A23B33"/>
    <w:rsid w:val="00A26DFE"/>
    <w:rsid w:val="00A26E22"/>
    <w:rsid w:val="00A30C82"/>
    <w:rsid w:val="00A448DA"/>
    <w:rsid w:val="00A464D2"/>
    <w:rsid w:val="00A50FDD"/>
    <w:rsid w:val="00A5519E"/>
    <w:rsid w:val="00A60F43"/>
    <w:rsid w:val="00A61812"/>
    <w:rsid w:val="00A62352"/>
    <w:rsid w:val="00A62DF1"/>
    <w:rsid w:val="00A717B8"/>
    <w:rsid w:val="00A77769"/>
    <w:rsid w:val="00A86CC6"/>
    <w:rsid w:val="00A97A96"/>
    <w:rsid w:val="00A97F5C"/>
    <w:rsid w:val="00AA0549"/>
    <w:rsid w:val="00AA0A6C"/>
    <w:rsid w:val="00AA17FF"/>
    <w:rsid w:val="00AA3A43"/>
    <w:rsid w:val="00AA5C52"/>
    <w:rsid w:val="00AB49A3"/>
    <w:rsid w:val="00AC25E6"/>
    <w:rsid w:val="00AC79CA"/>
    <w:rsid w:val="00AD192B"/>
    <w:rsid w:val="00AD2771"/>
    <w:rsid w:val="00AD28B7"/>
    <w:rsid w:val="00AD3B89"/>
    <w:rsid w:val="00AD3C0F"/>
    <w:rsid w:val="00AE214B"/>
    <w:rsid w:val="00AF5BCB"/>
    <w:rsid w:val="00AF6A3A"/>
    <w:rsid w:val="00AF7EE2"/>
    <w:rsid w:val="00B01939"/>
    <w:rsid w:val="00B05F4D"/>
    <w:rsid w:val="00B06EE6"/>
    <w:rsid w:val="00B11A98"/>
    <w:rsid w:val="00B1220A"/>
    <w:rsid w:val="00B154B8"/>
    <w:rsid w:val="00B23D31"/>
    <w:rsid w:val="00B27871"/>
    <w:rsid w:val="00B34F10"/>
    <w:rsid w:val="00B350FF"/>
    <w:rsid w:val="00B35C30"/>
    <w:rsid w:val="00B37162"/>
    <w:rsid w:val="00B53F71"/>
    <w:rsid w:val="00B54B33"/>
    <w:rsid w:val="00B678C9"/>
    <w:rsid w:val="00B80192"/>
    <w:rsid w:val="00B81073"/>
    <w:rsid w:val="00B82B4C"/>
    <w:rsid w:val="00B82FA5"/>
    <w:rsid w:val="00B91456"/>
    <w:rsid w:val="00B92BA2"/>
    <w:rsid w:val="00BA1584"/>
    <w:rsid w:val="00BA329A"/>
    <w:rsid w:val="00BA5CB9"/>
    <w:rsid w:val="00BB0C50"/>
    <w:rsid w:val="00BB3ABC"/>
    <w:rsid w:val="00BC54F7"/>
    <w:rsid w:val="00BC6EDD"/>
    <w:rsid w:val="00BD1703"/>
    <w:rsid w:val="00BD2365"/>
    <w:rsid w:val="00BD2FB3"/>
    <w:rsid w:val="00BD5969"/>
    <w:rsid w:val="00BD66A4"/>
    <w:rsid w:val="00BE34A5"/>
    <w:rsid w:val="00BE757F"/>
    <w:rsid w:val="00BF0C72"/>
    <w:rsid w:val="00BF1BF6"/>
    <w:rsid w:val="00BF25DC"/>
    <w:rsid w:val="00C008A3"/>
    <w:rsid w:val="00C0139B"/>
    <w:rsid w:val="00C11DC3"/>
    <w:rsid w:val="00C145DE"/>
    <w:rsid w:val="00C216B3"/>
    <w:rsid w:val="00C22F4B"/>
    <w:rsid w:val="00C26AB1"/>
    <w:rsid w:val="00C26C0E"/>
    <w:rsid w:val="00C45F1E"/>
    <w:rsid w:val="00C51CAD"/>
    <w:rsid w:val="00C53B5A"/>
    <w:rsid w:val="00C67D65"/>
    <w:rsid w:val="00C723E3"/>
    <w:rsid w:val="00C80156"/>
    <w:rsid w:val="00C8363B"/>
    <w:rsid w:val="00C86415"/>
    <w:rsid w:val="00C867D4"/>
    <w:rsid w:val="00C87712"/>
    <w:rsid w:val="00C8772A"/>
    <w:rsid w:val="00C90C23"/>
    <w:rsid w:val="00C92FCE"/>
    <w:rsid w:val="00C9786F"/>
    <w:rsid w:val="00CA1925"/>
    <w:rsid w:val="00CA449E"/>
    <w:rsid w:val="00CA456C"/>
    <w:rsid w:val="00CA7649"/>
    <w:rsid w:val="00CA7FA7"/>
    <w:rsid w:val="00CB662F"/>
    <w:rsid w:val="00CD0ABB"/>
    <w:rsid w:val="00CD6056"/>
    <w:rsid w:val="00CE339B"/>
    <w:rsid w:val="00CE56A5"/>
    <w:rsid w:val="00D0567A"/>
    <w:rsid w:val="00D07AF6"/>
    <w:rsid w:val="00D107EF"/>
    <w:rsid w:val="00D13578"/>
    <w:rsid w:val="00D20853"/>
    <w:rsid w:val="00D212A5"/>
    <w:rsid w:val="00D25805"/>
    <w:rsid w:val="00D27B95"/>
    <w:rsid w:val="00D30F3C"/>
    <w:rsid w:val="00D36752"/>
    <w:rsid w:val="00D41B15"/>
    <w:rsid w:val="00D43001"/>
    <w:rsid w:val="00D44982"/>
    <w:rsid w:val="00D50E17"/>
    <w:rsid w:val="00D510D2"/>
    <w:rsid w:val="00D5550A"/>
    <w:rsid w:val="00D60B75"/>
    <w:rsid w:val="00D612B2"/>
    <w:rsid w:val="00D63D9A"/>
    <w:rsid w:val="00D67EA0"/>
    <w:rsid w:val="00D72AD4"/>
    <w:rsid w:val="00D804B6"/>
    <w:rsid w:val="00D83BB4"/>
    <w:rsid w:val="00D86713"/>
    <w:rsid w:val="00DA04A2"/>
    <w:rsid w:val="00DA076E"/>
    <w:rsid w:val="00DA079E"/>
    <w:rsid w:val="00DA61D8"/>
    <w:rsid w:val="00DB294D"/>
    <w:rsid w:val="00DC0750"/>
    <w:rsid w:val="00DE0264"/>
    <w:rsid w:val="00DE1269"/>
    <w:rsid w:val="00DE26A2"/>
    <w:rsid w:val="00DE2CB9"/>
    <w:rsid w:val="00DE3B53"/>
    <w:rsid w:val="00DE4841"/>
    <w:rsid w:val="00DE6160"/>
    <w:rsid w:val="00DE7A55"/>
    <w:rsid w:val="00DF3EB9"/>
    <w:rsid w:val="00E017B7"/>
    <w:rsid w:val="00E12206"/>
    <w:rsid w:val="00E17102"/>
    <w:rsid w:val="00E1770D"/>
    <w:rsid w:val="00E30442"/>
    <w:rsid w:val="00E316E2"/>
    <w:rsid w:val="00E36A2D"/>
    <w:rsid w:val="00E4527D"/>
    <w:rsid w:val="00E45658"/>
    <w:rsid w:val="00E46DB9"/>
    <w:rsid w:val="00E521D7"/>
    <w:rsid w:val="00E744A5"/>
    <w:rsid w:val="00E76766"/>
    <w:rsid w:val="00E8188B"/>
    <w:rsid w:val="00E91D69"/>
    <w:rsid w:val="00EA33CC"/>
    <w:rsid w:val="00EA5BA0"/>
    <w:rsid w:val="00EB2564"/>
    <w:rsid w:val="00EB588F"/>
    <w:rsid w:val="00EC1913"/>
    <w:rsid w:val="00EC4FBF"/>
    <w:rsid w:val="00ED2461"/>
    <w:rsid w:val="00EE5121"/>
    <w:rsid w:val="00EE667C"/>
    <w:rsid w:val="00EF37E7"/>
    <w:rsid w:val="00EF5442"/>
    <w:rsid w:val="00F0459F"/>
    <w:rsid w:val="00F07EF8"/>
    <w:rsid w:val="00F118AC"/>
    <w:rsid w:val="00F12FEA"/>
    <w:rsid w:val="00F14EB1"/>
    <w:rsid w:val="00F15CFD"/>
    <w:rsid w:val="00F16F7B"/>
    <w:rsid w:val="00F1777B"/>
    <w:rsid w:val="00F17BD2"/>
    <w:rsid w:val="00F30B5D"/>
    <w:rsid w:val="00F32527"/>
    <w:rsid w:val="00F4608E"/>
    <w:rsid w:val="00F46C83"/>
    <w:rsid w:val="00F53C34"/>
    <w:rsid w:val="00F542E3"/>
    <w:rsid w:val="00F66FA3"/>
    <w:rsid w:val="00F67752"/>
    <w:rsid w:val="00F7171E"/>
    <w:rsid w:val="00F73F03"/>
    <w:rsid w:val="00F7404F"/>
    <w:rsid w:val="00F741DB"/>
    <w:rsid w:val="00F82004"/>
    <w:rsid w:val="00F83267"/>
    <w:rsid w:val="00F85E4C"/>
    <w:rsid w:val="00F86B79"/>
    <w:rsid w:val="00F935A3"/>
    <w:rsid w:val="00F93880"/>
    <w:rsid w:val="00FA1EA2"/>
    <w:rsid w:val="00FA7128"/>
    <w:rsid w:val="00FC0AC8"/>
    <w:rsid w:val="00FC64EA"/>
    <w:rsid w:val="00FE5C6E"/>
    <w:rsid w:val="00FF0818"/>
    <w:rsid w:val="00FF0921"/>
    <w:rsid w:val="00FF1F19"/>
    <w:rsid w:val="00FF2D8F"/>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BE85"/>
  <w15:chartTrackingRefBased/>
  <w15:docId w15:val="{B3EE1D03-5AF8-4AB2-BFA5-95DBAAEA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CB"/>
  </w:style>
  <w:style w:type="paragraph" w:styleId="Heading1">
    <w:name w:val="heading 1"/>
    <w:basedOn w:val="Normal"/>
    <w:next w:val="Normal"/>
    <w:link w:val="Heading1Char"/>
    <w:uiPriority w:val="9"/>
    <w:qFormat/>
    <w:rsid w:val="008E0AC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E0AC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E0AC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E0AC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E0AC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E0AC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E0AC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AC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0AC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ACB"/>
  </w:style>
  <w:style w:type="paragraph" w:styleId="Footer">
    <w:name w:val="footer"/>
    <w:basedOn w:val="Normal"/>
    <w:link w:val="FooterChar"/>
    <w:uiPriority w:val="99"/>
    <w:unhideWhenUsed/>
    <w:rsid w:val="008E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ACB"/>
  </w:style>
  <w:style w:type="character" w:customStyle="1" w:styleId="Heading1Char">
    <w:name w:val="Heading 1 Char"/>
    <w:basedOn w:val="DefaultParagraphFont"/>
    <w:link w:val="Heading1"/>
    <w:uiPriority w:val="9"/>
    <w:rsid w:val="008E0A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E0A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E0A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E0A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E0AC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E0AC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E0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0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0A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0AC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E0A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E0A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E0A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E0ACB"/>
    <w:rPr>
      <w:color w:val="5A5A5A" w:themeColor="text1" w:themeTint="A5"/>
      <w:spacing w:val="10"/>
    </w:rPr>
  </w:style>
  <w:style w:type="character" w:styleId="Strong">
    <w:name w:val="Strong"/>
    <w:basedOn w:val="DefaultParagraphFont"/>
    <w:uiPriority w:val="22"/>
    <w:qFormat/>
    <w:rsid w:val="008E0ACB"/>
    <w:rPr>
      <w:b/>
      <w:bCs/>
      <w:color w:val="000000" w:themeColor="text1"/>
    </w:rPr>
  </w:style>
  <w:style w:type="character" w:styleId="Emphasis">
    <w:name w:val="Emphasis"/>
    <w:basedOn w:val="DefaultParagraphFont"/>
    <w:uiPriority w:val="20"/>
    <w:qFormat/>
    <w:rsid w:val="008E0ACB"/>
    <w:rPr>
      <w:i/>
      <w:iCs/>
      <w:color w:val="auto"/>
    </w:rPr>
  </w:style>
  <w:style w:type="paragraph" w:styleId="NoSpacing">
    <w:name w:val="No Spacing"/>
    <w:link w:val="NoSpacingChar"/>
    <w:uiPriority w:val="1"/>
    <w:qFormat/>
    <w:rsid w:val="008E0ACB"/>
    <w:pPr>
      <w:spacing w:after="0" w:line="240" w:lineRule="auto"/>
    </w:pPr>
  </w:style>
  <w:style w:type="paragraph" w:styleId="Quote">
    <w:name w:val="Quote"/>
    <w:basedOn w:val="Normal"/>
    <w:next w:val="Normal"/>
    <w:link w:val="QuoteChar"/>
    <w:uiPriority w:val="29"/>
    <w:qFormat/>
    <w:rsid w:val="008E0ACB"/>
    <w:pPr>
      <w:spacing w:before="160"/>
      <w:ind w:left="720" w:right="720"/>
    </w:pPr>
    <w:rPr>
      <w:i/>
      <w:iCs/>
      <w:color w:val="000000" w:themeColor="text1"/>
    </w:rPr>
  </w:style>
  <w:style w:type="character" w:customStyle="1" w:styleId="QuoteChar">
    <w:name w:val="Quote Char"/>
    <w:basedOn w:val="DefaultParagraphFont"/>
    <w:link w:val="Quote"/>
    <w:uiPriority w:val="29"/>
    <w:rsid w:val="008E0ACB"/>
    <w:rPr>
      <w:i/>
      <w:iCs/>
      <w:color w:val="000000" w:themeColor="text1"/>
    </w:rPr>
  </w:style>
  <w:style w:type="paragraph" w:styleId="IntenseQuote">
    <w:name w:val="Intense Quote"/>
    <w:basedOn w:val="Normal"/>
    <w:next w:val="Normal"/>
    <w:link w:val="IntenseQuoteChar"/>
    <w:uiPriority w:val="30"/>
    <w:qFormat/>
    <w:rsid w:val="008E0A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E0ACB"/>
    <w:rPr>
      <w:color w:val="000000" w:themeColor="text1"/>
      <w:shd w:val="clear" w:color="auto" w:fill="F2F2F2" w:themeFill="background1" w:themeFillShade="F2"/>
    </w:rPr>
  </w:style>
  <w:style w:type="character" w:styleId="SubtleEmphasis">
    <w:name w:val="Subtle Emphasis"/>
    <w:basedOn w:val="DefaultParagraphFont"/>
    <w:uiPriority w:val="19"/>
    <w:qFormat/>
    <w:rsid w:val="008E0ACB"/>
    <w:rPr>
      <w:i/>
      <w:iCs/>
      <w:color w:val="404040" w:themeColor="text1" w:themeTint="BF"/>
    </w:rPr>
  </w:style>
  <w:style w:type="character" w:styleId="IntenseEmphasis">
    <w:name w:val="Intense Emphasis"/>
    <w:basedOn w:val="DefaultParagraphFont"/>
    <w:uiPriority w:val="21"/>
    <w:qFormat/>
    <w:rsid w:val="008E0ACB"/>
    <w:rPr>
      <w:b/>
      <w:bCs/>
      <w:i/>
      <w:iCs/>
      <w:caps/>
    </w:rPr>
  </w:style>
  <w:style w:type="character" w:styleId="SubtleReference">
    <w:name w:val="Subtle Reference"/>
    <w:basedOn w:val="DefaultParagraphFont"/>
    <w:uiPriority w:val="31"/>
    <w:qFormat/>
    <w:rsid w:val="008E0A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0ACB"/>
    <w:rPr>
      <w:b/>
      <w:bCs/>
      <w:smallCaps/>
      <w:u w:val="single"/>
    </w:rPr>
  </w:style>
  <w:style w:type="character" w:styleId="BookTitle">
    <w:name w:val="Book Title"/>
    <w:basedOn w:val="DefaultParagraphFont"/>
    <w:uiPriority w:val="33"/>
    <w:qFormat/>
    <w:rsid w:val="008E0ACB"/>
    <w:rPr>
      <w:b w:val="0"/>
      <w:bCs w:val="0"/>
      <w:smallCaps/>
      <w:spacing w:val="5"/>
    </w:rPr>
  </w:style>
  <w:style w:type="paragraph" w:styleId="TOCHeading">
    <w:name w:val="TOC Heading"/>
    <w:basedOn w:val="Heading1"/>
    <w:next w:val="Normal"/>
    <w:uiPriority w:val="39"/>
    <w:semiHidden/>
    <w:unhideWhenUsed/>
    <w:qFormat/>
    <w:rsid w:val="008E0ACB"/>
    <w:pPr>
      <w:outlineLvl w:val="9"/>
    </w:pPr>
  </w:style>
  <w:style w:type="paragraph" w:styleId="BodyText2">
    <w:name w:val="Body Text 2"/>
    <w:basedOn w:val="Normal"/>
    <w:link w:val="BodyText2Char"/>
    <w:rsid w:val="008E0ACB"/>
    <w:pPr>
      <w:spacing w:after="0" w:line="240" w:lineRule="auto"/>
      <w:jc w:val="both"/>
    </w:pPr>
    <w:rPr>
      <w:rFonts w:ascii="Times New Roman" w:eastAsia="Times New Roman" w:hAnsi="Times New Roman" w:cs="Times New Roman"/>
      <w:color w:val="000000"/>
      <w:sz w:val="24"/>
      <w:szCs w:val="20"/>
      <w:lang w:val="en-GB"/>
    </w:rPr>
  </w:style>
  <w:style w:type="character" w:customStyle="1" w:styleId="BodyText2Char">
    <w:name w:val="Body Text 2 Char"/>
    <w:basedOn w:val="DefaultParagraphFont"/>
    <w:link w:val="BodyText2"/>
    <w:rsid w:val="008E0ACB"/>
    <w:rPr>
      <w:rFonts w:ascii="Times New Roman" w:eastAsia="Times New Roman" w:hAnsi="Times New Roman" w:cs="Times New Roman"/>
      <w:color w:val="000000"/>
      <w:sz w:val="24"/>
      <w:szCs w:val="20"/>
      <w:lang w:val="en-GB"/>
    </w:rPr>
  </w:style>
  <w:style w:type="paragraph" w:styleId="BodyText">
    <w:name w:val="Body Text"/>
    <w:basedOn w:val="Normal"/>
    <w:link w:val="BodyTextChar"/>
    <w:uiPriority w:val="99"/>
    <w:semiHidden/>
    <w:unhideWhenUsed/>
    <w:rsid w:val="009B04FD"/>
    <w:pPr>
      <w:spacing w:after="120"/>
    </w:pPr>
  </w:style>
  <w:style w:type="character" w:customStyle="1" w:styleId="BodyTextChar">
    <w:name w:val="Body Text Char"/>
    <w:basedOn w:val="DefaultParagraphFont"/>
    <w:link w:val="BodyText"/>
    <w:uiPriority w:val="99"/>
    <w:semiHidden/>
    <w:rsid w:val="009B04FD"/>
  </w:style>
  <w:style w:type="character" w:customStyle="1" w:styleId="Date1">
    <w:name w:val="Date1"/>
    <w:rsid w:val="009B04FD"/>
    <w:rPr>
      <w:rFonts w:ascii="Times" w:hAnsi="Times" w:cs="Times"/>
      <w:i/>
      <w:iCs/>
      <w:color w:val="000000"/>
      <w:sz w:val="20"/>
      <w:szCs w:val="20"/>
    </w:rPr>
  </w:style>
  <w:style w:type="paragraph" w:styleId="ListParagraph">
    <w:name w:val="List Paragraph"/>
    <w:basedOn w:val="Normal"/>
    <w:link w:val="ListParagraphChar"/>
    <w:uiPriority w:val="34"/>
    <w:qFormat/>
    <w:rsid w:val="00B80192"/>
    <w:pPr>
      <w:ind w:left="720"/>
      <w:contextualSpacing/>
    </w:pPr>
  </w:style>
  <w:style w:type="character" w:customStyle="1" w:styleId="ListParagraphChar">
    <w:name w:val="List Paragraph Char"/>
    <w:link w:val="ListParagraph"/>
    <w:uiPriority w:val="34"/>
    <w:qFormat/>
    <w:locked/>
    <w:rsid w:val="00677BF1"/>
  </w:style>
  <w:style w:type="character" w:styleId="Hyperlink">
    <w:name w:val="Hyperlink"/>
    <w:basedOn w:val="DefaultParagraphFont"/>
    <w:uiPriority w:val="99"/>
    <w:unhideWhenUsed/>
    <w:rsid w:val="00677BF1"/>
    <w:rPr>
      <w:color w:val="0563C1" w:themeColor="hyperlink"/>
      <w:u w:val="single"/>
    </w:rPr>
  </w:style>
  <w:style w:type="character" w:customStyle="1" w:styleId="NoSpacingChar">
    <w:name w:val="No Spacing Char"/>
    <w:link w:val="NoSpacing"/>
    <w:uiPriority w:val="1"/>
    <w:locked/>
    <w:rsid w:val="00677BF1"/>
  </w:style>
  <w:style w:type="character" w:customStyle="1" w:styleId="ui-provider">
    <w:name w:val="ui-provider"/>
    <w:basedOn w:val="DefaultParagraphFont"/>
    <w:rsid w:val="005C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2709">
      <w:bodyDiv w:val="1"/>
      <w:marLeft w:val="0"/>
      <w:marRight w:val="0"/>
      <w:marTop w:val="0"/>
      <w:marBottom w:val="0"/>
      <w:divBdr>
        <w:top w:val="none" w:sz="0" w:space="0" w:color="auto"/>
        <w:left w:val="none" w:sz="0" w:space="0" w:color="auto"/>
        <w:bottom w:val="none" w:sz="0" w:space="0" w:color="auto"/>
        <w:right w:val="none" w:sz="0" w:space="0" w:color="auto"/>
      </w:divBdr>
    </w:div>
    <w:div w:id="58485090">
      <w:bodyDiv w:val="1"/>
      <w:marLeft w:val="0"/>
      <w:marRight w:val="0"/>
      <w:marTop w:val="0"/>
      <w:marBottom w:val="0"/>
      <w:divBdr>
        <w:top w:val="none" w:sz="0" w:space="0" w:color="auto"/>
        <w:left w:val="none" w:sz="0" w:space="0" w:color="auto"/>
        <w:bottom w:val="none" w:sz="0" w:space="0" w:color="auto"/>
        <w:right w:val="none" w:sz="0" w:space="0" w:color="auto"/>
      </w:divBdr>
    </w:div>
    <w:div w:id="88239917">
      <w:bodyDiv w:val="1"/>
      <w:marLeft w:val="0"/>
      <w:marRight w:val="0"/>
      <w:marTop w:val="0"/>
      <w:marBottom w:val="0"/>
      <w:divBdr>
        <w:top w:val="none" w:sz="0" w:space="0" w:color="auto"/>
        <w:left w:val="none" w:sz="0" w:space="0" w:color="auto"/>
        <w:bottom w:val="none" w:sz="0" w:space="0" w:color="auto"/>
        <w:right w:val="none" w:sz="0" w:space="0" w:color="auto"/>
      </w:divBdr>
      <w:divsChild>
        <w:div w:id="653411109">
          <w:marLeft w:val="0"/>
          <w:marRight w:val="0"/>
          <w:marTop w:val="0"/>
          <w:marBottom w:val="0"/>
          <w:divBdr>
            <w:top w:val="none" w:sz="0" w:space="0" w:color="auto"/>
            <w:left w:val="none" w:sz="0" w:space="0" w:color="auto"/>
            <w:bottom w:val="none" w:sz="0" w:space="0" w:color="auto"/>
            <w:right w:val="none" w:sz="0" w:space="0" w:color="auto"/>
          </w:divBdr>
        </w:div>
      </w:divsChild>
    </w:div>
    <w:div w:id="104932198">
      <w:bodyDiv w:val="1"/>
      <w:marLeft w:val="0"/>
      <w:marRight w:val="0"/>
      <w:marTop w:val="0"/>
      <w:marBottom w:val="0"/>
      <w:divBdr>
        <w:top w:val="none" w:sz="0" w:space="0" w:color="auto"/>
        <w:left w:val="none" w:sz="0" w:space="0" w:color="auto"/>
        <w:bottom w:val="none" w:sz="0" w:space="0" w:color="auto"/>
        <w:right w:val="none" w:sz="0" w:space="0" w:color="auto"/>
      </w:divBdr>
    </w:div>
    <w:div w:id="334920957">
      <w:bodyDiv w:val="1"/>
      <w:marLeft w:val="0"/>
      <w:marRight w:val="0"/>
      <w:marTop w:val="0"/>
      <w:marBottom w:val="0"/>
      <w:divBdr>
        <w:top w:val="none" w:sz="0" w:space="0" w:color="auto"/>
        <w:left w:val="none" w:sz="0" w:space="0" w:color="auto"/>
        <w:bottom w:val="none" w:sz="0" w:space="0" w:color="auto"/>
        <w:right w:val="none" w:sz="0" w:space="0" w:color="auto"/>
      </w:divBdr>
    </w:div>
    <w:div w:id="359205638">
      <w:bodyDiv w:val="1"/>
      <w:marLeft w:val="0"/>
      <w:marRight w:val="0"/>
      <w:marTop w:val="0"/>
      <w:marBottom w:val="0"/>
      <w:divBdr>
        <w:top w:val="none" w:sz="0" w:space="0" w:color="auto"/>
        <w:left w:val="none" w:sz="0" w:space="0" w:color="auto"/>
        <w:bottom w:val="none" w:sz="0" w:space="0" w:color="auto"/>
        <w:right w:val="none" w:sz="0" w:space="0" w:color="auto"/>
      </w:divBdr>
    </w:div>
    <w:div w:id="509566024">
      <w:bodyDiv w:val="1"/>
      <w:marLeft w:val="0"/>
      <w:marRight w:val="0"/>
      <w:marTop w:val="0"/>
      <w:marBottom w:val="0"/>
      <w:divBdr>
        <w:top w:val="none" w:sz="0" w:space="0" w:color="auto"/>
        <w:left w:val="none" w:sz="0" w:space="0" w:color="auto"/>
        <w:bottom w:val="none" w:sz="0" w:space="0" w:color="auto"/>
        <w:right w:val="none" w:sz="0" w:space="0" w:color="auto"/>
      </w:divBdr>
    </w:div>
    <w:div w:id="721253648">
      <w:bodyDiv w:val="1"/>
      <w:marLeft w:val="0"/>
      <w:marRight w:val="0"/>
      <w:marTop w:val="0"/>
      <w:marBottom w:val="0"/>
      <w:divBdr>
        <w:top w:val="none" w:sz="0" w:space="0" w:color="auto"/>
        <w:left w:val="none" w:sz="0" w:space="0" w:color="auto"/>
        <w:bottom w:val="none" w:sz="0" w:space="0" w:color="auto"/>
        <w:right w:val="none" w:sz="0" w:space="0" w:color="auto"/>
      </w:divBdr>
    </w:div>
    <w:div w:id="933051423">
      <w:bodyDiv w:val="1"/>
      <w:marLeft w:val="0"/>
      <w:marRight w:val="0"/>
      <w:marTop w:val="0"/>
      <w:marBottom w:val="0"/>
      <w:divBdr>
        <w:top w:val="none" w:sz="0" w:space="0" w:color="auto"/>
        <w:left w:val="none" w:sz="0" w:space="0" w:color="auto"/>
        <w:bottom w:val="none" w:sz="0" w:space="0" w:color="auto"/>
        <w:right w:val="none" w:sz="0" w:space="0" w:color="auto"/>
      </w:divBdr>
    </w:div>
    <w:div w:id="1066689673">
      <w:bodyDiv w:val="1"/>
      <w:marLeft w:val="0"/>
      <w:marRight w:val="0"/>
      <w:marTop w:val="0"/>
      <w:marBottom w:val="0"/>
      <w:divBdr>
        <w:top w:val="none" w:sz="0" w:space="0" w:color="auto"/>
        <w:left w:val="none" w:sz="0" w:space="0" w:color="auto"/>
        <w:bottom w:val="none" w:sz="0" w:space="0" w:color="auto"/>
        <w:right w:val="none" w:sz="0" w:space="0" w:color="auto"/>
      </w:divBdr>
    </w:div>
    <w:div w:id="1212644491">
      <w:bodyDiv w:val="1"/>
      <w:marLeft w:val="0"/>
      <w:marRight w:val="0"/>
      <w:marTop w:val="0"/>
      <w:marBottom w:val="0"/>
      <w:divBdr>
        <w:top w:val="none" w:sz="0" w:space="0" w:color="auto"/>
        <w:left w:val="none" w:sz="0" w:space="0" w:color="auto"/>
        <w:bottom w:val="none" w:sz="0" w:space="0" w:color="auto"/>
        <w:right w:val="none" w:sz="0" w:space="0" w:color="auto"/>
      </w:divBdr>
    </w:div>
    <w:div w:id="1293829656">
      <w:bodyDiv w:val="1"/>
      <w:marLeft w:val="0"/>
      <w:marRight w:val="0"/>
      <w:marTop w:val="0"/>
      <w:marBottom w:val="0"/>
      <w:divBdr>
        <w:top w:val="none" w:sz="0" w:space="0" w:color="auto"/>
        <w:left w:val="none" w:sz="0" w:space="0" w:color="auto"/>
        <w:bottom w:val="none" w:sz="0" w:space="0" w:color="auto"/>
        <w:right w:val="none" w:sz="0" w:space="0" w:color="auto"/>
      </w:divBdr>
    </w:div>
    <w:div w:id="1505975128">
      <w:bodyDiv w:val="1"/>
      <w:marLeft w:val="0"/>
      <w:marRight w:val="0"/>
      <w:marTop w:val="0"/>
      <w:marBottom w:val="0"/>
      <w:divBdr>
        <w:top w:val="none" w:sz="0" w:space="0" w:color="auto"/>
        <w:left w:val="none" w:sz="0" w:space="0" w:color="auto"/>
        <w:bottom w:val="none" w:sz="0" w:space="0" w:color="auto"/>
        <w:right w:val="none" w:sz="0" w:space="0" w:color="auto"/>
      </w:divBdr>
    </w:div>
    <w:div w:id="1560900934">
      <w:bodyDiv w:val="1"/>
      <w:marLeft w:val="0"/>
      <w:marRight w:val="0"/>
      <w:marTop w:val="0"/>
      <w:marBottom w:val="0"/>
      <w:divBdr>
        <w:top w:val="none" w:sz="0" w:space="0" w:color="auto"/>
        <w:left w:val="none" w:sz="0" w:space="0" w:color="auto"/>
        <w:bottom w:val="none" w:sz="0" w:space="0" w:color="auto"/>
        <w:right w:val="none" w:sz="0" w:space="0" w:color="auto"/>
      </w:divBdr>
    </w:div>
    <w:div w:id="1596788903">
      <w:bodyDiv w:val="1"/>
      <w:marLeft w:val="0"/>
      <w:marRight w:val="0"/>
      <w:marTop w:val="0"/>
      <w:marBottom w:val="0"/>
      <w:divBdr>
        <w:top w:val="none" w:sz="0" w:space="0" w:color="auto"/>
        <w:left w:val="none" w:sz="0" w:space="0" w:color="auto"/>
        <w:bottom w:val="none" w:sz="0" w:space="0" w:color="auto"/>
        <w:right w:val="none" w:sz="0" w:space="0" w:color="auto"/>
      </w:divBdr>
    </w:div>
    <w:div w:id="18228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D9BB-E9BE-4A3A-A674-A1CB0D25FF7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suresh burli</cp:lastModifiedBy>
  <cp:revision>4</cp:revision>
  <dcterms:created xsi:type="dcterms:W3CDTF">2023-11-10T19:46:00Z</dcterms:created>
  <dcterms:modified xsi:type="dcterms:W3CDTF">2024-01-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1-30T22:40:49.5420662Z</vt:lpwstr>
  </property>
  <property fmtid="{D5CDD505-2E9C-101B-9397-08002B2CF9AE}" pid="5" name="MSIP_Label_f42aa342-8706-4288-bd11-ebb85995028c_Name">
    <vt:lpwstr>General</vt:lpwstr>
  </property>
  <property fmtid="{D5CDD505-2E9C-101B-9397-08002B2CF9AE}" pid="6" name="MSIP_Label_f42aa342-8706-4288-bd11-ebb85995028c_ActionId">
    <vt:lpwstr>6df11ad3-7ce8-4636-8263-a36e4cc579b5</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